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2DF7" w14:textId="77777777" w:rsidR="0078661B" w:rsidRPr="0042215F" w:rsidRDefault="0078661B" w:rsidP="0042215F">
      <w:pPr>
        <w:pStyle w:val="Titre"/>
        <w:spacing w:after="120" w:line="312" w:lineRule="auto"/>
        <w:jc w:val="left"/>
        <w:rPr>
          <w:sz w:val="32"/>
          <w:szCs w:val="32"/>
        </w:rPr>
      </w:pPr>
    </w:p>
    <w:p w14:paraId="515EB444" w14:textId="77777777" w:rsidR="006F36EE" w:rsidRPr="0042215F" w:rsidRDefault="006F36EE" w:rsidP="0042215F">
      <w:pPr>
        <w:pStyle w:val="Titre"/>
        <w:spacing w:after="120" w:line="312" w:lineRule="auto"/>
        <w:jc w:val="left"/>
        <w:rPr>
          <w:color w:val="595959" w:themeColor="text1" w:themeTint="A6"/>
          <w:sz w:val="32"/>
          <w:szCs w:val="32"/>
        </w:rPr>
      </w:pPr>
    </w:p>
    <w:p w14:paraId="39366B2C" w14:textId="77777777" w:rsidR="006F36EE" w:rsidRPr="0042215F" w:rsidRDefault="006F36EE" w:rsidP="0042215F">
      <w:pPr>
        <w:pStyle w:val="Titre"/>
        <w:spacing w:after="120" w:line="312" w:lineRule="auto"/>
        <w:jc w:val="left"/>
        <w:rPr>
          <w:color w:val="595959" w:themeColor="text1" w:themeTint="A6"/>
          <w:sz w:val="32"/>
          <w:szCs w:val="32"/>
        </w:rPr>
      </w:pPr>
    </w:p>
    <w:p w14:paraId="77BA41FC" w14:textId="77777777" w:rsidR="006F36EE" w:rsidRPr="0042215F" w:rsidRDefault="006F36EE" w:rsidP="0042215F">
      <w:pPr>
        <w:pStyle w:val="Titre"/>
        <w:spacing w:after="120" w:line="312" w:lineRule="auto"/>
        <w:jc w:val="left"/>
        <w:rPr>
          <w:color w:val="595959" w:themeColor="text1" w:themeTint="A6"/>
          <w:sz w:val="32"/>
          <w:szCs w:val="32"/>
        </w:rPr>
      </w:pPr>
    </w:p>
    <w:p w14:paraId="3EA4214D" w14:textId="77777777" w:rsidR="006F36EE" w:rsidRPr="0042215F" w:rsidRDefault="006F36EE" w:rsidP="0042215F">
      <w:pPr>
        <w:spacing w:after="120" w:line="312" w:lineRule="auto"/>
        <w:rPr>
          <w:sz w:val="32"/>
          <w:szCs w:val="32"/>
        </w:rPr>
      </w:pPr>
    </w:p>
    <w:p w14:paraId="0D9B6A3A" w14:textId="77777777" w:rsidR="006F36EE" w:rsidRPr="0042215F" w:rsidRDefault="006F36EE" w:rsidP="0042215F">
      <w:pPr>
        <w:spacing w:after="120" w:line="312" w:lineRule="auto"/>
        <w:rPr>
          <w:sz w:val="32"/>
          <w:szCs w:val="32"/>
        </w:rPr>
      </w:pPr>
    </w:p>
    <w:p w14:paraId="1E46EE1E" w14:textId="77777777" w:rsidR="006F36EE" w:rsidRPr="0042215F" w:rsidRDefault="006F36EE" w:rsidP="0042215F">
      <w:pPr>
        <w:spacing w:after="120" w:line="312" w:lineRule="auto"/>
        <w:rPr>
          <w:sz w:val="32"/>
          <w:szCs w:val="32"/>
        </w:rPr>
      </w:pPr>
    </w:p>
    <w:p w14:paraId="6F4372F5" w14:textId="4E23B7BB" w:rsidR="00CC08AF" w:rsidRPr="0078661B" w:rsidRDefault="0078661B" w:rsidP="0078661B">
      <w:pPr>
        <w:pStyle w:val="Titre"/>
        <w:jc w:val="left"/>
        <w:rPr>
          <w:color w:val="595959" w:themeColor="text1" w:themeTint="A6"/>
        </w:rPr>
      </w:pPr>
      <w:r w:rsidRPr="0078661B">
        <w:rPr>
          <w:color w:val="595959" w:themeColor="text1" w:themeTint="A6"/>
        </w:rPr>
        <w:t>Nos partenaires :</w:t>
      </w:r>
    </w:p>
    <w:p w14:paraId="4CA16346" w14:textId="0A5E3700" w:rsidR="0078661B" w:rsidRDefault="006F36EE" w:rsidP="0078661B">
      <w:r w:rsidRPr="0078661B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49E26F18" wp14:editId="280B9DA3">
            <wp:simplePos x="0" y="0"/>
            <wp:positionH relativeFrom="column">
              <wp:posOffset>2449576</wp:posOffset>
            </wp:positionH>
            <wp:positionV relativeFrom="paragraph">
              <wp:posOffset>80645</wp:posOffset>
            </wp:positionV>
            <wp:extent cx="1143000" cy="7048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61B">
        <w:rPr>
          <w:noProof/>
          <w:lang w:eastAsia="fr-FR"/>
        </w:rPr>
        <w:drawing>
          <wp:anchor distT="0" distB="0" distL="114300" distR="114300" simplePos="0" relativeHeight="251667455" behindDoc="1" locked="0" layoutInCell="1" allowOverlap="1" wp14:anchorId="6A8EA620" wp14:editId="5B70B24C">
            <wp:simplePos x="0" y="0"/>
            <wp:positionH relativeFrom="column">
              <wp:posOffset>-54864</wp:posOffset>
            </wp:positionH>
            <wp:positionV relativeFrom="paragraph">
              <wp:posOffset>211074</wp:posOffset>
            </wp:positionV>
            <wp:extent cx="1680210" cy="5759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4E91" w14:textId="42679DC9" w:rsidR="0078661B" w:rsidRPr="0051378F" w:rsidRDefault="0078661B" w:rsidP="0078661B">
      <w:r>
        <w:t xml:space="preserve">                           </w:t>
      </w:r>
    </w:p>
    <w:p w14:paraId="499B174C" w14:textId="178C5536" w:rsidR="006748C2" w:rsidRDefault="006F36EE" w:rsidP="00CB511E">
      <w:pPr>
        <w:pStyle w:val="Titre"/>
        <w:rPr>
          <w:szCs w:val="50"/>
        </w:rPr>
      </w:pPr>
      <w:r w:rsidRPr="0078661B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8C02283" wp14:editId="7AFA6A89">
            <wp:simplePos x="0" y="0"/>
            <wp:positionH relativeFrom="column">
              <wp:posOffset>1437894</wp:posOffset>
            </wp:positionH>
            <wp:positionV relativeFrom="paragraph">
              <wp:posOffset>276987</wp:posOffset>
            </wp:positionV>
            <wp:extent cx="850392" cy="572517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57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9AD8" w14:textId="6F186FF7" w:rsidR="006748C2" w:rsidRDefault="006748C2" w:rsidP="00CB511E">
      <w:pPr>
        <w:pStyle w:val="Titre"/>
        <w:rPr>
          <w:szCs w:val="50"/>
        </w:rPr>
      </w:pPr>
    </w:p>
    <w:p w14:paraId="1EDA1457" w14:textId="11CB6CD1" w:rsidR="006748C2" w:rsidRDefault="006F36EE" w:rsidP="006F36EE">
      <w:pPr>
        <w:pStyle w:val="Titre"/>
        <w:rPr>
          <w:szCs w:val="50"/>
        </w:rPr>
      </w:pPr>
      <w:r w:rsidRPr="0078661B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F76EBC3" wp14:editId="5BCA7235">
            <wp:simplePos x="0" y="0"/>
            <wp:positionH relativeFrom="column">
              <wp:posOffset>2407920</wp:posOffset>
            </wp:positionH>
            <wp:positionV relativeFrom="paragraph">
              <wp:posOffset>274320</wp:posOffset>
            </wp:positionV>
            <wp:extent cx="1012190" cy="3441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61B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2877E23C" wp14:editId="441A4AFE">
            <wp:simplePos x="0" y="0"/>
            <wp:positionH relativeFrom="column">
              <wp:posOffset>264795</wp:posOffset>
            </wp:positionH>
            <wp:positionV relativeFrom="paragraph">
              <wp:posOffset>164592</wp:posOffset>
            </wp:positionV>
            <wp:extent cx="895350" cy="5753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032E" w14:textId="5EB41885" w:rsidR="006748C2" w:rsidRDefault="006748C2" w:rsidP="00CB511E">
      <w:pPr>
        <w:pStyle w:val="Titre"/>
        <w:rPr>
          <w:szCs w:val="50"/>
        </w:rPr>
      </w:pPr>
    </w:p>
    <w:p w14:paraId="008C327A" w14:textId="77777777" w:rsidR="006F36EE" w:rsidRPr="0042215F" w:rsidRDefault="006F36EE" w:rsidP="0042215F">
      <w:pPr>
        <w:pStyle w:val="Titre"/>
        <w:spacing w:after="120" w:line="312" w:lineRule="auto"/>
        <w:rPr>
          <w:rFonts w:ascii="Roboto" w:hAnsi="Roboto"/>
          <w:sz w:val="32"/>
          <w:szCs w:val="32"/>
        </w:rPr>
      </w:pPr>
      <w:r>
        <w:rPr>
          <w:szCs w:val="50"/>
        </w:rPr>
        <w:br w:type="column"/>
      </w:r>
    </w:p>
    <w:p w14:paraId="48647A8C" w14:textId="77777777" w:rsidR="006F36EE" w:rsidRPr="0042215F" w:rsidRDefault="006F36EE" w:rsidP="0042215F">
      <w:pPr>
        <w:pStyle w:val="Titre"/>
        <w:spacing w:after="120" w:line="312" w:lineRule="auto"/>
        <w:rPr>
          <w:rFonts w:ascii="Roboto" w:hAnsi="Roboto"/>
          <w:sz w:val="32"/>
          <w:szCs w:val="32"/>
        </w:rPr>
      </w:pPr>
    </w:p>
    <w:p w14:paraId="33EDD344" w14:textId="77777777" w:rsidR="006F36EE" w:rsidRDefault="006F36EE" w:rsidP="0042215F">
      <w:pPr>
        <w:pStyle w:val="Titre"/>
        <w:spacing w:after="120" w:line="312" w:lineRule="auto"/>
        <w:rPr>
          <w:rFonts w:ascii="Roboto" w:hAnsi="Roboto"/>
          <w:sz w:val="32"/>
          <w:szCs w:val="32"/>
        </w:rPr>
      </w:pPr>
    </w:p>
    <w:p w14:paraId="1837DFFC" w14:textId="77777777" w:rsidR="00135FC0" w:rsidRPr="00135FC0" w:rsidRDefault="00135FC0" w:rsidP="00135FC0"/>
    <w:p w14:paraId="21FD1B85" w14:textId="77777777" w:rsidR="006F36EE" w:rsidRPr="0042215F" w:rsidRDefault="006F36EE" w:rsidP="0042215F">
      <w:pPr>
        <w:pStyle w:val="Titre"/>
        <w:spacing w:after="120" w:line="312" w:lineRule="auto"/>
        <w:rPr>
          <w:rFonts w:ascii="Roboto" w:hAnsi="Roboto"/>
          <w:sz w:val="32"/>
          <w:szCs w:val="32"/>
        </w:rPr>
      </w:pPr>
    </w:p>
    <w:p w14:paraId="06158421" w14:textId="77777777" w:rsidR="006F36EE" w:rsidRPr="0042215F" w:rsidRDefault="006F36EE" w:rsidP="0042215F">
      <w:pPr>
        <w:pStyle w:val="Titre"/>
        <w:spacing w:after="120" w:line="312" w:lineRule="auto"/>
        <w:rPr>
          <w:rFonts w:ascii="Roboto" w:hAnsi="Roboto"/>
          <w:sz w:val="32"/>
          <w:szCs w:val="32"/>
        </w:rPr>
      </w:pPr>
    </w:p>
    <w:p w14:paraId="099E16CB" w14:textId="77777777" w:rsidR="00CC08AF" w:rsidRPr="0042215F" w:rsidRDefault="00CC08AF" w:rsidP="00CB778F">
      <w:pPr>
        <w:pStyle w:val="Titre"/>
        <w:rPr>
          <w:rFonts w:ascii="Roboto" w:hAnsi="Roboto"/>
        </w:rPr>
      </w:pPr>
      <w:r w:rsidRPr="0042215F">
        <w:rPr>
          <w:rFonts w:ascii="Roboto" w:hAnsi="Roboto"/>
          <w:szCs w:val="50"/>
        </w:rPr>
        <w:t>CONSTRUIRE</w:t>
      </w:r>
      <w:r w:rsidRPr="0042215F">
        <w:rPr>
          <w:rFonts w:ascii="Roboto" w:hAnsi="Roboto"/>
        </w:rPr>
        <w:t xml:space="preserve"> LE COURBE</w:t>
      </w:r>
    </w:p>
    <w:p w14:paraId="10DD31E8" w14:textId="4DEB1738" w:rsidR="00CC08AF" w:rsidRPr="0042215F" w:rsidRDefault="0078661B" w:rsidP="0042215F">
      <w:pPr>
        <w:pStyle w:val="Sous-titre"/>
        <w:spacing w:after="120" w:line="312" w:lineRule="auto"/>
      </w:pPr>
      <w:r w:rsidRPr="0042215F">
        <w:t xml:space="preserve">Ecole des Ponts ParisTech - </w:t>
      </w:r>
      <w:r w:rsidR="002170FA" w:rsidRPr="0042215F">
        <w:t xml:space="preserve">11-15 </w:t>
      </w:r>
      <w:r w:rsidR="00C41F89" w:rsidRPr="0042215F">
        <w:t>Septembre 2017</w:t>
      </w:r>
    </w:p>
    <w:p w14:paraId="48723408" w14:textId="77777777" w:rsidR="006748C2" w:rsidRPr="0042215F" w:rsidRDefault="006748C2" w:rsidP="0042215F">
      <w:pPr>
        <w:spacing w:after="120" w:line="312" w:lineRule="auto"/>
      </w:pPr>
    </w:p>
    <w:p w14:paraId="2A1D8599" w14:textId="7DFAF3E1" w:rsidR="006748C2" w:rsidRDefault="006748C2" w:rsidP="0042215F">
      <w:pPr>
        <w:spacing w:after="120" w:line="312" w:lineRule="auto"/>
        <w:sectPr w:rsidR="006748C2" w:rsidSect="007866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6838" w:h="11906" w:orient="landscape" w:code="9"/>
          <w:pgMar w:top="2211" w:right="567" w:bottom="567" w:left="567" w:header="567" w:footer="284" w:gutter="567"/>
          <w:cols w:num="2" w:space="709"/>
          <w:docGrid w:linePitch="360"/>
        </w:sectPr>
      </w:pPr>
      <w:r w:rsidRPr="0042215F">
        <w:t xml:space="preserve">L’atelier intensif </w:t>
      </w:r>
      <w:r w:rsidR="0078661B" w:rsidRPr="0042215F">
        <w:t xml:space="preserve">est </w:t>
      </w:r>
      <w:r w:rsidRPr="0042215F">
        <w:t>dédié aux structures à doubles courbures et à la découverte de leurs méthodes de conception et de fabrication</w:t>
      </w:r>
      <w:r w:rsidR="0078661B" w:rsidRPr="0042215F">
        <w:t>. L’édition 2017</w:t>
      </w:r>
      <w:r w:rsidRPr="0042215F">
        <w:t xml:space="preserve"> </w:t>
      </w:r>
      <w:r w:rsidR="0078661B" w:rsidRPr="0042215F">
        <w:t xml:space="preserve">exploite pour la première fois la plateforme </w:t>
      </w:r>
      <w:proofErr w:type="spellStart"/>
      <w:r w:rsidR="0078661B" w:rsidRPr="00450DCC">
        <w:rPr>
          <w:i/>
        </w:rPr>
        <w:t>Build’in</w:t>
      </w:r>
      <w:proofErr w:type="spellEnd"/>
      <w:r w:rsidR="0078661B" w:rsidRPr="0042215F">
        <w:t xml:space="preserve"> du </w:t>
      </w:r>
      <w:r w:rsidR="0078661B" w:rsidRPr="00450DCC">
        <w:rPr>
          <w:i/>
        </w:rPr>
        <w:t xml:space="preserve">Co-Innovation </w:t>
      </w:r>
      <w:proofErr w:type="spellStart"/>
      <w:r w:rsidR="0078661B" w:rsidRPr="00450DCC">
        <w:rPr>
          <w:i/>
        </w:rPr>
        <w:t>Lab</w:t>
      </w:r>
      <w:proofErr w:type="spellEnd"/>
      <w:r w:rsidR="0078661B" w:rsidRPr="00450DCC">
        <w:rPr>
          <w:i/>
        </w:rPr>
        <w:t xml:space="preserve"> des Ponts</w:t>
      </w:r>
      <w:r w:rsidRPr="0042215F">
        <w:t xml:space="preserve"> et sa cellule de fabrication robotisée. La semaine est organisé</w:t>
      </w:r>
      <w:r w:rsidR="0078661B" w:rsidRPr="0042215F">
        <w:t>e</w:t>
      </w:r>
      <w:r w:rsidRPr="0042215F">
        <w:t xml:space="preserve"> autour de la fabrication d’un pavillon en bois qui constituera une réponse innovante aux principales contraintes constructives des structures d’enveloppes : simplicité des connexions, planéité des panneaux et liberté formelle. Une telle réalisation ne saurait être possible sans </w:t>
      </w:r>
      <w:r w:rsidR="0078661B" w:rsidRPr="0042215F">
        <w:t>l’implication</w:t>
      </w:r>
      <w:r w:rsidRPr="0042215F">
        <w:t xml:space="preserve"> de </w:t>
      </w:r>
      <w:r w:rsidR="0078661B" w:rsidRPr="0042215F">
        <w:t>nos</w:t>
      </w:r>
      <w:r w:rsidRPr="0042215F">
        <w:t xml:space="preserve"> partenaires</w:t>
      </w:r>
      <w:r w:rsidR="0078661B" w:rsidRPr="0042215F">
        <w:t> :</w:t>
      </w:r>
      <w:r w:rsidRPr="0042215F">
        <w:t xml:space="preserve"> </w:t>
      </w:r>
      <w:proofErr w:type="spellStart"/>
      <w:r w:rsidRPr="0042215F">
        <w:t>Sim</w:t>
      </w:r>
      <w:r w:rsidR="0078661B" w:rsidRPr="0042215F">
        <w:t>onin</w:t>
      </w:r>
      <w:proofErr w:type="spellEnd"/>
      <w:r w:rsidR="0078661B" w:rsidRPr="0042215F">
        <w:t xml:space="preserve">, </w:t>
      </w:r>
      <w:proofErr w:type="spellStart"/>
      <w:r w:rsidR="0078661B" w:rsidRPr="0042215F">
        <w:t>Würth</w:t>
      </w:r>
      <w:proofErr w:type="spellEnd"/>
      <w:r w:rsidR="000A3D37">
        <w:t xml:space="preserve"> France</w:t>
      </w:r>
      <w:r w:rsidR="0078661B" w:rsidRPr="0042215F">
        <w:t>, HAL</w:t>
      </w:r>
      <w:r w:rsidR="003711FA">
        <w:t xml:space="preserve"> </w:t>
      </w:r>
      <w:proofErr w:type="spellStart"/>
      <w:r w:rsidR="003711FA">
        <w:t>Robotics</w:t>
      </w:r>
      <w:proofErr w:type="spellEnd"/>
      <w:r w:rsidR="0078661B" w:rsidRPr="0042215F">
        <w:t xml:space="preserve">, ABB </w:t>
      </w:r>
      <w:r w:rsidR="0070459E">
        <w:t xml:space="preserve">France </w:t>
      </w:r>
      <w:r w:rsidR="0078661B" w:rsidRPr="0042215F">
        <w:t xml:space="preserve">et </w:t>
      </w:r>
      <w:proofErr w:type="spellStart"/>
      <w:r w:rsidR="0078661B" w:rsidRPr="0042215F">
        <w:t>Schunk</w:t>
      </w:r>
      <w:proofErr w:type="spellEnd"/>
      <w:r w:rsidR="0078661B" w:rsidRPr="0042215F">
        <w:t xml:space="preserve">. Qu’ils soient </w:t>
      </w:r>
      <w:r w:rsidRPr="0042215F">
        <w:t>ici chaleureusement remerciés.</w:t>
      </w:r>
    </w:p>
    <w:p w14:paraId="02C18512" w14:textId="1423526B" w:rsidR="006748C2" w:rsidRPr="006748C2" w:rsidRDefault="006748C2" w:rsidP="006748C2"/>
    <w:p w14:paraId="52FA1E74" w14:textId="51BE1979" w:rsidR="000D0A1B" w:rsidRDefault="000D0A1B" w:rsidP="000A7777">
      <w:pPr>
        <w:rPr>
          <w:lang w:eastAsia="fr-FR"/>
        </w:rPr>
      </w:pPr>
    </w:p>
    <w:p w14:paraId="39BDD02E" w14:textId="77777777" w:rsidR="001707CB" w:rsidRDefault="001707CB" w:rsidP="000A7777">
      <w:pPr>
        <w:rPr>
          <w:lang w:eastAsia="fr-FR"/>
        </w:rPr>
      </w:pPr>
    </w:p>
    <w:p w14:paraId="7147FB3E" w14:textId="77777777" w:rsidR="008524AF" w:rsidRPr="003B3790" w:rsidRDefault="008524AF" w:rsidP="000A7777">
      <w:pPr>
        <w:rPr>
          <w:lang w:eastAsia="fr-FR"/>
        </w:rPr>
        <w:sectPr w:rsidR="008524AF" w:rsidRPr="003B3790" w:rsidSect="006748C2">
          <w:type w:val="continuous"/>
          <w:pgSz w:w="16838" w:h="11906" w:orient="landscape" w:code="9"/>
          <w:pgMar w:top="2211" w:right="567" w:bottom="567" w:left="567" w:header="567" w:footer="284" w:gutter="567"/>
          <w:cols w:space="708"/>
          <w:docGrid w:linePitch="360"/>
        </w:sectPr>
      </w:pPr>
    </w:p>
    <w:p w14:paraId="5A3ACE6A" w14:textId="4C55AF55" w:rsidR="001707CB" w:rsidRPr="006748C2" w:rsidRDefault="003B3790" w:rsidP="00A3125A">
      <w:pPr>
        <w:pStyle w:val="Titre2"/>
        <w:spacing w:before="0" w:beforeAutospacing="0" w:after="120"/>
      </w:pPr>
      <w:r w:rsidRPr="006748C2">
        <w:lastRenderedPageBreak/>
        <w:t>EFFECTIF PREVISIONNEL</w:t>
      </w:r>
    </w:p>
    <w:p w14:paraId="57C579F8" w14:textId="6A39F736" w:rsidR="006F36EE" w:rsidRDefault="00AF1E54" w:rsidP="00427FB0">
      <w:pPr>
        <w:pStyle w:val="Paragraphedeliste"/>
        <w:numPr>
          <w:ilvl w:val="0"/>
          <w:numId w:val="8"/>
        </w:numPr>
      </w:pPr>
      <w:r>
        <w:t>25</w:t>
      </w:r>
      <w:r w:rsidR="002C1E3C" w:rsidRPr="003B3790">
        <w:t xml:space="preserve"> élèves </w:t>
      </w:r>
      <w:r w:rsidR="002170FA">
        <w:t xml:space="preserve">ingénieurs </w:t>
      </w:r>
      <w:r w:rsidR="002C1E3C" w:rsidRPr="003B3790">
        <w:t xml:space="preserve">de </w:t>
      </w:r>
      <w:r w:rsidR="00A3125A">
        <w:t>3</w:t>
      </w:r>
      <w:r w:rsidR="00A3125A" w:rsidRPr="00A3125A">
        <w:rPr>
          <w:vertAlign w:val="superscript"/>
        </w:rPr>
        <w:t>ème</w:t>
      </w:r>
      <w:r w:rsidR="00A3125A">
        <w:t xml:space="preserve"> </w:t>
      </w:r>
      <w:r w:rsidR="002170FA">
        <w:t>année du dép</w:t>
      </w:r>
      <w:r w:rsidR="00450DCC">
        <w:t>artement</w:t>
      </w:r>
      <w:r w:rsidR="002170FA">
        <w:t xml:space="preserve"> Génie Civil de l’Ecole des Ponts ParisTech </w:t>
      </w:r>
      <w:r w:rsidR="006F36EE">
        <w:t>(</w:t>
      </w:r>
      <w:r w:rsidR="00A43AD2">
        <w:t xml:space="preserve">dont </w:t>
      </w:r>
      <w:r>
        <w:t>6</w:t>
      </w:r>
      <w:r w:rsidR="006F36EE">
        <w:t xml:space="preserve"> en </w:t>
      </w:r>
      <w:r>
        <w:t xml:space="preserve">double cursus </w:t>
      </w:r>
      <w:proofErr w:type="spellStart"/>
      <w:r>
        <w:t>i</w:t>
      </w:r>
      <w:r w:rsidR="00450DCC">
        <w:t>ngé</w:t>
      </w:r>
      <w:proofErr w:type="spellEnd"/>
      <w:r w:rsidR="00450DCC">
        <w:t>-</w:t>
      </w:r>
      <w:r>
        <w:t>archi</w:t>
      </w:r>
      <w:r w:rsidR="006F36EE">
        <w:t>) ;</w:t>
      </w:r>
    </w:p>
    <w:p w14:paraId="55C834F3" w14:textId="5366E438" w:rsidR="003B3790" w:rsidRDefault="00AF1E54" w:rsidP="00427FB0">
      <w:pPr>
        <w:pStyle w:val="Paragraphedeliste"/>
        <w:numPr>
          <w:ilvl w:val="0"/>
          <w:numId w:val="8"/>
        </w:numPr>
      </w:pPr>
      <w:r>
        <w:t>5</w:t>
      </w:r>
      <w:r w:rsidR="00450DCC">
        <w:t xml:space="preserve"> </w:t>
      </w:r>
      <w:r w:rsidR="002170FA">
        <w:t xml:space="preserve">élèves architectes de </w:t>
      </w:r>
      <w:r w:rsidR="00A3125A">
        <w:t>5</w:t>
      </w:r>
      <w:r w:rsidR="00A3125A" w:rsidRPr="00A3125A">
        <w:rPr>
          <w:vertAlign w:val="superscript"/>
        </w:rPr>
        <w:t>ème</w:t>
      </w:r>
      <w:r w:rsidR="00A3125A">
        <w:t xml:space="preserve"> </w:t>
      </w:r>
      <w:r w:rsidR="002170FA">
        <w:t>année de l’Ecole d’Architecture de la Ville et des Territoires</w:t>
      </w:r>
      <w:r w:rsidR="006F36EE">
        <w:t>,</w:t>
      </w:r>
      <w:r w:rsidR="002170FA">
        <w:t xml:space="preserve"> </w:t>
      </w:r>
      <w:r w:rsidR="00450DCC">
        <w:t xml:space="preserve">en </w:t>
      </w:r>
      <w:r w:rsidR="002170FA">
        <w:t>master « Matière à penser ».</w:t>
      </w:r>
    </w:p>
    <w:p w14:paraId="233812C9" w14:textId="517B49C2" w:rsidR="003B3790" w:rsidRPr="003B3790" w:rsidRDefault="003B3790" w:rsidP="00CB511E">
      <w:pPr>
        <w:pStyle w:val="Titre2"/>
      </w:pPr>
      <w:r w:rsidRPr="003B3790">
        <w:t>OBJECTIFS PEDAGOGIQUES</w:t>
      </w:r>
    </w:p>
    <w:p w14:paraId="49879238" w14:textId="60C8D65D" w:rsidR="0002046A" w:rsidRPr="0002046A" w:rsidRDefault="0002046A" w:rsidP="00427FB0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02046A">
        <w:t>Brosser un panorama des contraintes inhérentes à tout projet de con</w:t>
      </w:r>
      <w:r w:rsidR="00A3125A">
        <w:t>struction de structures courbes</w:t>
      </w:r>
      <w:r w:rsidRPr="0002046A">
        <w:t xml:space="preserve"> </w:t>
      </w:r>
      <w:r w:rsidR="00A3125A">
        <w:t>et</w:t>
      </w:r>
      <w:r w:rsidRPr="0002046A">
        <w:t xml:space="preserve"> des solutions géométriques, mécaniques et technologiques pour y répondre.</w:t>
      </w:r>
    </w:p>
    <w:p w14:paraId="71015106" w14:textId="77777777" w:rsidR="0002046A" w:rsidRPr="0002046A" w:rsidRDefault="0002046A" w:rsidP="00427FB0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02046A">
        <w:t>Initier les étudiants aux études d’exécution, aux spécificités de la construction en bois, à l’utilisation d’outils de fabrication de pointe (usinage robotisé, découpe laser, fraisage numérique, etc.), aux méthodes de contrôle géométrique de la forme.</w:t>
      </w:r>
    </w:p>
    <w:p w14:paraId="5A8E357C" w14:textId="77777777" w:rsidR="0002046A" w:rsidRPr="0002046A" w:rsidRDefault="0002046A" w:rsidP="00427FB0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02046A">
        <w:t>Confronter la théorie à la pratique en passant de la conception à la réalisation d’une structure à grande échelle, sensibilisation aux notions de tolérance, de jeu et de réglage...</w:t>
      </w:r>
    </w:p>
    <w:p w14:paraId="1CA6BBE0" w14:textId="77777777" w:rsidR="0002046A" w:rsidRPr="0002046A" w:rsidRDefault="0002046A" w:rsidP="00427FB0">
      <w:pPr>
        <w:pStyle w:val="Paragraphedeliste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02046A">
        <w:t>Partager l’expérience des différents partenaires (</w:t>
      </w:r>
      <w:proofErr w:type="spellStart"/>
      <w:r w:rsidRPr="0002046A">
        <w:t>Simonin</w:t>
      </w:r>
      <w:proofErr w:type="spellEnd"/>
      <w:r w:rsidRPr="0002046A">
        <w:t xml:space="preserve"> : constructeur de structures complexes en bois, </w:t>
      </w:r>
      <w:proofErr w:type="spellStart"/>
      <w:r w:rsidRPr="0002046A">
        <w:t>Würth</w:t>
      </w:r>
      <w:proofErr w:type="spellEnd"/>
      <w:r w:rsidRPr="0002046A">
        <w:t xml:space="preserve"> France : outillage professionnel et quincaillerie, ABB &amp; </w:t>
      </w:r>
      <w:proofErr w:type="spellStart"/>
      <w:r w:rsidRPr="0002046A">
        <w:t>Schunk</w:t>
      </w:r>
      <w:proofErr w:type="spellEnd"/>
      <w:r w:rsidRPr="0002046A">
        <w:t xml:space="preserve"> &amp; HAL : fabrication robotique, Navier : interaction géométrie, structure et technologie).</w:t>
      </w:r>
    </w:p>
    <w:p w14:paraId="0EEBB568" w14:textId="77777777" w:rsidR="00660DC0" w:rsidRDefault="00660DC0" w:rsidP="00CB511E">
      <w:pPr>
        <w:pStyle w:val="Titre2"/>
      </w:pPr>
      <w:r>
        <w:t>COMPOSITION de la semaine</w:t>
      </w:r>
    </w:p>
    <w:p w14:paraId="25006777" w14:textId="1244A2A5" w:rsidR="00B433FB" w:rsidRDefault="00A3125A" w:rsidP="00AF1E54">
      <w:pPr>
        <w:tabs>
          <w:tab w:val="left" w:pos="142"/>
        </w:tabs>
        <w:spacing w:after="120"/>
      </w:pPr>
      <w:r>
        <w:t>C</w:t>
      </w:r>
      <w:r w:rsidR="00660DC0" w:rsidRPr="00534601">
        <w:t>onférences</w:t>
      </w:r>
      <w:r w:rsidR="00660DC0">
        <w:t> </w:t>
      </w:r>
      <w:r>
        <w:t>(1</w:t>
      </w:r>
      <w:r w:rsidR="00AF1E54">
        <w:t> j</w:t>
      </w:r>
      <w:r>
        <w:t xml:space="preserve">), </w:t>
      </w:r>
      <w:r w:rsidR="00660DC0">
        <w:t>conception </w:t>
      </w:r>
      <w:r w:rsidR="00AF1E54">
        <w:t>(1,5 j</w:t>
      </w:r>
      <w:r>
        <w:t>), réalisation-montage (</w:t>
      </w:r>
      <w:r w:rsidR="00660DC0">
        <w:t>2</w:t>
      </w:r>
      <w:r w:rsidR="006748C2">
        <w:t>,5</w:t>
      </w:r>
      <w:r w:rsidR="00660DC0">
        <w:t xml:space="preserve"> </w:t>
      </w:r>
      <w:r w:rsidR="00AF1E54">
        <w:t>j</w:t>
      </w:r>
      <w:r>
        <w:t>)</w:t>
      </w:r>
      <w:r w:rsidR="00660DC0">
        <w:t>.</w:t>
      </w:r>
      <w:r>
        <w:br w:type="column"/>
      </w:r>
      <w:r w:rsidR="00B433FB" w:rsidRPr="00A3125A">
        <w:rPr>
          <w:rFonts w:ascii="Roboto Slab" w:eastAsia="Times New Roman" w:hAnsi="Roboto Slab" w:cs="Times New Roman"/>
          <w:b/>
          <w:caps/>
          <w:sz w:val="24"/>
          <w:szCs w:val="24"/>
          <w:lang w:eastAsia="fr-FR"/>
        </w:rPr>
        <w:t xml:space="preserve">Équipe </w:t>
      </w:r>
      <w:r w:rsidRPr="00A3125A">
        <w:rPr>
          <w:rFonts w:ascii="Roboto Slab" w:eastAsia="Times New Roman" w:hAnsi="Roboto Slab" w:cs="Times New Roman"/>
          <w:b/>
          <w:caps/>
          <w:sz w:val="24"/>
          <w:szCs w:val="24"/>
          <w:lang w:eastAsia="fr-FR"/>
        </w:rPr>
        <w:t>PEDAGOGIQUE</w:t>
      </w:r>
      <w:r w:rsidR="00B433FB" w:rsidRPr="00A3125A">
        <w:rPr>
          <w:rFonts w:ascii="Roboto Slab" w:eastAsia="Times New Roman" w:hAnsi="Roboto Slab" w:cs="Times New Roman"/>
          <w:b/>
          <w:caps/>
          <w:sz w:val="24"/>
          <w:szCs w:val="24"/>
          <w:lang w:eastAsia="fr-FR"/>
        </w:rPr>
        <w:t> :</w:t>
      </w:r>
      <w:r w:rsidR="00B433FB" w:rsidRPr="002F062A">
        <w:tab/>
      </w:r>
    </w:p>
    <w:p w14:paraId="1B8E1115" w14:textId="2E4FEB04" w:rsidR="00B433FB" w:rsidRPr="00450DCC" w:rsidRDefault="00B433FB" w:rsidP="00AF1E54">
      <w:pPr>
        <w:pStyle w:val="Paragraphedeliste"/>
        <w:tabs>
          <w:tab w:val="left" w:pos="142"/>
        </w:tabs>
        <w:ind w:left="113" w:hanging="113"/>
        <w:rPr>
          <w:lang w:val="en-US"/>
        </w:rPr>
      </w:pPr>
      <w:r w:rsidRPr="00450DCC">
        <w:rPr>
          <w:rStyle w:val="Accentuation"/>
          <w:lang w:val="en-US"/>
        </w:rPr>
        <w:t xml:space="preserve">Cyril </w:t>
      </w:r>
      <w:proofErr w:type="spellStart"/>
      <w:r w:rsidRPr="00450DCC">
        <w:rPr>
          <w:rStyle w:val="Accentuation"/>
          <w:lang w:val="en-US"/>
        </w:rPr>
        <w:t>Douthe</w:t>
      </w:r>
      <w:proofErr w:type="spellEnd"/>
      <w:r w:rsidRPr="00450DCC">
        <w:rPr>
          <w:lang w:val="en-US"/>
        </w:rPr>
        <w:t xml:space="preserve">, Dr. </w:t>
      </w:r>
      <w:proofErr w:type="spellStart"/>
      <w:r w:rsidRPr="00450DCC">
        <w:rPr>
          <w:lang w:val="en-US"/>
        </w:rPr>
        <w:t>Ing</w:t>
      </w:r>
      <w:proofErr w:type="spellEnd"/>
      <w:r w:rsidRPr="00450DCC">
        <w:rPr>
          <w:lang w:val="en-US"/>
        </w:rPr>
        <w:t xml:space="preserve">., </w:t>
      </w:r>
      <w:r w:rsidR="00D33F62" w:rsidRPr="00450DCC">
        <w:rPr>
          <w:lang w:val="en-US"/>
        </w:rPr>
        <w:t xml:space="preserve">MCF ENPC, </w:t>
      </w:r>
      <w:proofErr w:type="spellStart"/>
      <w:r w:rsidR="00450DCC" w:rsidRPr="00450DCC">
        <w:rPr>
          <w:lang w:val="en-US"/>
        </w:rPr>
        <w:t>Navier</w:t>
      </w:r>
      <w:proofErr w:type="spellEnd"/>
      <w:r w:rsidR="00450DCC" w:rsidRPr="00450DCC">
        <w:rPr>
          <w:lang w:val="en-US"/>
        </w:rPr>
        <w:t>, IFSTTAR</w:t>
      </w:r>
    </w:p>
    <w:p w14:paraId="522701CA" w14:textId="4431D488" w:rsidR="00C41F89" w:rsidRDefault="00C41F89" w:rsidP="00AF1E54">
      <w:pPr>
        <w:pStyle w:val="Paragraphedeliste"/>
        <w:tabs>
          <w:tab w:val="left" w:pos="142"/>
        </w:tabs>
        <w:ind w:left="113" w:hanging="113"/>
      </w:pPr>
      <w:r w:rsidRPr="00660DC0">
        <w:rPr>
          <w:rStyle w:val="Accentuation"/>
        </w:rPr>
        <w:t>Romain Mesnil</w:t>
      </w:r>
      <w:r w:rsidRPr="002F062A">
        <w:t xml:space="preserve">, </w:t>
      </w:r>
      <w:r>
        <w:t xml:space="preserve">Dr. </w:t>
      </w:r>
      <w:proofErr w:type="spellStart"/>
      <w:r w:rsidRPr="002F062A">
        <w:t>Ing</w:t>
      </w:r>
      <w:proofErr w:type="spellEnd"/>
      <w:r w:rsidRPr="002F062A">
        <w:t xml:space="preserve">., </w:t>
      </w:r>
      <w:r>
        <w:t xml:space="preserve">Chef de projet </w:t>
      </w:r>
      <w:r w:rsidR="00A3125A">
        <w:t xml:space="preserve">Co-Innovation </w:t>
      </w:r>
      <w:proofErr w:type="spellStart"/>
      <w:r>
        <w:t>Lab</w:t>
      </w:r>
      <w:proofErr w:type="spellEnd"/>
      <w:r w:rsidR="00450DCC">
        <w:t>, ENPC</w:t>
      </w:r>
    </w:p>
    <w:p w14:paraId="31D203B0" w14:textId="1E05C6C6" w:rsidR="00C41F89" w:rsidRPr="002F062A" w:rsidRDefault="00C41F89" w:rsidP="00AF1E54">
      <w:pPr>
        <w:pStyle w:val="Paragraphedeliste"/>
        <w:tabs>
          <w:tab w:val="left" w:pos="142"/>
        </w:tabs>
        <w:ind w:left="113" w:hanging="113"/>
      </w:pPr>
      <w:r>
        <w:rPr>
          <w:rStyle w:val="Accentuation"/>
        </w:rPr>
        <w:t xml:space="preserve">Tristan Gobin, </w:t>
      </w:r>
      <w:r w:rsidRPr="002F062A">
        <w:t xml:space="preserve">Arch., Technicien robotique Navier, HAL </w:t>
      </w:r>
      <w:proofErr w:type="spellStart"/>
      <w:r w:rsidRPr="002F062A">
        <w:t>Robotics</w:t>
      </w:r>
      <w:proofErr w:type="spellEnd"/>
    </w:p>
    <w:p w14:paraId="0E113E8E" w14:textId="65396717" w:rsidR="00C41F89" w:rsidRPr="00C41F89" w:rsidRDefault="003711FA" w:rsidP="00AF1E54">
      <w:pPr>
        <w:pStyle w:val="Paragraphedeliste"/>
        <w:tabs>
          <w:tab w:val="left" w:pos="142"/>
        </w:tabs>
        <w:ind w:left="113" w:hanging="113"/>
        <w:rPr>
          <w:rStyle w:val="Accentuation"/>
          <w:b w:val="0"/>
          <w:color w:val="7F7F7F" w:themeColor="text1" w:themeTint="80"/>
        </w:rPr>
      </w:pPr>
      <w:r>
        <w:rPr>
          <w:rStyle w:val="Accentuation"/>
        </w:rPr>
        <w:t xml:space="preserve">Nicolas </w:t>
      </w:r>
      <w:proofErr w:type="spellStart"/>
      <w:r>
        <w:rPr>
          <w:rStyle w:val="Accentuation"/>
        </w:rPr>
        <w:t>Ducoulombier</w:t>
      </w:r>
      <w:proofErr w:type="spellEnd"/>
      <w:r w:rsidR="00C41F89">
        <w:rPr>
          <w:rStyle w:val="Accentuation"/>
        </w:rPr>
        <w:t xml:space="preserve">, </w:t>
      </w:r>
      <w:proofErr w:type="spellStart"/>
      <w:r w:rsidR="00C41F89" w:rsidRPr="002F062A">
        <w:t>Ing</w:t>
      </w:r>
      <w:proofErr w:type="spellEnd"/>
      <w:r w:rsidR="00C41F89" w:rsidRPr="002F062A">
        <w:t>., Doctorant Navier</w:t>
      </w:r>
      <w:r w:rsidR="00450DCC">
        <w:t>, ENPC</w:t>
      </w:r>
      <w:r w:rsidR="00C41F89">
        <w:rPr>
          <w:rStyle w:val="Accentuation"/>
        </w:rPr>
        <w:t xml:space="preserve"> </w:t>
      </w:r>
    </w:p>
    <w:p w14:paraId="0C82B743" w14:textId="7E319022" w:rsidR="00C41F89" w:rsidRPr="00C41F89" w:rsidRDefault="00C41F89" w:rsidP="00AF1E54">
      <w:pPr>
        <w:pStyle w:val="Paragraphedeliste"/>
        <w:tabs>
          <w:tab w:val="left" w:pos="142"/>
        </w:tabs>
        <w:ind w:left="113" w:hanging="113"/>
        <w:rPr>
          <w:rStyle w:val="Accentuation"/>
          <w:b w:val="0"/>
          <w:color w:val="7F7F7F" w:themeColor="text1" w:themeTint="80"/>
        </w:rPr>
      </w:pPr>
      <w:r>
        <w:rPr>
          <w:rStyle w:val="Accentuation"/>
        </w:rPr>
        <w:t xml:space="preserve">Xavier Tellier, </w:t>
      </w:r>
      <w:proofErr w:type="spellStart"/>
      <w:r w:rsidRPr="002F062A">
        <w:t>Ing</w:t>
      </w:r>
      <w:proofErr w:type="spellEnd"/>
      <w:r w:rsidRPr="002F062A">
        <w:t>., Doctorant Navier</w:t>
      </w:r>
      <w:r w:rsidR="00450DCC">
        <w:t>, ENPC</w:t>
      </w:r>
    </w:p>
    <w:p w14:paraId="343205BB" w14:textId="4E735E84" w:rsidR="00B433FB" w:rsidRPr="002F062A" w:rsidRDefault="00BC308D" w:rsidP="00AF1E54">
      <w:pPr>
        <w:pStyle w:val="Paragraphedeliste"/>
        <w:tabs>
          <w:tab w:val="left" w:pos="142"/>
        </w:tabs>
        <w:ind w:left="113" w:hanging="113"/>
      </w:pPr>
      <w:r>
        <w:rPr>
          <w:rStyle w:val="Accentuation"/>
        </w:rPr>
        <w:t>Lionel d</w:t>
      </w:r>
      <w:r w:rsidR="00B433FB" w:rsidRPr="00660DC0">
        <w:rPr>
          <w:rStyle w:val="Accentuation"/>
        </w:rPr>
        <w:t xml:space="preserve">u </w:t>
      </w:r>
      <w:proofErr w:type="spellStart"/>
      <w:r w:rsidR="00B433FB" w:rsidRPr="00660DC0">
        <w:rPr>
          <w:rStyle w:val="Accentuation"/>
        </w:rPr>
        <w:t>Peloux</w:t>
      </w:r>
      <w:proofErr w:type="spellEnd"/>
      <w:r w:rsidR="00B433FB" w:rsidRPr="002F062A">
        <w:t xml:space="preserve">, </w:t>
      </w:r>
      <w:proofErr w:type="spellStart"/>
      <w:r w:rsidR="00B433FB" w:rsidRPr="002F062A">
        <w:t>Ing</w:t>
      </w:r>
      <w:proofErr w:type="spellEnd"/>
      <w:r w:rsidR="00B433FB" w:rsidRPr="002F062A">
        <w:t>., Doctorant Navier</w:t>
      </w:r>
      <w:r w:rsidR="00450DCC">
        <w:t>, ENPC</w:t>
      </w:r>
    </w:p>
    <w:p w14:paraId="03822179" w14:textId="3AFDBE34" w:rsidR="00B433FB" w:rsidRPr="002F062A" w:rsidRDefault="00B433FB" w:rsidP="00AF1E54">
      <w:pPr>
        <w:pStyle w:val="Paragraphedeliste"/>
        <w:tabs>
          <w:tab w:val="left" w:pos="142"/>
        </w:tabs>
        <w:ind w:left="113" w:hanging="113"/>
      </w:pPr>
      <w:r w:rsidRPr="00660DC0">
        <w:rPr>
          <w:rStyle w:val="Accentuation"/>
        </w:rPr>
        <w:t xml:space="preserve">Pierre </w:t>
      </w:r>
      <w:proofErr w:type="spellStart"/>
      <w:r w:rsidRPr="00660DC0">
        <w:rPr>
          <w:rStyle w:val="Accentuation"/>
        </w:rPr>
        <w:t>Margerit</w:t>
      </w:r>
      <w:proofErr w:type="spellEnd"/>
      <w:r w:rsidRPr="002F062A">
        <w:t xml:space="preserve">, </w:t>
      </w:r>
      <w:proofErr w:type="spellStart"/>
      <w:r w:rsidRPr="002F062A">
        <w:t>Ing</w:t>
      </w:r>
      <w:proofErr w:type="spellEnd"/>
      <w:r w:rsidRPr="002F062A">
        <w:t>., Doctorant Navier</w:t>
      </w:r>
      <w:r w:rsidR="00450DCC">
        <w:t>, ENPC</w:t>
      </w:r>
    </w:p>
    <w:p w14:paraId="324AD01C" w14:textId="337698F9" w:rsidR="00B433FB" w:rsidRPr="002F062A" w:rsidRDefault="00B433FB" w:rsidP="00AF1E54">
      <w:pPr>
        <w:pStyle w:val="Paragraphedeliste"/>
        <w:tabs>
          <w:tab w:val="left" w:pos="142"/>
        </w:tabs>
        <w:ind w:left="113" w:hanging="113"/>
      </w:pPr>
      <w:r w:rsidRPr="00660DC0">
        <w:rPr>
          <w:rStyle w:val="Accentuation"/>
        </w:rPr>
        <w:t xml:space="preserve">Hocine </w:t>
      </w:r>
      <w:proofErr w:type="spellStart"/>
      <w:r w:rsidRPr="00660DC0">
        <w:rPr>
          <w:rStyle w:val="Accentuation"/>
        </w:rPr>
        <w:t>Delmi</w:t>
      </w:r>
      <w:proofErr w:type="spellEnd"/>
      <w:r w:rsidRPr="002F062A">
        <w:t>, Technicien Navier</w:t>
      </w:r>
      <w:r w:rsidR="00450DCC">
        <w:t>, ENPC</w:t>
      </w:r>
    </w:p>
    <w:p w14:paraId="538CE828" w14:textId="746C1250" w:rsidR="00312A0C" w:rsidRPr="00312A0C" w:rsidRDefault="00312A0C" w:rsidP="00AF1E54">
      <w:pPr>
        <w:pStyle w:val="Paragraphedeliste"/>
        <w:tabs>
          <w:tab w:val="left" w:pos="142"/>
        </w:tabs>
        <w:ind w:left="113" w:hanging="113"/>
        <w:rPr>
          <w:lang w:val="en-US"/>
        </w:rPr>
      </w:pPr>
      <w:proofErr w:type="spellStart"/>
      <w:r w:rsidRPr="00312A0C">
        <w:rPr>
          <w:rStyle w:val="Accentuation"/>
          <w:lang w:val="en-US"/>
        </w:rPr>
        <w:t>Loïc</w:t>
      </w:r>
      <w:proofErr w:type="spellEnd"/>
      <w:r w:rsidRPr="00312A0C">
        <w:rPr>
          <w:rStyle w:val="Accentuation"/>
          <w:lang w:val="en-US"/>
        </w:rPr>
        <w:t xml:space="preserve"> </w:t>
      </w:r>
      <w:proofErr w:type="spellStart"/>
      <w:r w:rsidRPr="00312A0C">
        <w:rPr>
          <w:rStyle w:val="Accentuation"/>
          <w:lang w:val="en-US"/>
        </w:rPr>
        <w:t>Simonin</w:t>
      </w:r>
      <w:proofErr w:type="spellEnd"/>
      <w:r w:rsidRPr="00312A0C">
        <w:rPr>
          <w:rStyle w:val="Accentuation"/>
          <w:lang w:val="en-US"/>
        </w:rPr>
        <w:t xml:space="preserve">, </w:t>
      </w:r>
      <w:r w:rsidR="00A3125A">
        <w:rPr>
          <w:lang w:val="en-US"/>
        </w:rPr>
        <w:t xml:space="preserve">Expert Bois, </w:t>
      </w:r>
      <w:r w:rsidRPr="00312A0C">
        <w:rPr>
          <w:lang w:val="en-US"/>
        </w:rPr>
        <w:t>SIMONIN SAS</w:t>
      </w:r>
    </w:p>
    <w:p w14:paraId="7B1EA200" w14:textId="1BD3AC09" w:rsidR="00B433FB" w:rsidRDefault="00B433FB" w:rsidP="00AF1E54">
      <w:pPr>
        <w:pStyle w:val="Paragraphedeliste"/>
        <w:tabs>
          <w:tab w:val="left" w:pos="142"/>
        </w:tabs>
        <w:ind w:left="113" w:hanging="113"/>
      </w:pPr>
      <w:r w:rsidRPr="00660DC0">
        <w:rPr>
          <w:rStyle w:val="Accentuation"/>
        </w:rPr>
        <w:t xml:space="preserve">Stephen </w:t>
      </w:r>
      <w:proofErr w:type="spellStart"/>
      <w:r w:rsidRPr="00660DC0">
        <w:rPr>
          <w:rStyle w:val="Accentuation"/>
        </w:rPr>
        <w:t>Conord</w:t>
      </w:r>
      <w:proofErr w:type="spellEnd"/>
      <w:r w:rsidRPr="002F062A">
        <w:t xml:space="preserve">, </w:t>
      </w:r>
      <w:r w:rsidR="00FD334E">
        <w:t>Pres</w:t>
      </w:r>
      <w:r w:rsidR="00C41F89">
        <w:t xml:space="preserve">cripteur </w:t>
      </w:r>
      <w:proofErr w:type="spellStart"/>
      <w:r w:rsidR="00C41F89">
        <w:t>t</w:t>
      </w:r>
      <w:r w:rsidR="00CE6200">
        <w:t>ech</w:t>
      </w:r>
      <w:proofErr w:type="spellEnd"/>
      <w:r w:rsidR="00A3125A">
        <w:t>,</w:t>
      </w:r>
      <w:r w:rsidR="00FD334E">
        <w:t xml:space="preserve"> </w:t>
      </w:r>
      <w:r w:rsidR="00CE6200">
        <w:t>réf</w:t>
      </w:r>
      <w:r w:rsidR="00A3125A">
        <w:t xml:space="preserve">érent </w:t>
      </w:r>
      <w:proofErr w:type="spellStart"/>
      <w:r w:rsidR="00A3125A">
        <w:t>Gdes</w:t>
      </w:r>
      <w:proofErr w:type="spellEnd"/>
      <w:r w:rsidR="00CE6200">
        <w:t xml:space="preserve"> </w:t>
      </w:r>
      <w:r w:rsidR="00A3125A">
        <w:t>E</w:t>
      </w:r>
      <w:r w:rsidR="00CE6200">
        <w:t xml:space="preserve">coles </w:t>
      </w:r>
      <w:proofErr w:type="spellStart"/>
      <w:r w:rsidRPr="002F062A">
        <w:t>Würth</w:t>
      </w:r>
      <w:proofErr w:type="spellEnd"/>
      <w:r w:rsidRPr="002F062A">
        <w:t xml:space="preserve"> </w:t>
      </w:r>
      <w:r w:rsidR="00312A0C">
        <w:t>France</w:t>
      </w:r>
    </w:p>
    <w:p w14:paraId="747FC72C" w14:textId="2745F657" w:rsidR="00FD334E" w:rsidRDefault="00FD334E" w:rsidP="00AF1E54">
      <w:pPr>
        <w:pStyle w:val="Paragraphedeliste"/>
        <w:tabs>
          <w:tab w:val="left" w:pos="142"/>
        </w:tabs>
        <w:ind w:left="113" w:hanging="113"/>
      </w:pPr>
      <w:r>
        <w:rPr>
          <w:rStyle w:val="Accentuation"/>
        </w:rPr>
        <w:t xml:space="preserve">Thibault </w:t>
      </w:r>
      <w:proofErr w:type="spellStart"/>
      <w:r>
        <w:rPr>
          <w:rStyle w:val="Accentuation"/>
        </w:rPr>
        <w:t>Mandal</w:t>
      </w:r>
      <w:r w:rsidR="00A3125A">
        <w:rPr>
          <w:rStyle w:val="Accentuation"/>
        </w:rPr>
        <w:t>l</w:t>
      </w:r>
      <w:r>
        <w:rPr>
          <w:rStyle w:val="Accentuation"/>
        </w:rPr>
        <w:t>az</w:t>
      </w:r>
      <w:proofErr w:type="spellEnd"/>
      <w:r>
        <w:rPr>
          <w:rStyle w:val="Accentuation"/>
        </w:rPr>
        <w:t xml:space="preserve">, </w:t>
      </w:r>
      <w:r w:rsidR="00C41F89">
        <w:t xml:space="preserve">Prescripteur </w:t>
      </w:r>
      <w:proofErr w:type="spellStart"/>
      <w:r w:rsidR="00C41F89">
        <w:t>tech</w:t>
      </w:r>
      <w:proofErr w:type="spellEnd"/>
      <w:r>
        <w:t>, réf</w:t>
      </w:r>
      <w:r w:rsidR="00A3125A">
        <w:t>érent</w:t>
      </w:r>
      <w:r>
        <w:t xml:space="preserve"> bois</w:t>
      </w:r>
      <w:r w:rsidRPr="002F062A">
        <w:t xml:space="preserve">, </w:t>
      </w:r>
      <w:proofErr w:type="spellStart"/>
      <w:r w:rsidRPr="002F062A">
        <w:t>Würth</w:t>
      </w:r>
      <w:proofErr w:type="spellEnd"/>
      <w:r>
        <w:t xml:space="preserve"> </w:t>
      </w:r>
      <w:r w:rsidR="00AF1E54">
        <w:t>France</w:t>
      </w:r>
    </w:p>
    <w:p w14:paraId="6FE03F5A" w14:textId="07226822" w:rsidR="00AF1E54" w:rsidRDefault="00AF1E54" w:rsidP="00AF1E54">
      <w:pPr>
        <w:pStyle w:val="Paragraphedeliste"/>
        <w:tabs>
          <w:tab w:val="left" w:pos="142"/>
        </w:tabs>
        <w:ind w:left="113" w:hanging="113"/>
      </w:pPr>
      <w:r w:rsidRPr="00AF1E54">
        <w:rPr>
          <w:rStyle w:val="Accentuation"/>
        </w:rPr>
        <w:t>Laurent Fluxa</w:t>
      </w:r>
      <w:r w:rsidRPr="00AF1E54">
        <w:rPr>
          <w:b/>
        </w:rPr>
        <w:t xml:space="preserve">, </w:t>
      </w:r>
      <w:r w:rsidRPr="00AF1E54">
        <w:t>Responsabl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F1E54">
        <w:t>Groupe Projet GI</w:t>
      </w:r>
      <w:r w:rsidRPr="002F062A">
        <w:t xml:space="preserve">, </w:t>
      </w:r>
      <w:r>
        <w:t>ABB France</w:t>
      </w:r>
    </w:p>
    <w:p w14:paraId="7B7C9917" w14:textId="6B7C53FE" w:rsidR="00CC3F11" w:rsidRPr="003B3790" w:rsidRDefault="00312A0C" w:rsidP="00A3125A">
      <w:pPr>
        <w:pStyle w:val="Titre2"/>
      </w:pPr>
      <w:r>
        <w:t>PARTENAIRES</w:t>
      </w:r>
    </w:p>
    <w:p w14:paraId="2BEA5554" w14:textId="343FE005" w:rsidR="00312A0C" w:rsidRDefault="00312A0C" w:rsidP="00A3125A">
      <w:pPr>
        <w:spacing w:after="120" w:line="312" w:lineRule="auto"/>
      </w:pPr>
      <w:proofErr w:type="spellStart"/>
      <w:r>
        <w:rPr>
          <w:rStyle w:val="Accentuation"/>
        </w:rPr>
        <w:t>Simonin</w:t>
      </w:r>
      <w:proofErr w:type="spellEnd"/>
      <w:r>
        <w:rPr>
          <w:rStyle w:val="Accentuation"/>
        </w:rPr>
        <w:t xml:space="preserve"> SAS</w:t>
      </w:r>
      <w:r w:rsidR="00CC3F11" w:rsidRPr="00660DC0">
        <w:rPr>
          <w:rStyle w:val="Accentuation"/>
        </w:rPr>
        <w:t> </w:t>
      </w:r>
      <w:r w:rsidR="00CC3F11">
        <w:t>: fourni</w:t>
      </w:r>
      <w:r>
        <w:t>ture du bois, acco</w:t>
      </w:r>
      <w:r w:rsidR="00A3125A">
        <w:t>mpagnement conception &amp; usinage</w:t>
      </w:r>
    </w:p>
    <w:p w14:paraId="5A90AE1B" w14:textId="405F4A35" w:rsidR="00CC3F11" w:rsidRDefault="00CC3F11" w:rsidP="00A3125A">
      <w:pPr>
        <w:spacing w:after="120" w:line="312" w:lineRule="auto"/>
      </w:pPr>
      <w:proofErr w:type="spellStart"/>
      <w:r w:rsidRPr="00660DC0">
        <w:rPr>
          <w:rStyle w:val="Accentuation"/>
        </w:rPr>
        <w:t>Würth</w:t>
      </w:r>
      <w:proofErr w:type="spellEnd"/>
      <w:r w:rsidR="00FD334E">
        <w:rPr>
          <w:rStyle w:val="Accentuation"/>
        </w:rPr>
        <w:t xml:space="preserve"> France</w:t>
      </w:r>
      <w:r w:rsidRPr="00660DC0">
        <w:rPr>
          <w:rStyle w:val="Accentuation"/>
        </w:rPr>
        <w:t> </w:t>
      </w:r>
      <w:r w:rsidR="006748C2">
        <w:t>: fourniture visserie,</w:t>
      </w:r>
      <w:r>
        <w:t xml:space="preserve"> fixations ; a</w:t>
      </w:r>
      <w:r w:rsidR="00FD334E">
        <w:t>ccompagnement conception &amp; pose</w:t>
      </w:r>
      <w:r w:rsidR="006748C2">
        <w:t> : g</w:t>
      </w:r>
      <w:r w:rsidR="00FD334E">
        <w:t xml:space="preserve">uide pratique </w:t>
      </w:r>
      <w:r w:rsidR="00FD334E" w:rsidRPr="00FD334E">
        <w:t>chevillage</w:t>
      </w:r>
      <w:r w:rsidR="006748C2">
        <w:t>/</w:t>
      </w:r>
      <w:r w:rsidR="00312A0C">
        <w:t>visserie</w:t>
      </w:r>
      <w:r w:rsidR="006748C2">
        <w:t>, o</w:t>
      </w:r>
      <w:r w:rsidR="00FD334E">
        <w:t>util</w:t>
      </w:r>
      <w:r w:rsidR="006748C2">
        <w:t xml:space="preserve"> numérique</w:t>
      </w:r>
      <w:r w:rsidR="00A3125A">
        <w:t xml:space="preserve"> de vérification</w:t>
      </w:r>
    </w:p>
    <w:p w14:paraId="38F90934" w14:textId="4B61A09C" w:rsidR="00312A0C" w:rsidRDefault="00312A0C" w:rsidP="00A3125A">
      <w:pPr>
        <w:spacing w:after="120" w:line="312" w:lineRule="auto"/>
      </w:pPr>
      <w:r w:rsidRPr="006748C2">
        <w:rPr>
          <w:rStyle w:val="Accentuation"/>
        </w:rPr>
        <w:t xml:space="preserve">HAL </w:t>
      </w:r>
      <w:proofErr w:type="spellStart"/>
      <w:r w:rsidRPr="006748C2">
        <w:rPr>
          <w:rStyle w:val="Accentuation"/>
        </w:rPr>
        <w:t>Robotics</w:t>
      </w:r>
      <w:proofErr w:type="spellEnd"/>
      <w:r>
        <w:t> :</w:t>
      </w:r>
      <w:r w:rsidR="006748C2">
        <w:t xml:space="preserve"> développement et fourniture du logiciel de pilotage de la cellule robotisée </w:t>
      </w:r>
      <w:proofErr w:type="spellStart"/>
      <w:r w:rsidR="006748C2" w:rsidRPr="00450DCC">
        <w:rPr>
          <w:i/>
        </w:rPr>
        <w:t>Build’In</w:t>
      </w:r>
      <w:proofErr w:type="spellEnd"/>
      <w:r w:rsidR="006748C2">
        <w:t>, acco</w:t>
      </w:r>
      <w:r w:rsidR="00A3125A">
        <w:t>mpagnement conception &amp; usinage</w:t>
      </w:r>
    </w:p>
    <w:p w14:paraId="77B87D9D" w14:textId="7E9156A5" w:rsidR="00312A0C" w:rsidRPr="006748C2" w:rsidRDefault="00312A0C" w:rsidP="00A3125A">
      <w:pPr>
        <w:spacing w:after="120" w:line="312" w:lineRule="auto"/>
        <w:rPr>
          <w:rStyle w:val="Accentuation"/>
        </w:rPr>
      </w:pPr>
      <w:r w:rsidRPr="006748C2">
        <w:rPr>
          <w:rStyle w:val="Accentuation"/>
        </w:rPr>
        <w:t>ABB</w:t>
      </w:r>
      <w:r w:rsidR="006748C2" w:rsidRPr="006748C2">
        <w:rPr>
          <w:rStyle w:val="Accentuation"/>
        </w:rPr>
        <w:t xml:space="preserve"> </w:t>
      </w:r>
      <w:proofErr w:type="spellStart"/>
      <w:r w:rsidR="006748C2" w:rsidRPr="006748C2">
        <w:rPr>
          <w:rStyle w:val="Accentuation"/>
        </w:rPr>
        <w:t>Robotics</w:t>
      </w:r>
      <w:proofErr w:type="spellEnd"/>
      <w:r w:rsidR="006748C2">
        <w:t xml:space="preserve"> : Installation et maintenance de la cellule robotisée </w:t>
      </w:r>
      <w:proofErr w:type="spellStart"/>
      <w:r w:rsidR="006748C2" w:rsidRPr="00450DCC">
        <w:rPr>
          <w:i/>
        </w:rPr>
        <w:t>Build’In</w:t>
      </w:r>
      <w:proofErr w:type="spellEnd"/>
    </w:p>
    <w:p w14:paraId="4EA5D876" w14:textId="28B5FBD1" w:rsidR="00CC3F11" w:rsidRDefault="00312A0C" w:rsidP="00A3125A">
      <w:pPr>
        <w:spacing w:after="120" w:line="312" w:lineRule="auto"/>
        <w:rPr>
          <w:rFonts w:ascii="Roboto Slab" w:eastAsia="Times New Roman" w:hAnsi="Roboto Slab" w:cs="Times New Roman"/>
          <w:b/>
          <w:caps/>
          <w:sz w:val="24"/>
          <w:szCs w:val="24"/>
          <w:lang w:eastAsia="fr-FR"/>
        </w:rPr>
      </w:pPr>
      <w:proofErr w:type="spellStart"/>
      <w:proofErr w:type="gramStart"/>
      <w:r w:rsidRPr="006748C2">
        <w:rPr>
          <w:rStyle w:val="Accentuation"/>
        </w:rPr>
        <w:t>Schunk</w:t>
      </w:r>
      <w:proofErr w:type="spellEnd"/>
      <w:r>
        <w:t>,</w:t>
      </w:r>
      <w:r w:rsidR="006748C2">
        <w:t> :</w:t>
      </w:r>
      <w:proofErr w:type="gramEnd"/>
      <w:r w:rsidR="006748C2">
        <w:t xml:space="preserve"> Installation et maintenance de la cellule robotisée </w:t>
      </w:r>
      <w:proofErr w:type="spellStart"/>
      <w:r w:rsidR="006748C2" w:rsidRPr="00450DCC">
        <w:rPr>
          <w:i/>
        </w:rPr>
        <w:t>Build’In</w:t>
      </w:r>
      <w:proofErr w:type="spellEnd"/>
      <w:r w:rsidR="00CC3F11">
        <w:br w:type="page"/>
      </w:r>
    </w:p>
    <w:p w14:paraId="7BC37F1A" w14:textId="5D85C071" w:rsidR="00A85C94" w:rsidRPr="00891017" w:rsidRDefault="00D90229" w:rsidP="00891017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3F44E0" wp14:editId="0D2E70CC">
            <wp:simplePos x="0" y="0"/>
            <wp:positionH relativeFrom="column">
              <wp:posOffset>4842891</wp:posOffset>
            </wp:positionH>
            <wp:positionV relativeFrom="paragraph">
              <wp:posOffset>287655</wp:posOffset>
            </wp:positionV>
            <wp:extent cx="4730632" cy="2660904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03" cy="266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25A">
        <w:t>Le PAVILLON « CONSTRUIRE LE COURBE » 2017</w:t>
      </w:r>
    </w:p>
    <w:p w14:paraId="6F01745F" w14:textId="2A11C51F" w:rsidR="0064780A" w:rsidRDefault="0064780A" w:rsidP="00427FB0">
      <w:pPr>
        <w:pStyle w:val="Paragraphedeliste"/>
        <w:numPr>
          <w:ilvl w:val="0"/>
          <w:numId w:val="9"/>
        </w:numPr>
        <w:jc w:val="both"/>
      </w:pPr>
      <w:r w:rsidRPr="0064780A">
        <w:rPr>
          <w:rStyle w:val="Accentuation"/>
        </w:rPr>
        <w:t>Le</w:t>
      </w:r>
      <w:r w:rsidR="00A3125A" w:rsidRPr="0064780A">
        <w:rPr>
          <w:rStyle w:val="Accentuation"/>
        </w:rPr>
        <w:t xml:space="preserve"> défi</w:t>
      </w:r>
      <w:r w:rsidR="00A3125A">
        <w:t xml:space="preserve"> : </w:t>
      </w:r>
      <w:r w:rsidR="006748C2" w:rsidRPr="006748C2">
        <w:t>conception/réalisation d’un pavillon temporaire d’une cinquantaine de mètres carrés en une semaine.</w:t>
      </w:r>
    </w:p>
    <w:p w14:paraId="6EE63618" w14:textId="7CDF8BE9" w:rsidR="0064780A" w:rsidRDefault="006748C2" w:rsidP="00427FB0">
      <w:pPr>
        <w:pStyle w:val="Paragraphedeliste"/>
        <w:numPr>
          <w:ilvl w:val="0"/>
          <w:numId w:val="9"/>
        </w:numPr>
        <w:jc w:val="both"/>
      </w:pPr>
      <w:r w:rsidRPr="0064780A">
        <w:rPr>
          <w:rStyle w:val="Accentuation"/>
        </w:rPr>
        <w:t>Le projet</w:t>
      </w:r>
      <w:r w:rsidRPr="006748C2">
        <w:t> : structure réciproque couverte et contreventée par panneaux plans</w:t>
      </w:r>
      <w:r w:rsidR="0064780A">
        <w:t xml:space="preserve">, construction innovante qui </w:t>
      </w:r>
      <w:r w:rsidRPr="006748C2">
        <w:t>s’appuie sur l</w:t>
      </w:r>
      <w:r w:rsidR="0064780A">
        <w:t xml:space="preserve">’expertise </w:t>
      </w:r>
      <w:r w:rsidRPr="006748C2">
        <w:t>de</w:t>
      </w:r>
      <w:r w:rsidR="0064780A">
        <w:t>s partenaires</w:t>
      </w:r>
      <w:r w:rsidRPr="006748C2">
        <w:t xml:space="preserve"> sur les structures en bois à géométrie comp</w:t>
      </w:r>
      <w:r w:rsidR="00EC7ACA">
        <w:t>lexe.</w:t>
      </w:r>
    </w:p>
    <w:p w14:paraId="1496C885" w14:textId="28692C59" w:rsidR="006748C2" w:rsidRDefault="0064780A" w:rsidP="00427FB0">
      <w:pPr>
        <w:pStyle w:val="Paragraphedeliste"/>
        <w:numPr>
          <w:ilvl w:val="0"/>
          <w:numId w:val="9"/>
        </w:numPr>
        <w:jc w:val="both"/>
      </w:pPr>
      <w:r w:rsidRPr="0064780A">
        <w:rPr>
          <w:rStyle w:val="Accentuation"/>
        </w:rPr>
        <w:t>La méthode</w:t>
      </w:r>
      <w:r>
        <w:t> :</w:t>
      </w:r>
      <w:r w:rsidR="00EC7ACA">
        <w:t xml:space="preserve"> </w:t>
      </w:r>
      <w:r>
        <w:t>réalisation d</w:t>
      </w:r>
      <w:r w:rsidR="00EC7ACA">
        <w:t>es études d’avant-projet</w:t>
      </w:r>
      <w:r w:rsidR="00A41E68">
        <w:t>, conception de la chaine d’usinage robotisée</w:t>
      </w:r>
      <w:r w:rsidR="006748C2">
        <w:t xml:space="preserve"> </w:t>
      </w:r>
      <w:r>
        <w:t xml:space="preserve">et préfabrication partielle </w:t>
      </w:r>
      <w:r w:rsidR="006748C2" w:rsidRPr="006748C2">
        <w:t>en amont de la semaine par l</w:t>
      </w:r>
      <w:r>
        <w:t>’</w:t>
      </w:r>
      <w:r w:rsidR="00A41E68">
        <w:t>équipe pédagogique</w:t>
      </w:r>
      <w:r>
        <w:t xml:space="preserve"> </w:t>
      </w:r>
      <w:r w:rsidR="006748C2" w:rsidRPr="006748C2">
        <w:t>qui fourni</w:t>
      </w:r>
      <w:r>
        <w:t>t</w:t>
      </w:r>
      <w:r w:rsidR="006748C2" w:rsidRPr="006748C2">
        <w:t xml:space="preserve"> les éléments aux étudiants </w:t>
      </w:r>
      <w:r>
        <w:t xml:space="preserve">en charge </w:t>
      </w:r>
      <w:r w:rsidR="006748C2" w:rsidRPr="006748C2">
        <w:t>d</w:t>
      </w:r>
      <w:r w:rsidR="00EC7ACA">
        <w:t>’une</w:t>
      </w:r>
      <w:r w:rsidR="006748C2">
        <w:t xml:space="preserve"> contre-</w:t>
      </w:r>
      <w:r w:rsidR="006748C2" w:rsidRPr="006748C2">
        <w:t xml:space="preserve">étude et </w:t>
      </w:r>
      <w:r w:rsidR="006748C2">
        <w:t>du montage</w:t>
      </w:r>
      <w:r w:rsidR="006748C2" w:rsidRPr="006748C2">
        <w:t xml:space="preserve">. </w:t>
      </w:r>
    </w:p>
    <w:p w14:paraId="779756AD" w14:textId="68A70C2E" w:rsidR="006748C2" w:rsidRPr="00D90229" w:rsidRDefault="00A41E68" w:rsidP="00427FB0">
      <w:pPr>
        <w:pStyle w:val="Paragraphedeliste"/>
        <w:numPr>
          <w:ilvl w:val="0"/>
          <w:numId w:val="9"/>
        </w:numPr>
        <w:jc w:val="both"/>
      </w:pPr>
      <w:r>
        <w:rPr>
          <w:rStyle w:val="Accentuation"/>
        </w:rPr>
        <w:t>L’objectif :</w:t>
      </w:r>
      <w:r>
        <w:t xml:space="preserve"> </w:t>
      </w:r>
      <w:r w:rsidR="00450DCC">
        <w:t>e</w:t>
      </w:r>
      <w:r>
        <w:t>xposition de la structure sur le site de l’Ecole des Ponts Paris</w:t>
      </w:r>
      <w:r w:rsidR="00450DCC">
        <w:t>T</w:t>
      </w:r>
      <w:r>
        <w:t xml:space="preserve">ech </w:t>
      </w:r>
      <w:r w:rsidRPr="00D90229">
        <w:t xml:space="preserve">et inauguration pour </w:t>
      </w:r>
      <w:r w:rsidR="00D90229" w:rsidRPr="00D90229">
        <w:t xml:space="preserve">les </w:t>
      </w:r>
      <w:r w:rsidR="00450DCC">
        <w:t>« </w:t>
      </w:r>
      <w:r w:rsidR="00D90229" w:rsidRPr="00D90229">
        <w:t>20 ans de l’</w:t>
      </w:r>
      <w:r w:rsidR="00450DCC">
        <w:t>E</w:t>
      </w:r>
      <w:r w:rsidR="00D90229" w:rsidRPr="00D90229">
        <w:t>cole sur le campus Descartes</w:t>
      </w:r>
      <w:r w:rsidR="00450DCC">
        <w:t> » le 17 octobre 2017</w:t>
      </w:r>
      <w:r w:rsidR="00D90229" w:rsidRPr="00D90229">
        <w:t>.</w:t>
      </w:r>
    </w:p>
    <w:p w14:paraId="381FD372" w14:textId="659BFE90" w:rsidR="00CB511E" w:rsidRPr="00CB511E" w:rsidRDefault="00EC7ACA" w:rsidP="00EC7ACA"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14FEEC3" wp14:editId="4D05CF64">
            <wp:simplePos x="0" y="0"/>
            <wp:positionH relativeFrom="column">
              <wp:posOffset>4842891</wp:posOffset>
            </wp:positionH>
            <wp:positionV relativeFrom="paragraph">
              <wp:posOffset>140589</wp:posOffset>
            </wp:positionV>
            <wp:extent cx="4710468" cy="160934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1"/>
                    <a:stretch/>
                  </pic:blipFill>
                  <pic:spPr bwMode="auto">
                    <a:xfrm>
                      <a:off x="0" y="0"/>
                      <a:ext cx="4726572" cy="161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</w:p>
    <w:p w14:paraId="759DDC82" w14:textId="5FD084DB" w:rsidR="00EC7ACA" w:rsidRDefault="00EC7ACA" w:rsidP="000242B4">
      <w:pPr>
        <w:pStyle w:val="Lgende"/>
        <w:rPr>
          <w:noProof/>
          <w:lang w:eastAsia="fr-FR"/>
        </w:rPr>
      </w:pPr>
      <w:r w:rsidRPr="00EC7ACA">
        <w:rPr>
          <w:noProof/>
          <w:lang w:eastAsia="fr-FR"/>
        </w:rPr>
        <w:t xml:space="preserve"> </w:t>
      </w:r>
    </w:p>
    <w:p w14:paraId="51898D1F" w14:textId="77777777" w:rsidR="00EC7ACA" w:rsidRDefault="00EC7ACA" w:rsidP="000242B4">
      <w:pPr>
        <w:pStyle w:val="Lgende"/>
        <w:rPr>
          <w:noProof/>
          <w:lang w:eastAsia="fr-FR"/>
        </w:rPr>
      </w:pPr>
    </w:p>
    <w:p w14:paraId="24F7C883" w14:textId="77777777" w:rsidR="00EC7ACA" w:rsidRDefault="00EC7ACA" w:rsidP="000242B4">
      <w:pPr>
        <w:pStyle w:val="Lgende"/>
        <w:rPr>
          <w:noProof/>
          <w:lang w:eastAsia="fr-FR"/>
        </w:rPr>
      </w:pPr>
    </w:p>
    <w:p w14:paraId="50D412CB" w14:textId="77777777" w:rsidR="00EC7ACA" w:rsidRDefault="00EC7ACA" w:rsidP="000242B4">
      <w:pPr>
        <w:pStyle w:val="Lgende"/>
        <w:rPr>
          <w:noProof/>
          <w:lang w:eastAsia="fr-FR"/>
        </w:rPr>
      </w:pPr>
    </w:p>
    <w:p w14:paraId="72E1E157" w14:textId="77777777" w:rsidR="00EC7ACA" w:rsidRDefault="00EC7ACA" w:rsidP="000242B4">
      <w:pPr>
        <w:pStyle w:val="Lgende"/>
        <w:rPr>
          <w:noProof/>
          <w:lang w:eastAsia="fr-FR"/>
        </w:rPr>
      </w:pPr>
    </w:p>
    <w:p w14:paraId="5E8EC083" w14:textId="77777777" w:rsidR="00EC7ACA" w:rsidRDefault="00EC7ACA" w:rsidP="000242B4">
      <w:pPr>
        <w:pStyle w:val="Lgende"/>
        <w:rPr>
          <w:noProof/>
          <w:lang w:eastAsia="fr-FR"/>
        </w:rPr>
      </w:pPr>
    </w:p>
    <w:p w14:paraId="257C4FD0" w14:textId="0F9623C7" w:rsidR="00EC7ACA" w:rsidRDefault="00EC7ACA" w:rsidP="000242B4">
      <w:pPr>
        <w:pStyle w:val="Lgende"/>
        <w:rPr>
          <w:noProof/>
          <w:lang w:eastAsia="fr-FR"/>
        </w:rPr>
      </w:pPr>
    </w:p>
    <w:p w14:paraId="09CA3808" w14:textId="43569A58" w:rsidR="000242B4" w:rsidRPr="000242B4" w:rsidRDefault="000242B4" w:rsidP="000242B4">
      <w:pPr>
        <w:pStyle w:val="Lgende"/>
        <w:rPr>
          <w:color w:val="47B3D8"/>
        </w:rPr>
      </w:pPr>
    </w:p>
    <w:p w14:paraId="7BF5D338" w14:textId="329814C0" w:rsidR="00D24656" w:rsidRDefault="00D24656">
      <w:pPr>
        <w:spacing w:line="259" w:lineRule="auto"/>
        <w:jc w:val="left"/>
      </w:pPr>
      <w:r>
        <w:br w:type="page"/>
      </w:r>
    </w:p>
    <w:p w14:paraId="505C3D79" w14:textId="09E88F43" w:rsidR="00F87811" w:rsidRPr="00660DC0" w:rsidRDefault="00F87811" w:rsidP="00407E76">
      <w:pPr>
        <w:pStyle w:val="Titre2"/>
      </w:pPr>
      <w:r w:rsidRPr="00660DC0">
        <w:lastRenderedPageBreak/>
        <w:t xml:space="preserve">Programme </w:t>
      </w:r>
      <w:r w:rsidR="00660DC0">
        <w:t>du</w:t>
      </w:r>
      <w:r w:rsidRPr="00660DC0">
        <w:t xml:space="preserve"> lundi</w:t>
      </w:r>
    </w:p>
    <w:p w14:paraId="7DAF2791" w14:textId="072B85C6" w:rsidR="00F87811" w:rsidRPr="00660DC0" w:rsidRDefault="00EC7ACA" w:rsidP="00FE5BD1">
      <w:pPr>
        <w:spacing w:after="0" w:line="312" w:lineRule="auto"/>
        <w:rPr>
          <w:rStyle w:val="Accentuation"/>
        </w:rPr>
      </w:pPr>
      <w:r>
        <w:rPr>
          <w:rStyle w:val="Accentuation"/>
        </w:rPr>
        <w:t>8</w:t>
      </w:r>
      <w:r w:rsidR="00C01DFD" w:rsidRPr="00660DC0">
        <w:rPr>
          <w:rStyle w:val="Accentuation"/>
        </w:rPr>
        <w:t>h</w:t>
      </w:r>
      <w:r>
        <w:rPr>
          <w:rStyle w:val="Accentuation"/>
        </w:rPr>
        <w:t>30</w:t>
      </w:r>
      <w:r w:rsidR="00C01DFD" w:rsidRPr="00660DC0">
        <w:rPr>
          <w:rStyle w:val="Accentuation"/>
        </w:rPr>
        <w:t>-1</w:t>
      </w:r>
      <w:r w:rsidR="00D24EEF">
        <w:rPr>
          <w:rStyle w:val="Accentuation"/>
        </w:rPr>
        <w:t>1</w:t>
      </w:r>
      <w:r w:rsidR="00C01DFD" w:rsidRPr="00660DC0">
        <w:rPr>
          <w:rStyle w:val="Accentuation"/>
        </w:rPr>
        <w:t xml:space="preserve">h : </w:t>
      </w:r>
      <w:r w:rsidR="00F36417" w:rsidRPr="00660DC0">
        <w:rPr>
          <w:rStyle w:val="Accentuation"/>
        </w:rPr>
        <w:t>Construire le courbe (CD</w:t>
      </w:r>
      <w:r w:rsidR="00D24EEF">
        <w:rPr>
          <w:rStyle w:val="Accentuation"/>
        </w:rPr>
        <w:t xml:space="preserve"> &amp; RM</w:t>
      </w:r>
      <w:r w:rsidR="00F36417" w:rsidRPr="00660DC0">
        <w:rPr>
          <w:rStyle w:val="Accentuation"/>
        </w:rPr>
        <w:t>)</w:t>
      </w:r>
      <w:r w:rsidR="00210795" w:rsidRPr="00660DC0">
        <w:rPr>
          <w:rStyle w:val="Accentuation"/>
        </w:rPr>
        <w:t> :</w:t>
      </w:r>
    </w:p>
    <w:p w14:paraId="438DD2FF" w14:textId="6B8B2D81" w:rsidR="00F87811" w:rsidRPr="00660DC0" w:rsidRDefault="00F87811" w:rsidP="00427FB0">
      <w:pPr>
        <w:numPr>
          <w:ilvl w:val="0"/>
          <w:numId w:val="4"/>
        </w:numPr>
        <w:spacing w:after="0" w:line="312" w:lineRule="auto"/>
        <w:ind w:left="714" w:hanging="357"/>
      </w:pPr>
      <w:r w:rsidRPr="00660DC0">
        <w:t xml:space="preserve">Panorama de structures à double courbure emblématiques par typologie </w:t>
      </w:r>
      <w:r w:rsidR="00D24EEF">
        <w:t xml:space="preserve">de </w:t>
      </w:r>
      <w:r w:rsidRPr="00660DC0">
        <w:t>structur</w:t>
      </w:r>
      <w:r w:rsidR="00D24EEF">
        <w:t>e</w:t>
      </w:r>
      <w:r w:rsidRPr="00660DC0">
        <w:t>, d’enveloppe et famille de surface</w:t>
      </w:r>
      <w:r w:rsidR="00450DCC">
        <w:t>s</w:t>
      </w:r>
      <w:r w:rsidRPr="00660DC0">
        <w:t> ;</w:t>
      </w:r>
    </w:p>
    <w:p w14:paraId="7F3726D3" w14:textId="09804305" w:rsidR="00660DC0" w:rsidRDefault="00F87811" w:rsidP="00427FB0">
      <w:pPr>
        <w:numPr>
          <w:ilvl w:val="0"/>
          <w:numId w:val="4"/>
        </w:numPr>
        <w:spacing w:after="0" w:line="312" w:lineRule="auto"/>
        <w:ind w:left="714" w:hanging="357"/>
      </w:pPr>
      <w:r w:rsidRPr="00660DC0">
        <w:t>Eléments clés de co</w:t>
      </w:r>
      <w:r w:rsidR="00D24EEF">
        <w:t>nception des arcs et des coques ;</w:t>
      </w:r>
    </w:p>
    <w:p w14:paraId="64C85C04" w14:textId="757EEC40" w:rsidR="00D24EEF" w:rsidRPr="00660DC0" w:rsidRDefault="00D24EEF" w:rsidP="00427FB0">
      <w:pPr>
        <w:numPr>
          <w:ilvl w:val="0"/>
          <w:numId w:val="4"/>
        </w:numPr>
        <w:spacing w:after="120" w:line="312" w:lineRule="auto"/>
        <w:ind w:left="714" w:hanging="357"/>
      </w:pPr>
      <w:r>
        <w:t>Focus sur les gridshells rigides.</w:t>
      </w:r>
    </w:p>
    <w:p w14:paraId="7D86CAF4" w14:textId="20EF1172" w:rsidR="00F36417" w:rsidRPr="00660DC0" w:rsidRDefault="00C01DFD" w:rsidP="00FE5BD1">
      <w:pPr>
        <w:spacing w:after="0" w:line="312" w:lineRule="auto"/>
        <w:rPr>
          <w:rStyle w:val="Accentuation"/>
        </w:rPr>
      </w:pPr>
      <w:r w:rsidRPr="00660DC0">
        <w:rPr>
          <w:rStyle w:val="Accentuation"/>
        </w:rPr>
        <w:t>11h</w:t>
      </w:r>
      <w:r w:rsidR="00D24EEF">
        <w:rPr>
          <w:rStyle w:val="Accentuation"/>
        </w:rPr>
        <w:t>30</w:t>
      </w:r>
      <w:r w:rsidRPr="00660DC0">
        <w:rPr>
          <w:rStyle w:val="Accentuation"/>
        </w:rPr>
        <w:t xml:space="preserve">-12h30 : </w:t>
      </w:r>
      <w:r w:rsidR="006F08B4">
        <w:rPr>
          <w:rStyle w:val="Accentuation"/>
        </w:rPr>
        <w:t>Présentation du pavillon</w:t>
      </w:r>
      <w:r w:rsidR="00F36417" w:rsidRPr="00660DC0">
        <w:rPr>
          <w:rStyle w:val="Accentuation"/>
        </w:rPr>
        <w:t xml:space="preserve"> : </w:t>
      </w:r>
    </w:p>
    <w:p w14:paraId="3567D346" w14:textId="63A346E6" w:rsidR="006753FC" w:rsidRDefault="00450DCC" w:rsidP="00FE5BD1">
      <w:pPr>
        <w:numPr>
          <w:ilvl w:val="0"/>
          <w:numId w:val="1"/>
        </w:numPr>
        <w:spacing w:after="0" w:line="312" w:lineRule="auto"/>
        <w:ind w:left="714" w:hanging="357"/>
      </w:pPr>
      <w:r>
        <w:t>Genèse</w:t>
      </w:r>
      <w:r w:rsidR="00D24EEF">
        <w:t xml:space="preserve"> de la géométrie</w:t>
      </w:r>
      <w:r w:rsidR="006F08B4">
        <w:t xml:space="preserve"> (CD, RM)</w:t>
      </w:r>
      <w:r w:rsidR="006753FC">
        <w:t> ;</w:t>
      </w:r>
    </w:p>
    <w:p w14:paraId="3E72DD1F" w14:textId="7EA6D04C" w:rsidR="00F36417" w:rsidRPr="00660DC0" w:rsidRDefault="00F36417" w:rsidP="00FE5BD1">
      <w:pPr>
        <w:numPr>
          <w:ilvl w:val="0"/>
          <w:numId w:val="1"/>
        </w:numPr>
        <w:spacing w:after="120" w:line="312" w:lineRule="auto"/>
        <w:ind w:left="714" w:hanging="357"/>
      </w:pPr>
      <w:r w:rsidRPr="00660DC0">
        <w:t>Conception des principaux détails</w:t>
      </w:r>
      <w:r w:rsidR="006F08B4">
        <w:t xml:space="preserve"> (PM, XT, ND, TG)</w:t>
      </w:r>
      <w:r w:rsidRPr="00660DC0">
        <w:t xml:space="preserve"> </w:t>
      </w:r>
    </w:p>
    <w:p w14:paraId="5799D117" w14:textId="19D8AAF0" w:rsidR="00F87811" w:rsidRPr="00660DC0" w:rsidRDefault="00F87811" w:rsidP="00FE5BD1">
      <w:pPr>
        <w:spacing w:after="120" w:line="312" w:lineRule="auto"/>
        <w:rPr>
          <w:rStyle w:val="Accentuation"/>
        </w:rPr>
      </w:pPr>
      <w:r w:rsidRPr="00660DC0">
        <w:rPr>
          <w:rStyle w:val="Accentuation"/>
        </w:rPr>
        <w:t>12h30-1</w:t>
      </w:r>
      <w:r w:rsidR="006753FC">
        <w:rPr>
          <w:rStyle w:val="Accentuation"/>
        </w:rPr>
        <w:t>3</w:t>
      </w:r>
      <w:r w:rsidRPr="00660DC0">
        <w:rPr>
          <w:rStyle w:val="Accentuation"/>
        </w:rPr>
        <w:t>h</w:t>
      </w:r>
      <w:r w:rsidR="006753FC">
        <w:rPr>
          <w:rStyle w:val="Accentuation"/>
        </w:rPr>
        <w:t>30</w:t>
      </w:r>
      <w:r w:rsidRPr="00660DC0">
        <w:rPr>
          <w:rStyle w:val="Accentuation"/>
        </w:rPr>
        <w:t> : Pause déjeuner</w:t>
      </w:r>
    </w:p>
    <w:p w14:paraId="42F74F99" w14:textId="2B8B7832" w:rsidR="006753FC" w:rsidRDefault="00C01DFD" w:rsidP="00FE5BD1">
      <w:pPr>
        <w:spacing w:after="120" w:line="312" w:lineRule="auto"/>
        <w:rPr>
          <w:rStyle w:val="Accentuation"/>
        </w:rPr>
      </w:pPr>
      <w:r w:rsidRPr="00660DC0">
        <w:rPr>
          <w:rStyle w:val="Accentuation"/>
        </w:rPr>
        <w:t>1</w:t>
      </w:r>
      <w:r w:rsidR="006753FC">
        <w:rPr>
          <w:rStyle w:val="Accentuation"/>
        </w:rPr>
        <w:t>3</w:t>
      </w:r>
      <w:r w:rsidRPr="00660DC0">
        <w:rPr>
          <w:rStyle w:val="Accentuation"/>
        </w:rPr>
        <w:t>h</w:t>
      </w:r>
      <w:r w:rsidR="006753FC">
        <w:rPr>
          <w:rStyle w:val="Accentuation"/>
        </w:rPr>
        <w:t>30</w:t>
      </w:r>
      <w:r w:rsidRPr="00660DC0">
        <w:rPr>
          <w:rStyle w:val="Accentuation"/>
        </w:rPr>
        <w:t>-15h</w:t>
      </w:r>
      <w:r w:rsidR="006753FC">
        <w:rPr>
          <w:rStyle w:val="Accentuation"/>
        </w:rPr>
        <w:t>0</w:t>
      </w:r>
      <w:r w:rsidRPr="00660DC0">
        <w:rPr>
          <w:rStyle w:val="Accentuation"/>
        </w:rPr>
        <w:t xml:space="preserve">0 : </w:t>
      </w:r>
      <w:r w:rsidR="006753FC">
        <w:rPr>
          <w:rStyle w:val="Accentuation"/>
        </w:rPr>
        <w:t>Fabrication robotisée (dont visite cellule Freyssinet) (TG)</w:t>
      </w:r>
    </w:p>
    <w:p w14:paraId="208ECED0" w14:textId="6C4AEDFA" w:rsidR="006753FC" w:rsidRDefault="006753FC" w:rsidP="00FE5BD1">
      <w:pPr>
        <w:spacing w:after="0" w:line="312" w:lineRule="auto"/>
        <w:rPr>
          <w:rStyle w:val="Accentuation"/>
        </w:rPr>
      </w:pPr>
      <w:r>
        <w:rPr>
          <w:rStyle w:val="Accentuation"/>
        </w:rPr>
        <w:t>15h00-1</w:t>
      </w:r>
      <w:r w:rsidR="00D90229">
        <w:rPr>
          <w:rStyle w:val="Accentuation"/>
        </w:rPr>
        <w:t>6</w:t>
      </w:r>
      <w:r>
        <w:rPr>
          <w:rStyle w:val="Accentuation"/>
        </w:rPr>
        <w:t>h</w:t>
      </w:r>
      <w:r w:rsidR="006F08B4">
        <w:rPr>
          <w:rStyle w:val="Accentuation"/>
        </w:rPr>
        <w:t>3</w:t>
      </w:r>
      <w:r>
        <w:rPr>
          <w:rStyle w:val="Accentuation"/>
        </w:rPr>
        <w:t>0 : Présentation des partenaires</w:t>
      </w:r>
    </w:p>
    <w:p w14:paraId="539A24BC" w14:textId="0F2BC3E5" w:rsidR="00D90229" w:rsidRDefault="00D90229" w:rsidP="00427FB0">
      <w:pPr>
        <w:numPr>
          <w:ilvl w:val="0"/>
          <w:numId w:val="4"/>
        </w:numPr>
        <w:spacing w:after="0" w:line="312" w:lineRule="auto"/>
        <w:ind w:left="714" w:hanging="357"/>
      </w:pPr>
      <w:r>
        <w:t>Structures complexes en bois (</w:t>
      </w:r>
      <w:proofErr w:type="spellStart"/>
      <w:r>
        <w:t>Simonin</w:t>
      </w:r>
      <w:proofErr w:type="spellEnd"/>
      <w:r w:rsidR="006F08B4">
        <w:t xml:space="preserve">, L. </w:t>
      </w:r>
      <w:proofErr w:type="spellStart"/>
      <w:r w:rsidR="006F08B4">
        <w:t>Simonin</w:t>
      </w:r>
      <w:proofErr w:type="spellEnd"/>
      <w:r>
        <w:t>)</w:t>
      </w:r>
    </w:p>
    <w:p w14:paraId="1ADFCA83" w14:textId="1865976C" w:rsidR="00D90229" w:rsidRPr="006F08B4" w:rsidRDefault="00D90229" w:rsidP="00427FB0">
      <w:pPr>
        <w:numPr>
          <w:ilvl w:val="0"/>
          <w:numId w:val="4"/>
        </w:numPr>
        <w:spacing w:after="0" w:line="312" w:lineRule="auto"/>
        <w:ind w:left="714" w:hanging="357"/>
        <w:rPr>
          <w:b/>
        </w:rPr>
      </w:pPr>
      <w:r>
        <w:t>Solutions innovantes pour la construction (</w:t>
      </w:r>
      <w:proofErr w:type="spellStart"/>
      <w:r>
        <w:t>Würth</w:t>
      </w:r>
      <w:proofErr w:type="spellEnd"/>
      <w:r w:rsidR="006F08B4">
        <w:t xml:space="preserve">, S. </w:t>
      </w:r>
      <w:proofErr w:type="spellStart"/>
      <w:r w:rsidR="006F08B4">
        <w:t>Conord</w:t>
      </w:r>
      <w:proofErr w:type="spellEnd"/>
      <w:r>
        <w:t>)</w:t>
      </w:r>
    </w:p>
    <w:p w14:paraId="119893C6" w14:textId="737BBCBF" w:rsidR="006F08B4" w:rsidRPr="00D90229" w:rsidRDefault="006F08B4" w:rsidP="00427FB0">
      <w:pPr>
        <w:numPr>
          <w:ilvl w:val="0"/>
          <w:numId w:val="4"/>
        </w:numPr>
        <w:spacing w:after="120" w:line="312" w:lineRule="auto"/>
        <w:ind w:left="714" w:hanging="357"/>
        <w:rPr>
          <w:b/>
        </w:rPr>
      </w:pPr>
      <w:r>
        <w:t>La robotique dans la construction (ABB, L. Fluxa)</w:t>
      </w:r>
    </w:p>
    <w:p w14:paraId="33A87E73" w14:textId="57BD396D" w:rsidR="006753FC" w:rsidRDefault="006753FC" w:rsidP="00FE5BD1">
      <w:pPr>
        <w:spacing w:after="0" w:line="312" w:lineRule="auto"/>
      </w:pPr>
      <w:r>
        <w:rPr>
          <w:rStyle w:val="Accentuation"/>
        </w:rPr>
        <w:t>1</w:t>
      </w:r>
      <w:r w:rsidR="006F08B4">
        <w:rPr>
          <w:rStyle w:val="Accentuation"/>
        </w:rPr>
        <w:t>7</w:t>
      </w:r>
      <w:r>
        <w:rPr>
          <w:rStyle w:val="Accentuation"/>
        </w:rPr>
        <w:t>h00-1</w:t>
      </w:r>
      <w:r w:rsidR="00D90229">
        <w:rPr>
          <w:rStyle w:val="Accentuation"/>
        </w:rPr>
        <w:t>8</w:t>
      </w:r>
      <w:r>
        <w:rPr>
          <w:rStyle w:val="Accentuation"/>
        </w:rPr>
        <w:t xml:space="preserve">h00 : Présentation des </w:t>
      </w:r>
      <w:r w:rsidR="00075AB1">
        <w:rPr>
          <w:rStyle w:val="Accentuation"/>
        </w:rPr>
        <w:t>groupes de travail</w:t>
      </w:r>
      <w:r w:rsidR="00BC308D">
        <w:t>.</w:t>
      </w:r>
    </w:p>
    <w:p w14:paraId="4C8CA475" w14:textId="1D06F166" w:rsidR="006753FC" w:rsidRDefault="00C01DFD" w:rsidP="00FE5BD1">
      <w:pPr>
        <w:pStyle w:val="Paragraphedeliste"/>
        <w:numPr>
          <w:ilvl w:val="0"/>
          <w:numId w:val="3"/>
        </w:numPr>
      </w:pPr>
      <w:r w:rsidRPr="00660DC0">
        <w:t>Planning et organisatio</w:t>
      </w:r>
      <w:r w:rsidR="00BC308D">
        <w:t>n des groupes ;</w:t>
      </w:r>
    </w:p>
    <w:p w14:paraId="005357CB" w14:textId="4A8DF691" w:rsidR="006753FC" w:rsidRDefault="006753FC" w:rsidP="00FE5BD1">
      <w:pPr>
        <w:pStyle w:val="Paragraphedeliste"/>
        <w:numPr>
          <w:ilvl w:val="0"/>
          <w:numId w:val="3"/>
        </w:numPr>
      </w:pPr>
      <w:r>
        <w:t>Préparation de la journée du mardi.</w:t>
      </w:r>
    </w:p>
    <w:p w14:paraId="2B243597" w14:textId="54EFE1BA" w:rsidR="00B433FB" w:rsidRPr="00B433FB" w:rsidRDefault="00BC308D" w:rsidP="004B23B7">
      <w:pPr>
        <w:pStyle w:val="Titre2"/>
      </w:pPr>
      <w:r>
        <w:br w:type="column"/>
      </w:r>
      <w:r w:rsidR="00B433FB">
        <w:t>PLANNING général</w:t>
      </w:r>
    </w:p>
    <w:tbl>
      <w:tblPr>
        <w:tblStyle w:val="Tableausimple2"/>
        <w:tblW w:w="728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016"/>
        <w:gridCol w:w="1207"/>
        <w:gridCol w:w="1220"/>
        <w:gridCol w:w="1201"/>
        <w:gridCol w:w="1221"/>
      </w:tblGrid>
      <w:tr w:rsidR="0031192C" w14:paraId="3FFAC1EF" w14:textId="77777777" w:rsidTr="006F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289F39" w14:textId="77777777" w:rsidR="00B433FB" w:rsidRDefault="00B433FB" w:rsidP="008161AF">
            <w:pPr>
              <w:jc w:val="left"/>
            </w:pPr>
          </w:p>
        </w:tc>
        <w:tc>
          <w:tcPr>
            <w:tcW w:w="101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C711E7A" w14:textId="77777777" w:rsidR="00B433FB" w:rsidRDefault="00B433FB" w:rsidP="00816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0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AB272D" w14:textId="77777777" w:rsidR="00B433FB" w:rsidRDefault="00B433FB" w:rsidP="00816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0AE907" w14:textId="77777777" w:rsidR="00B433FB" w:rsidRDefault="00B433FB" w:rsidP="00816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49A78CD" w14:textId="77777777" w:rsidR="00B433FB" w:rsidRDefault="00B433FB" w:rsidP="00816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5192058" w14:textId="77777777" w:rsidR="00B433FB" w:rsidRDefault="00B433FB" w:rsidP="00816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6753FC" w14:paraId="24234197" w14:textId="77777777" w:rsidTr="006F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EED23B" w14:textId="52EE3956" w:rsidR="006753FC" w:rsidRPr="00877E5B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b w:val="0"/>
                <w:color w:val="47B3D8"/>
                <w:sz w:val="20"/>
              </w:rPr>
              <w:t>8</w:t>
            </w:r>
            <w:r w:rsidR="006753FC" w:rsidRPr="00877E5B">
              <w:rPr>
                <w:b w:val="0"/>
                <w:color w:val="47B3D8"/>
                <w:sz w:val="20"/>
              </w:rPr>
              <w:t>h</w:t>
            </w:r>
            <w:r>
              <w:rPr>
                <w:b w:val="0"/>
                <w:color w:val="47B3D8"/>
                <w:sz w:val="20"/>
              </w:rPr>
              <w:t>30</w:t>
            </w:r>
            <w:r w:rsidR="006753FC">
              <w:rPr>
                <w:b w:val="0"/>
                <w:color w:val="47B3D8"/>
                <w:sz w:val="20"/>
              </w:rPr>
              <w:t>-</w:t>
            </w:r>
            <w:r w:rsidR="006753FC"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10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03E433" w14:textId="77777777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877E5B">
              <w:rPr>
                <w:rFonts w:ascii="Roboto Condensed Light" w:hAnsi="Roboto Condensed Light"/>
                <w:sz w:val="16"/>
                <w:szCs w:val="16"/>
              </w:rPr>
              <w:t>Conférences</w:t>
            </w:r>
          </w:p>
        </w:tc>
        <w:tc>
          <w:tcPr>
            <w:tcW w:w="12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5625EF" w14:textId="77777777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877E5B">
              <w:rPr>
                <w:rFonts w:ascii="Roboto Condensed Light" w:hAnsi="Roboto Condensed Light"/>
                <w:sz w:val="16"/>
                <w:szCs w:val="16"/>
              </w:rPr>
              <w:t>Ateliers</w:t>
            </w:r>
          </w:p>
          <w:p w14:paraId="15FA1E83" w14:textId="77777777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877E5B">
              <w:rPr>
                <w:rFonts w:ascii="Roboto Condensed Light" w:hAnsi="Roboto Condensed Light"/>
                <w:sz w:val="16"/>
                <w:szCs w:val="16"/>
              </w:rPr>
              <w:t xml:space="preserve">Conception 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7B3D8"/>
            <w:vAlign w:val="center"/>
          </w:tcPr>
          <w:p w14:paraId="37715584" w14:textId="66B42D4D" w:rsidR="006753FC" w:rsidRPr="006753FC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6753FC">
              <w:rPr>
                <w:rFonts w:ascii="Roboto Condensed Light" w:hAnsi="Roboto Condensed Light"/>
                <w:sz w:val="16"/>
                <w:szCs w:val="16"/>
              </w:rPr>
              <w:t>Synthèse</w:t>
            </w:r>
            <w:r w:rsidR="00AF1E54">
              <w:rPr>
                <w:rFonts w:ascii="Roboto Condensed Light" w:hAnsi="Roboto Condensed Light"/>
                <w:sz w:val="16"/>
                <w:szCs w:val="16"/>
              </w:rPr>
              <w:t xml:space="preserve"> des atel</w:t>
            </w:r>
            <w:r w:rsidR="00135FC0">
              <w:rPr>
                <w:rFonts w:ascii="Roboto Condensed Light" w:hAnsi="Roboto Condensed Light"/>
                <w:sz w:val="16"/>
                <w:szCs w:val="16"/>
              </w:rPr>
              <w:t>iers</w:t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EA7F33" w14:textId="724E165E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Montage</w:t>
            </w:r>
          </w:p>
          <w:p w14:paraId="6C1E7DA0" w14:textId="4705066A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Assemblag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BD9234" w14:textId="77777777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Montage</w:t>
            </w:r>
          </w:p>
          <w:p w14:paraId="18F257E9" w14:textId="639EB984" w:rsidR="006753FC" w:rsidRPr="00877E5B" w:rsidRDefault="006753FC" w:rsidP="00675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Assemblage</w:t>
            </w:r>
          </w:p>
        </w:tc>
      </w:tr>
      <w:tr w:rsidR="006753FC" w14:paraId="4EF8CDE3" w14:textId="77777777" w:rsidTr="006F08B4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97FD51" w14:textId="16C1A397" w:rsidR="006753FC" w:rsidRPr="00877E5B" w:rsidRDefault="006753FC" w:rsidP="006F08B4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 w:rsidR="006F08B4">
              <w:rPr>
                <w:b w:val="0"/>
                <w:color w:val="47B3D8"/>
                <w:sz w:val="20"/>
              </w:rPr>
              <w:t>00</w:t>
            </w:r>
            <w:r>
              <w:rPr>
                <w:b w:val="0"/>
                <w:color w:val="47B3D8"/>
                <w:sz w:val="20"/>
              </w:rPr>
              <w:t>-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 w:rsidR="006F08B4"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  <w:r w:rsidR="006F08B4">
              <w:rPr>
                <w:b w:val="0"/>
                <w:color w:val="47B3D8"/>
                <w:sz w:val="20"/>
              </w:rPr>
              <w:t>00</w:t>
            </w:r>
          </w:p>
        </w:tc>
        <w:tc>
          <w:tcPr>
            <w:tcW w:w="10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B9F846" w14:textId="01F86D19" w:rsidR="006753FC" w:rsidRPr="00877E5B" w:rsidRDefault="006753FC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nférences</w:t>
            </w:r>
          </w:p>
        </w:tc>
        <w:tc>
          <w:tcPr>
            <w:tcW w:w="12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763A71" w14:textId="77777777" w:rsidR="006753FC" w:rsidRPr="00877E5B" w:rsidRDefault="006753FC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877E5B">
              <w:rPr>
                <w:rFonts w:ascii="Roboto Condensed Light" w:hAnsi="Roboto Condensed Light"/>
                <w:sz w:val="16"/>
                <w:szCs w:val="16"/>
              </w:rPr>
              <w:t>Essais/Tests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B424C1" w14:textId="77777777" w:rsidR="006753FC" w:rsidRDefault="006753FC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877E5B">
              <w:rPr>
                <w:rFonts w:ascii="Roboto Condensed Light" w:hAnsi="Roboto Condensed Light"/>
                <w:sz w:val="16"/>
                <w:szCs w:val="16"/>
              </w:rPr>
              <w:t>Fabrication</w:t>
            </w:r>
          </w:p>
          <w:p w14:paraId="33ACF6EA" w14:textId="7BF14F4A" w:rsidR="006753FC" w:rsidRPr="00877E5B" w:rsidRDefault="006F08B4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Fondation</w:t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04CD19" w14:textId="77777777" w:rsidR="006753FC" w:rsidRPr="00877E5B" w:rsidRDefault="006753FC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Montage</w:t>
            </w:r>
          </w:p>
          <w:p w14:paraId="0D893E23" w14:textId="7F3CEBB4" w:rsidR="006753FC" w:rsidRPr="00877E5B" w:rsidRDefault="006753FC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Assemblag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C42213" w14:textId="77777777" w:rsidR="006753FC" w:rsidRDefault="006753FC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 w:rsidRPr="00877E5B">
              <w:rPr>
                <w:rFonts w:ascii="Roboto Condensed Light" w:hAnsi="Roboto Condensed Light"/>
                <w:sz w:val="16"/>
                <w:szCs w:val="16"/>
              </w:rPr>
              <w:t>Finition</w:t>
            </w:r>
          </w:p>
          <w:p w14:paraId="652170FF" w14:textId="025C2E2A" w:rsidR="006F08B4" w:rsidRPr="00877E5B" w:rsidRDefault="006F08B4" w:rsidP="00675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Rangement</w:t>
            </w:r>
          </w:p>
        </w:tc>
      </w:tr>
    </w:tbl>
    <w:p w14:paraId="34416EF7" w14:textId="77777777" w:rsidR="00B433FB" w:rsidRDefault="00B433FB" w:rsidP="00B433FB"/>
    <w:p w14:paraId="7ED3A508" w14:textId="6128D7A5" w:rsidR="00C37828" w:rsidRDefault="00C37828" w:rsidP="00C37828">
      <w:r w:rsidRPr="00C37828">
        <w:rPr>
          <w:rStyle w:val="Accentuation"/>
        </w:rPr>
        <w:t>I</w:t>
      </w:r>
      <w:r w:rsidR="002776AD" w:rsidRPr="00C37828">
        <w:rPr>
          <w:rStyle w:val="Accentuation"/>
        </w:rPr>
        <w:t xml:space="preserve">nauguration officielle </w:t>
      </w:r>
      <w:r>
        <w:rPr>
          <w:rStyle w:val="Accentuation"/>
        </w:rPr>
        <w:t xml:space="preserve">du pavillon </w:t>
      </w:r>
      <w:r w:rsidR="002776AD" w:rsidRPr="00C37828">
        <w:rPr>
          <w:rStyle w:val="Accentuation"/>
        </w:rPr>
        <w:t>le 17 octobre 2017</w:t>
      </w:r>
      <w:r w:rsidR="002776AD">
        <w:t xml:space="preserve"> lors de l’év</w:t>
      </w:r>
      <w:r w:rsidR="00450DCC">
        <w:t>é</w:t>
      </w:r>
      <w:r w:rsidR="002776AD">
        <w:t xml:space="preserve">nement </w:t>
      </w:r>
      <w:r w:rsidR="00450DCC">
        <w:t>« </w:t>
      </w:r>
      <w:r w:rsidR="002776AD">
        <w:t>20 ans de l’Ecole des Ponts ParisTech sur le Campus Descartes</w:t>
      </w:r>
      <w:r w:rsidR="00450DCC">
        <w:t> </w:t>
      </w:r>
      <w:r w:rsidR="00450DCC" w:rsidRPr="00C37828">
        <w:t>»</w:t>
      </w:r>
      <w:r w:rsidRPr="00C37828">
        <w:t xml:space="preserve"> :</w:t>
      </w:r>
      <w:r>
        <w:t xml:space="preserve"> présentation de sa réalisation en ouverture de la table ronde « Industrie du futur – systèmes constructifs »</w:t>
      </w:r>
      <w:r w:rsidR="008A174D">
        <w:t>.</w:t>
      </w:r>
    </w:p>
    <w:p w14:paraId="186F31D3" w14:textId="77777777" w:rsidR="00C37828" w:rsidRDefault="00C37828" w:rsidP="00427FB0">
      <w:pPr>
        <w:pStyle w:val="Paragraphedeliste"/>
        <w:numPr>
          <w:ilvl w:val="0"/>
          <w:numId w:val="6"/>
        </w:numPr>
      </w:pPr>
      <w:r>
        <w:t xml:space="preserve">Présentation façon </w:t>
      </w:r>
      <w:proofErr w:type="spellStart"/>
      <w:r w:rsidRPr="00450DCC">
        <w:rPr>
          <w:i/>
        </w:rPr>
        <w:t>pecha</w:t>
      </w:r>
      <w:proofErr w:type="spellEnd"/>
      <w:r w:rsidRPr="00450DCC">
        <w:rPr>
          <w:i/>
        </w:rPr>
        <w:t xml:space="preserve"> </w:t>
      </w:r>
      <w:proofErr w:type="spellStart"/>
      <w:r w:rsidRPr="00450DCC">
        <w:rPr>
          <w:i/>
        </w:rPr>
        <w:t>kucha</w:t>
      </w:r>
      <w:proofErr w:type="spellEnd"/>
      <w:r>
        <w:t xml:space="preserve"> (20 diapos de 20 secondes) ;</w:t>
      </w:r>
    </w:p>
    <w:p w14:paraId="7CD72053" w14:textId="77777777" w:rsidR="00C37828" w:rsidRDefault="00C37828" w:rsidP="00427FB0">
      <w:pPr>
        <w:pStyle w:val="Paragraphedeliste"/>
        <w:numPr>
          <w:ilvl w:val="0"/>
          <w:numId w:val="6"/>
        </w:numPr>
      </w:pPr>
      <w:r>
        <w:t>Photoreportage « construire le courbe » sous la structure ;</w:t>
      </w:r>
    </w:p>
    <w:p w14:paraId="64000497" w14:textId="77777777" w:rsidR="00C37828" w:rsidRDefault="00C37828" w:rsidP="00427FB0">
      <w:pPr>
        <w:pStyle w:val="Paragraphedeliste"/>
        <w:numPr>
          <w:ilvl w:val="0"/>
          <w:numId w:val="6"/>
        </w:numPr>
      </w:pPr>
      <w:r>
        <w:t>3 vidéos de 2 minutes : le pavillon (sa conception et sa réalisation), l’atelier « construire le courbe » (l’aventure humaine), les partenariats clés de la réussite.</w:t>
      </w:r>
    </w:p>
    <w:p w14:paraId="52A5E116" w14:textId="6B0AF1F6" w:rsidR="002776AD" w:rsidRDefault="002776AD" w:rsidP="00B433FB"/>
    <w:p w14:paraId="5E4CD246" w14:textId="65C55027" w:rsidR="00660DC0" w:rsidRDefault="00660DC0">
      <w:pPr>
        <w:spacing w:line="259" w:lineRule="auto"/>
        <w:jc w:val="left"/>
      </w:pPr>
      <w:r>
        <w:br w:type="page"/>
      </w:r>
    </w:p>
    <w:p w14:paraId="7E6D13CC" w14:textId="77777777" w:rsidR="00660DC0" w:rsidRDefault="00660DC0" w:rsidP="00660DC0">
      <w:pPr>
        <w:pStyle w:val="Titre2"/>
      </w:pPr>
      <w:r>
        <w:lastRenderedPageBreak/>
        <w:t>Prérequis</w:t>
      </w:r>
    </w:p>
    <w:p w14:paraId="399D6981" w14:textId="4B928051" w:rsidR="00660DC0" w:rsidRPr="006A70E0" w:rsidRDefault="00D90229" w:rsidP="00660DC0">
      <w:pPr>
        <w:pStyle w:val="Paragraphedeliste"/>
      </w:pPr>
      <w:r>
        <w:t>I</w:t>
      </w:r>
      <w:r w:rsidR="00660DC0" w:rsidRPr="006A70E0">
        <w:t>nitiation à Rhino/</w:t>
      </w:r>
      <w:proofErr w:type="spellStart"/>
      <w:r w:rsidR="00660DC0" w:rsidRPr="006A70E0">
        <w:t>Grasshopper</w:t>
      </w:r>
      <w:proofErr w:type="spellEnd"/>
      <w:r w:rsidR="00660DC0" w:rsidRPr="006A70E0">
        <w:t xml:space="preserve"> </w:t>
      </w:r>
      <w:r>
        <w:t>souhaitée</w:t>
      </w:r>
      <w:r w:rsidR="00CB654A">
        <w:t>,</w:t>
      </w:r>
    </w:p>
    <w:p w14:paraId="66E53F05" w14:textId="7B4FB42A" w:rsidR="00660DC0" w:rsidRDefault="002776AD" w:rsidP="00660DC0">
      <w:pPr>
        <w:pStyle w:val="Paragraphedeliste"/>
      </w:pPr>
      <w:r>
        <w:t>G</w:t>
      </w:r>
      <w:r w:rsidR="00660DC0" w:rsidRPr="006A70E0">
        <w:t>oût pour le travail</w:t>
      </w:r>
      <w:r>
        <w:t xml:space="preserve"> en équipe et le terrain</w:t>
      </w:r>
      <w:r w:rsidR="00FE5BD1">
        <w:t>.</w:t>
      </w:r>
    </w:p>
    <w:p w14:paraId="455CC540" w14:textId="2064A135" w:rsidR="002776AD" w:rsidRDefault="002776AD" w:rsidP="00660DC0">
      <w:pPr>
        <w:pStyle w:val="Titre2"/>
      </w:pPr>
      <w:r>
        <w:t>Equipements</w:t>
      </w:r>
      <w:r w:rsidR="00CB654A">
        <w:t xml:space="preserve"> DES PARTICIPANTS</w:t>
      </w:r>
    </w:p>
    <w:p w14:paraId="18900865" w14:textId="4D61D7BE" w:rsidR="002776AD" w:rsidRPr="006A70E0" w:rsidRDefault="002776AD" w:rsidP="002776AD">
      <w:pPr>
        <w:pStyle w:val="Paragraphedeliste"/>
      </w:pPr>
      <w:r>
        <w:t>Ordinateur personnel équipé de</w:t>
      </w:r>
      <w:r w:rsidRPr="006A70E0">
        <w:t xml:space="preserve"> Rhino/</w:t>
      </w:r>
      <w:proofErr w:type="spellStart"/>
      <w:r w:rsidRPr="006A70E0">
        <w:t>Grasshopper</w:t>
      </w:r>
      <w:proofErr w:type="spellEnd"/>
      <w:r w:rsidRPr="006A70E0">
        <w:t xml:space="preserve"> </w:t>
      </w:r>
      <w:r>
        <w:t>souhaité</w:t>
      </w:r>
      <w:r w:rsidRPr="006A70E0">
        <w:t>.</w:t>
      </w:r>
    </w:p>
    <w:p w14:paraId="130812BA" w14:textId="75F370A5" w:rsidR="002776AD" w:rsidRPr="00CB654A" w:rsidRDefault="002776AD" w:rsidP="002776AD">
      <w:pPr>
        <w:pStyle w:val="Paragraphedeliste"/>
        <w:rPr>
          <w:b/>
          <w:color w:val="47B3D8"/>
        </w:rPr>
      </w:pPr>
      <w:r>
        <w:rPr>
          <w:b/>
          <w:color w:val="47B3D8"/>
        </w:rPr>
        <w:t>C</w:t>
      </w:r>
      <w:r w:rsidRPr="006753FC">
        <w:rPr>
          <w:b/>
          <w:color w:val="47B3D8"/>
        </w:rPr>
        <w:t>haussures de sécurité</w:t>
      </w:r>
      <w:r>
        <w:rPr>
          <w:b/>
          <w:color w:val="47B3D8"/>
        </w:rPr>
        <w:t xml:space="preserve"> obligatoire</w:t>
      </w:r>
      <w:r w:rsidR="00CB654A">
        <w:t xml:space="preserve"> </w:t>
      </w:r>
      <w:r w:rsidR="00CB654A" w:rsidRPr="00CB654A">
        <w:rPr>
          <w:b/>
          <w:color w:val="47B3D8"/>
        </w:rPr>
        <w:t>(non fournies par l’Ecole)</w:t>
      </w:r>
    </w:p>
    <w:p w14:paraId="03AF95C3" w14:textId="77777777" w:rsidR="00660DC0" w:rsidRDefault="00660DC0" w:rsidP="00660DC0">
      <w:pPr>
        <w:pStyle w:val="Titre2"/>
      </w:pPr>
      <w:r>
        <w:t>Préparatifs</w:t>
      </w:r>
    </w:p>
    <w:p w14:paraId="0210FF62" w14:textId="4B63A426" w:rsidR="00660DC0" w:rsidRPr="002776AD" w:rsidRDefault="002776AD" w:rsidP="002776AD">
      <w:pPr>
        <w:pStyle w:val="Paragraphedeliste"/>
        <w:rPr>
          <w:color w:val="47B3D8"/>
        </w:rPr>
      </w:pPr>
      <w:r>
        <w:t>P</w:t>
      </w:r>
      <w:r w:rsidR="00E25E1D">
        <w:t>r</w:t>
      </w:r>
      <w:r>
        <w:t xml:space="preserve">ise </w:t>
      </w:r>
      <w:r w:rsidR="00E25E1D">
        <w:t>en</w:t>
      </w:r>
      <w:r>
        <w:t xml:space="preserve"> </w:t>
      </w:r>
      <w:r w:rsidR="00E25E1D">
        <w:t xml:space="preserve">main </w:t>
      </w:r>
      <w:r>
        <w:t>d</w:t>
      </w:r>
      <w:r w:rsidR="00660DC0" w:rsidRPr="006A70E0">
        <w:t xml:space="preserve">es </w:t>
      </w:r>
      <w:r>
        <w:t>outils numériques</w:t>
      </w:r>
      <w:r w:rsidR="00660DC0" w:rsidRPr="006A70E0">
        <w:t xml:space="preserve"> fournis sur</w:t>
      </w:r>
      <w:r>
        <w:t xml:space="preserve"> la page de l’atelier</w:t>
      </w:r>
      <w:r w:rsidR="00660DC0">
        <w:t xml:space="preserve"> </w:t>
      </w:r>
      <w:r w:rsidRPr="002776AD">
        <w:rPr>
          <w:b/>
          <w:color w:val="47B3D8"/>
        </w:rPr>
        <w:t>http://thinkshell.fr/freeform-wooden-gridshell-2017/</w:t>
      </w:r>
    </w:p>
    <w:p w14:paraId="5DA0D736" w14:textId="460E5CA8" w:rsidR="002F062A" w:rsidRDefault="002776AD" w:rsidP="002776AD">
      <w:pPr>
        <w:pStyle w:val="Paragraphedeliste"/>
      </w:pPr>
      <w:r>
        <w:t xml:space="preserve">Lecture des articles sur les structures réciproques et les structures à panneaux plans </w:t>
      </w:r>
      <w:r w:rsidR="00450DCC">
        <w:t>(cf.</w:t>
      </w:r>
      <w:r>
        <w:t xml:space="preserve"> page </w:t>
      </w:r>
      <w:r w:rsidR="00CB654A">
        <w:t xml:space="preserve">web </w:t>
      </w:r>
      <w:r>
        <w:t>de l’atelier</w:t>
      </w:r>
      <w:r w:rsidR="00450DCC">
        <w:t>)</w:t>
      </w:r>
      <w:r>
        <w:t xml:space="preserve">. </w:t>
      </w:r>
    </w:p>
    <w:p w14:paraId="1735546B" w14:textId="119B8DDB" w:rsidR="00CB654A" w:rsidRDefault="00CB654A" w:rsidP="00CB654A">
      <w:pPr>
        <w:pStyle w:val="Titre2"/>
      </w:pPr>
      <w:r>
        <w:t>SECURITE</w:t>
      </w:r>
      <w:r w:rsidR="00755FEB">
        <w:t xml:space="preserve"> ET PREVENTION</w:t>
      </w:r>
    </w:p>
    <w:p w14:paraId="35CF40D2" w14:textId="40106A14" w:rsidR="00CB654A" w:rsidRDefault="00CB654A" w:rsidP="00755FEB">
      <w:pPr>
        <w:pStyle w:val="Paragraphedeliste"/>
        <w:jc w:val="both"/>
      </w:pPr>
      <w:r>
        <w:t>Initiation obligatoire à l’utilisation des matériels potentiellement à risque par du personnel qualifié mis à disposition par les partenaires.</w:t>
      </w:r>
    </w:p>
    <w:p w14:paraId="40AF55BC" w14:textId="179DBF29" w:rsidR="00CB654A" w:rsidRDefault="00CB654A" w:rsidP="00755FEB">
      <w:pPr>
        <w:pStyle w:val="Paragraphedeliste"/>
        <w:jc w:val="both"/>
      </w:pPr>
      <w:r w:rsidRPr="00CB654A">
        <w:t>Port obligatoire des équipements de protection individuelle adaptés durant les activités</w:t>
      </w:r>
      <w:r w:rsidR="00755FEB">
        <w:t xml:space="preserve"> potentiellement</w:t>
      </w:r>
      <w:r w:rsidRPr="00CB654A">
        <w:t xml:space="preserve"> à risque. </w:t>
      </w:r>
    </w:p>
    <w:p w14:paraId="26882921" w14:textId="4213E42A" w:rsidR="00237816" w:rsidRDefault="00237816" w:rsidP="00E25E1D">
      <w:pPr>
        <w:pStyle w:val="Titre2"/>
      </w:pPr>
      <w:r>
        <w:br w:type="column"/>
      </w:r>
      <w:r w:rsidR="00C37828">
        <w:t>EVALUATION</w:t>
      </w:r>
    </w:p>
    <w:p w14:paraId="38842F35" w14:textId="3BBF9B3B" w:rsidR="00C37828" w:rsidRDefault="00C37828" w:rsidP="008A174D">
      <w:pPr>
        <w:spacing w:after="0" w:line="312" w:lineRule="auto"/>
        <w:rPr>
          <w:lang w:eastAsia="fr-FR"/>
        </w:rPr>
      </w:pPr>
      <w:r>
        <w:rPr>
          <w:lang w:eastAsia="fr-FR"/>
        </w:rPr>
        <w:t>L’évaluation du travail des étudiants est basée</w:t>
      </w:r>
      <w:r w:rsidR="00FE5BD1">
        <w:rPr>
          <w:lang w:eastAsia="fr-FR"/>
        </w:rPr>
        <w:t xml:space="preserve"> sur</w:t>
      </w:r>
      <w:r>
        <w:rPr>
          <w:lang w:eastAsia="fr-FR"/>
        </w:rPr>
        <w:t> :</w:t>
      </w:r>
    </w:p>
    <w:p w14:paraId="138522F0" w14:textId="38C189A2" w:rsidR="00C37828" w:rsidRDefault="00C37828" w:rsidP="00427FB0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e compte-rendu de chaque groupe de travail,</w:t>
      </w:r>
    </w:p>
    <w:p w14:paraId="57F97ED1" w14:textId="1FCEB365" w:rsidR="00C37828" w:rsidRDefault="00C37828" w:rsidP="00427FB0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e compte-rendu final de la semaine,</w:t>
      </w:r>
    </w:p>
    <w:p w14:paraId="57C4E5DC" w14:textId="3F525CED" w:rsidR="00C37828" w:rsidRDefault="00C37828" w:rsidP="00427FB0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la participation active aux différentes activités (groupe de travail, réunion de </w:t>
      </w:r>
      <w:proofErr w:type="spellStart"/>
      <w:r>
        <w:rPr>
          <w:lang w:eastAsia="fr-FR"/>
        </w:rPr>
        <w:t>synthè</w:t>
      </w:r>
      <w:proofErr w:type="spellEnd"/>
      <w:r w:rsidR="00F87EDA">
        <w:rPr>
          <w:lang w:eastAsia="fr-FR"/>
        </w:rPr>
        <w:t xml:space="preserve"> </w:t>
      </w:r>
      <w:r>
        <w:rPr>
          <w:lang w:eastAsia="fr-FR"/>
        </w:rPr>
        <w:t>se, montage de la structure, rendu final).</w:t>
      </w:r>
    </w:p>
    <w:p w14:paraId="227DA35D" w14:textId="20C1DD8B" w:rsidR="00C37828" w:rsidRPr="00C37828" w:rsidRDefault="00C37828" w:rsidP="00C37828">
      <w:pPr>
        <w:pStyle w:val="Titre2"/>
      </w:pPr>
      <w:r>
        <w:t>RENDU intermediaire</w:t>
      </w:r>
      <w:r w:rsidR="008A174D">
        <w:t xml:space="preserve"> </w:t>
      </w:r>
      <w:r w:rsidR="008A174D" w:rsidRPr="008A174D">
        <w:rPr>
          <w:rFonts w:ascii="Roboto" w:eastAsiaTheme="minorHAnsi" w:hAnsi="Roboto" w:cstheme="minorBidi"/>
          <w:b w:val="0"/>
          <w:caps w:val="0"/>
          <w:sz w:val="22"/>
          <w:szCs w:val="20"/>
        </w:rPr>
        <w:t>(un responsable par rendu)</w:t>
      </w:r>
    </w:p>
    <w:p w14:paraId="03E7DA5A" w14:textId="40B2F688" w:rsidR="00C37828" w:rsidRPr="00C37828" w:rsidRDefault="00C37828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C37828">
        <w:rPr>
          <w:lang w:eastAsia="fr-FR"/>
        </w:rPr>
        <w:t>Synthèse orale en 20 diapos de 20 secondes</w:t>
      </w:r>
      <w:r w:rsidR="00FE5BD1">
        <w:rPr>
          <w:lang w:eastAsia="fr-FR"/>
        </w:rPr>
        <w:t>,</w:t>
      </w:r>
    </w:p>
    <w:p w14:paraId="70B05C2D" w14:textId="5C0BAC0C" w:rsidR="00C37828" w:rsidRPr="00C37828" w:rsidRDefault="00C37828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>
        <w:rPr>
          <w:lang w:eastAsia="fr-FR"/>
        </w:rPr>
        <w:t xml:space="preserve">Un texte en français et en anglais </w:t>
      </w:r>
      <w:r w:rsidRPr="00C37828">
        <w:rPr>
          <w:lang w:eastAsia="fr-FR"/>
        </w:rPr>
        <w:t>de 200-300 mots présentant le travail du groupe, ses objectifs</w:t>
      </w:r>
      <w:r w:rsidR="00FE5BD1">
        <w:rPr>
          <w:lang w:eastAsia="fr-FR"/>
        </w:rPr>
        <w:t>, ses méthodes et ses résultats,</w:t>
      </w:r>
    </w:p>
    <w:p w14:paraId="38CD0E01" w14:textId="1E40BC28" w:rsidR="00C37828" w:rsidRDefault="00C37828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C37828">
        <w:rPr>
          <w:lang w:eastAsia="fr-FR"/>
        </w:rPr>
        <w:t xml:space="preserve">Une sélection de 10 images avec légendes illustrant </w:t>
      </w:r>
      <w:r>
        <w:rPr>
          <w:lang w:eastAsia="fr-FR"/>
        </w:rPr>
        <w:t>c</w:t>
      </w:r>
      <w:r w:rsidRPr="00C37828">
        <w:rPr>
          <w:lang w:eastAsia="fr-FR"/>
        </w:rPr>
        <w:t>e travail.</w:t>
      </w:r>
    </w:p>
    <w:p w14:paraId="7EADC916" w14:textId="48BDCF05" w:rsidR="008A174D" w:rsidRPr="00C37828" w:rsidRDefault="008A174D" w:rsidP="008A174D">
      <w:pPr>
        <w:pStyle w:val="Titre2"/>
      </w:pPr>
      <w:r>
        <w:t xml:space="preserve">RENDU FINAL </w:t>
      </w:r>
      <w:r w:rsidRPr="008A174D">
        <w:rPr>
          <w:rFonts w:ascii="Roboto" w:eastAsiaTheme="minorHAnsi" w:hAnsi="Roboto" w:cstheme="minorBidi"/>
          <w:b w:val="0"/>
          <w:caps w:val="0"/>
          <w:sz w:val="22"/>
          <w:szCs w:val="20"/>
        </w:rPr>
        <w:t>(un responsable par rendu)</w:t>
      </w:r>
    </w:p>
    <w:p w14:paraId="2247E829" w14:textId="77777777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sélection de 20 photos du montage ;</w:t>
      </w:r>
    </w:p>
    <w:p w14:paraId="3BA23DBE" w14:textId="77777777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sélection de 20 photos de détails ;</w:t>
      </w:r>
    </w:p>
    <w:p w14:paraId="5A277B7D" w14:textId="77777777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sélection de 10 photos de la structure finie ;</w:t>
      </w:r>
    </w:p>
    <w:p w14:paraId="37B93F9B" w14:textId="77777777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sélection de 30 photos de la joyeuse équipe de la semaine ;</w:t>
      </w:r>
    </w:p>
    <w:p w14:paraId="58C9E4F0" w14:textId="77777777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exposition photos pour le 17 octobre (tirage et accrochage) ;</w:t>
      </w:r>
    </w:p>
    <w:p w14:paraId="5460BDE7" w14:textId="77777777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présentation de la semaine en 20 diapos de 20 secondes (répétition obligatoire avant le 17 octobre) ;</w:t>
      </w:r>
    </w:p>
    <w:p w14:paraId="1E622448" w14:textId="299D834E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>texte en anglais</w:t>
      </w:r>
      <w:r>
        <w:rPr>
          <w:lang w:eastAsia="fr-FR"/>
        </w:rPr>
        <w:t xml:space="preserve"> et en français</w:t>
      </w:r>
      <w:r w:rsidRPr="008A174D">
        <w:rPr>
          <w:lang w:eastAsia="fr-FR"/>
        </w:rPr>
        <w:t xml:space="preserve"> de 200-300 mots sur le montage de la structure (analyse et synthèse) ;</w:t>
      </w:r>
    </w:p>
    <w:p w14:paraId="36169E12" w14:textId="45F46589" w:rsidR="008A174D" w:rsidRPr="008A174D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 xml:space="preserve">texte en anglais </w:t>
      </w:r>
      <w:r>
        <w:rPr>
          <w:lang w:eastAsia="fr-FR"/>
        </w:rPr>
        <w:t>et en français</w:t>
      </w:r>
      <w:r w:rsidRPr="008A174D">
        <w:rPr>
          <w:lang w:eastAsia="fr-FR"/>
        </w:rPr>
        <w:t xml:space="preserve"> de 200-300 mots sur le travail avec les partenaires de la semaine ;</w:t>
      </w:r>
    </w:p>
    <w:p w14:paraId="4A9AA371" w14:textId="4B9837B2" w:rsidR="00237816" w:rsidRDefault="008A174D" w:rsidP="00427FB0">
      <w:pPr>
        <w:numPr>
          <w:ilvl w:val="0"/>
          <w:numId w:val="12"/>
        </w:numPr>
        <w:spacing w:after="0" w:line="312" w:lineRule="auto"/>
        <w:ind w:left="714" w:hanging="357"/>
        <w:jc w:val="left"/>
        <w:rPr>
          <w:lang w:eastAsia="fr-FR"/>
        </w:rPr>
      </w:pPr>
      <w:r w:rsidRPr="008A174D">
        <w:rPr>
          <w:lang w:eastAsia="fr-FR"/>
        </w:rPr>
        <w:t xml:space="preserve">un modèle numérique 3D de la structure finale « as </w:t>
      </w:r>
      <w:proofErr w:type="spellStart"/>
      <w:r w:rsidRPr="008A174D">
        <w:rPr>
          <w:lang w:eastAsia="fr-FR"/>
        </w:rPr>
        <w:t>built</w:t>
      </w:r>
      <w:proofErr w:type="spellEnd"/>
      <w:r w:rsidRPr="008A174D">
        <w:rPr>
          <w:lang w:eastAsia="fr-FR"/>
        </w:rPr>
        <w:t> ».</w:t>
      </w:r>
    </w:p>
    <w:p w14:paraId="297D0536" w14:textId="77777777" w:rsidR="00237816" w:rsidRDefault="00237816" w:rsidP="00891017">
      <w:pPr>
        <w:sectPr w:rsidR="00237816" w:rsidSect="009B77D3">
          <w:headerReference w:type="even" r:id="rId21"/>
          <w:headerReference w:type="default" r:id="rId22"/>
          <w:type w:val="oddPage"/>
          <w:pgSz w:w="16838" w:h="11906" w:orient="landscape" w:code="9"/>
          <w:pgMar w:top="2211" w:right="567" w:bottom="567" w:left="567" w:header="567" w:footer="284" w:gutter="567"/>
          <w:cols w:num="2" w:space="964"/>
          <w:docGrid w:linePitch="360"/>
        </w:sectPr>
      </w:pPr>
    </w:p>
    <w:p w14:paraId="58A3BC83" w14:textId="77777777" w:rsidR="00B433FB" w:rsidRDefault="00B433FB" w:rsidP="00B433FB">
      <w:pPr>
        <w:pStyle w:val="Titre"/>
      </w:pPr>
    </w:p>
    <w:p w14:paraId="1C83E088" w14:textId="77777777" w:rsidR="00B433FB" w:rsidRDefault="00B433FB" w:rsidP="00B433FB">
      <w:pPr>
        <w:pStyle w:val="Titre"/>
      </w:pPr>
    </w:p>
    <w:p w14:paraId="0A498D50" w14:textId="77777777" w:rsidR="00B433FB" w:rsidRDefault="00B433FB" w:rsidP="00B433FB">
      <w:pPr>
        <w:pStyle w:val="Titre"/>
      </w:pPr>
    </w:p>
    <w:p w14:paraId="42BEE99D" w14:textId="77777777" w:rsidR="00B433FB" w:rsidRPr="003B3790" w:rsidRDefault="00B433FB" w:rsidP="00B433FB"/>
    <w:p w14:paraId="311504AD" w14:textId="77777777" w:rsidR="00B433FB" w:rsidRDefault="00B433FB" w:rsidP="00B433FB">
      <w:pPr>
        <w:pStyle w:val="Titre"/>
      </w:pPr>
    </w:p>
    <w:p w14:paraId="0E61361F" w14:textId="77777777" w:rsidR="00B433FB" w:rsidRPr="003B3790" w:rsidRDefault="00B433FB" w:rsidP="00B433FB"/>
    <w:p w14:paraId="4265EB80" w14:textId="669B1F56" w:rsidR="00B433FB" w:rsidRPr="001707CB" w:rsidRDefault="00B433FB" w:rsidP="00B433FB">
      <w:pPr>
        <w:pStyle w:val="Titre"/>
      </w:pPr>
      <w:r>
        <w:t>GROUPES DE TRAVAIL</w:t>
      </w:r>
    </w:p>
    <w:p w14:paraId="5B0855BB" w14:textId="11743DA5" w:rsidR="00B433FB" w:rsidRDefault="00B433FB" w:rsidP="00B433FB">
      <w:pPr>
        <w:pStyle w:val="Sous-titre"/>
      </w:pPr>
      <w:r>
        <w:t>Présentation détaillée</w:t>
      </w:r>
    </w:p>
    <w:p w14:paraId="18844F30" w14:textId="77777777" w:rsidR="008524AF" w:rsidRDefault="008524AF" w:rsidP="008524AF">
      <w:pPr>
        <w:spacing w:line="259" w:lineRule="auto"/>
        <w:jc w:val="left"/>
      </w:pPr>
    </w:p>
    <w:p w14:paraId="74F5BDDB" w14:textId="552FE5C2" w:rsidR="007237C6" w:rsidRDefault="007237C6">
      <w:pPr>
        <w:spacing w:line="259" w:lineRule="auto"/>
        <w:jc w:val="left"/>
      </w:pPr>
      <w:r>
        <w:br w:type="page"/>
      </w:r>
    </w:p>
    <w:p w14:paraId="298E3226" w14:textId="77777777" w:rsidR="002C4B8C" w:rsidRDefault="002C4B8C" w:rsidP="008524AF">
      <w:pPr>
        <w:spacing w:line="259" w:lineRule="auto"/>
        <w:jc w:val="left"/>
      </w:pPr>
    </w:p>
    <w:p w14:paraId="16F45C14" w14:textId="77777777" w:rsidR="007237C6" w:rsidRDefault="007237C6" w:rsidP="008524AF">
      <w:pPr>
        <w:spacing w:line="259" w:lineRule="auto"/>
        <w:jc w:val="left"/>
      </w:pPr>
    </w:p>
    <w:p w14:paraId="0A36CA95" w14:textId="77777777" w:rsidR="00BC34C1" w:rsidRDefault="00BC34C1" w:rsidP="008524AF">
      <w:pPr>
        <w:spacing w:line="259" w:lineRule="auto"/>
        <w:jc w:val="left"/>
        <w:sectPr w:rsidR="00BC34C1" w:rsidSect="009B77D3">
          <w:headerReference w:type="even" r:id="rId23"/>
          <w:headerReference w:type="default" r:id="rId24"/>
          <w:type w:val="oddPage"/>
          <w:pgSz w:w="16838" w:h="11906" w:orient="landscape" w:code="9"/>
          <w:pgMar w:top="2211" w:right="567" w:bottom="567" w:left="567" w:header="567" w:footer="284" w:gutter="567"/>
          <w:cols w:space="708"/>
          <w:docGrid w:linePitch="360"/>
        </w:sectPr>
      </w:pPr>
    </w:p>
    <w:p w14:paraId="508F3CFC" w14:textId="77777777" w:rsidR="007237C6" w:rsidRDefault="007237C6" w:rsidP="008524AF">
      <w:pPr>
        <w:spacing w:line="259" w:lineRule="auto"/>
        <w:jc w:val="left"/>
      </w:pPr>
    </w:p>
    <w:p w14:paraId="6BF5D0B7" w14:textId="77777777" w:rsidR="00491D84" w:rsidRDefault="00491D84" w:rsidP="008524AF">
      <w:pPr>
        <w:spacing w:line="259" w:lineRule="auto"/>
        <w:jc w:val="left"/>
      </w:pPr>
    </w:p>
    <w:tbl>
      <w:tblPr>
        <w:tblStyle w:val="Tableausimple2"/>
        <w:tblW w:w="4167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3728"/>
        <w:gridCol w:w="2421"/>
        <w:gridCol w:w="2396"/>
        <w:gridCol w:w="3261"/>
      </w:tblGrid>
      <w:tr w:rsidR="00DC7A9E" w14:paraId="7FC61FDD" w14:textId="77777777" w:rsidTr="00B8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353882" w14:textId="77777777" w:rsidR="00DC7A9E" w:rsidRDefault="00DC7A9E" w:rsidP="00684BCA">
            <w:pPr>
              <w:jc w:val="left"/>
            </w:pPr>
            <w:r>
              <w:rPr>
                <w:color w:val="47B3D8"/>
              </w:rPr>
              <w:t>N°</w:t>
            </w:r>
          </w:p>
        </w:tc>
        <w:tc>
          <w:tcPr>
            <w:tcW w:w="37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C57B51" w14:textId="77777777" w:rsidR="00DC7A9E" w:rsidRDefault="00DC7A9E" w:rsidP="0068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7B3D8"/>
              </w:rPr>
              <w:t>Nom</w:t>
            </w:r>
          </w:p>
        </w:tc>
        <w:tc>
          <w:tcPr>
            <w:tcW w:w="24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ADB54D2" w14:textId="77777777" w:rsidR="00DC7A9E" w:rsidRDefault="00DC7A9E" w:rsidP="0068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7B3D8"/>
              </w:rPr>
              <w:t>Effectif</w:t>
            </w:r>
          </w:p>
        </w:tc>
        <w:tc>
          <w:tcPr>
            <w:tcW w:w="23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51DE4C" w14:textId="77777777" w:rsidR="00DC7A9E" w:rsidRDefault="00DC7A9E" w:rsidP="0068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7B3D8"/>
              </w:rPr>
              <w:t>Salle</w:t>
            </w:r>
          </w:p>
        </w:tc>
        <w:tc>
          <w:tcPr>
            <w:tcW w:w="326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C9D390" w14:textId="77777777" w:rsidR="00DC7A9E" w:rsidRDefault="00DC7A9E" w:rsidP="0068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7B3D8"/>
              </w:rPr>
              <w:t>Référent</w:t>
            </w:r>
          </w:p>
        </w:tc>
      </w:tr>
      <w:tr w:rsidR="006F08B4" w14:paraId="04FFA4E3" w14:textId="77777777" w:rsidTr="00B8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C15858" w14:textId="362EB47D" w:rsidR="006F08B4" w:rsidRPr="00877E5B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rFonts w:ascii="Roboto Cn" w:hAnsi="Roboto Cn"/>
                <w:color w:val="47B3D8"/>
                <w:sz w:val="20"/>
              </w:rPr>
              <w:t>G1a</w:t>
            </w:r>
          </w:p>
        </w:tc>
        <w:tc>
          <w:tcPr>
            <w:tcW w:w="3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A6719F0" w14:textId="732F2C9B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ORME &amp; STRUCTURE</w:t>
            </w:r>
          </w:p>
        </w:tc>
        <w:tc>
          <w:tcPr>
            <w:tcW w:w="2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0FDC11" w14:textId="6E1500A6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3-6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A47D3" w14:textId="05523BFB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107</w:t>
            </w:r>
          </w:p>
        </w:tc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2246B6" w14:textId="5A4D4082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 xml:space="preserve">R. Mesnil | C. </w:t>
            </w:r>
            <w:proofErr w:type="spellStart"/>
            <w:r>
              <w:rPr>
                <w:rFonts w:ascii="Roboto Cn" w:hAnsi="Roboto Cn"/>
              </w:rPr>
              <w:t>Douthe</w:t>
            </w:r>
            <w:proofErr w:type="spellEnd"/>
          </w:p>
        </w:tc>
      </w:tr>
      <w:tr w:rsidR="006F08B4" w14:paraId="7C999A5E" w14:textId="77777777" w:rsidTr="00B87644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655A2D" w14:textId="72FFCB93" w:rsidR="006F08B4" w:rsidRPr="00877E5B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rFonts w:ascii="Roboto Cn" w:hAnsi="Roboto Cn"/>
                <w:color w:val="47B3D8"/>
                <w:sz w:val="20"/>
              </w:rPr>
              <w:t>G1b</w:t>
            </w:r>
          </w:p>
        </w:tc>
        <w:tc>
          <w:tcPr>
            <w:tcW w:w="3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14155A6" w14:textId="42831B4B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MONTAGE &amp; MÉTHODE</w:t>
            </w:r>
          </w:p>
        </w:tc>
        <w:tc>
          <w:tcPr>
            <w:tcW w:w="2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C285E9" w14:textId="30EE3696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3-6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97FD81" w14:textId="454DFB15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107</w:t>
            </w:r>
          </w:p>
        </w:tc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E5311B" w14:textId="0F6BB920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 xml:space="preserve">L. du </w:t>
            </w:r>
            <w:proofErr w:type="spellStart"/>
            <w:r>
              <w:rPr>
                <w:rFonts w:ascii="Roboto Cn" w:hAnsi="Roboto Cn"/>
              </w:rPr>
              <w:t>Peloux</w:t>
            </w:r>
            <w:proofErr w:type="spellEnd"/>
            <w:r>
              <w:rPr>
                <w:rFonts w:ascii="Roboto Cn" w:hAnsi="Roboto Cn"/>
              </w:rPr>
              <w:t xml:space="preserve"> | H. </w:t>
            </w:r>
            <w:proofErr w:type="spellStart"/>
            <w:r>
              <w:rPr>
                <w:rFonts w:ascii="Roboto Cn" w:hAnsi="Roboto Cn"/>
              </w:rPr>
              <w:t>Delmi</w:t>
            </w:r>
            <w:proofErr w:type="spellEnd"/>
          </w:p>
        </w:tc>
      </w:tr>
      <w:tr w:rsidR="006F08B4" w14:paraId="7AA2B9BF" w14:textId="77777777" w:rsidTr="00B8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C405E1" w14:textId="3440F1AD" w:rsidR="006F08B4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rFonts w:ascii="Roboto Cn" w:hAnsi="Roboto Cn"/>
                <w:color w:val="47B3D8"/>
                <w:sz w:val="20"/>
              </w:rPr>
              <w:t>G1c</w:t>
            </w:r>
          </w:p>
        </w:tc>
        <w:tc>
          <w:tcPr>
            <w:tcW w:w="3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225ACA" w14:textId="0262EEEA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MESURES &amp; GÉOMÉTRIE</w:t>
            </w:r>
          </w:p>
        </w:tc>
        <w:tc>
          <w:tcPr>
            <w:tcW w:w="2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6C3272" w14:textId="0D8FDD40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3-6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D83368" w14:textId="025AC13A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107</w:t>
            </w:r>
          </w:p>
        </w:tc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38D727" w14:textId="76BA3253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 xml:space="preserve">C. </w:t>
            </w:r>
            <w:proofErr w:type="spellStart"/>
            <w:r>
              <w:rPr>
                <w:rFonts w:ascii="Roboto Cn" w:hAnsi="Roboto Cn"/>
              </w:rPr>
              <w:t>Douthe</w:t>
            </w:r>
            <w:proofErr w:type="spellEnd"/>
            <w:r>
              <w:rPr>
                <w:rFonts w:ascii="Roboto Cn" w:hAnsi="Roboto Cn"/>
              </w:rPr>
              <w:t xml:space="preserve"> | P. </w:t>
            </w:r>
            <w:proofErr w:type="spellStart"/>
            <w:r>
              <w:rPr>
                <w:rFonts w:ascii="Roboto Cn" w:hAnsi="Roboto Cn"/>
              </w:rPr>
              <w:t>Margerit</w:t>
            </w:r>
            <w:proofErr w:type="spellEnd"/>
          </w:p>
        </w:tc>
      </w:tr>
      <w:tr w:rsidR="006F08B4" w14:paraId="6738463D" w14:textId="77777777" w:rsidTr="00B87644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BCD8A2" w14:textId="36782DCA" w:rsidR="006F08B4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rFonts w:ascii="Roboto Cn" w:hAnsi="Roboto Cn"/>
                <w:color w:val="47B3D8"/>
                <w:sz w:val="20"/>
              </w:rPr>
              <w:t>G2a</w:t>
            </w:r>
          </w:p>
        </w:tc>
        <w:tc>
          <w:tcPr>
            <w:tcW w:w="3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CFAF9F" w14:textId="70C2D651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CONCEPTION DES DÉTAILS</w:t>
            </w:r>
          </w:p>
        </w:tc>
        <w:tc>
          <w:tcPr>
            <w:tcW w:w="2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C7AF63" w14:textId="372369D3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3-6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A05D1B" w14:textId="56D1E5D4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108</w:t>
            </w:r>
          </w:p>
        </w:tc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209D1C" w14:textId="17CB7E2E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 xml:space="preserve">X. Tellier | T </w:t>
            </w:r>
            <w:proofErr w:type="spellStart"/>
            <w:r>
              <w:rPr>
                <w:rFonts w:ascii="Roboto Cn" w:hAnsi="Roboto Cn"/>
              </w:rPr>
              <w:t>Mandalaz</w:t>
            </w:r>
            <w:proofErr w:type="spellEnd"/>
          </w:p>
        </w:tc>
      </w:tr>
      <w:tr w:rsidR="006F08B4" w14:paraId="4D024CDE" w14:textId="77777777" w:rsidTr="00B8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EB70CB" w14:textId="4699A898" w:rsidR="006F08B4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rFonts w:ascii="Roboto Cn" w:hAnsi="Roboto Cn"/>
                <w:color w:val="47B3D8"/>
                <w:sz w:val="20"/>
              </w:rPr>
              <w:t>G2b</w:t>
            </w:r>
          </w:p>
        </w:tc>
        <w:tc>
          <w:tcPr>
            <w:tcW w:w="3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7530566" w14:textId="760F9316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ESSAIS SUR STRUCTURE</w:t>
            </w:r>
          </w:p>
        </w:tc>
        <w:tc>
          <w:tcPr>
            <w:tcW w:w="2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402451" w14:textId="3A54138D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3-6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E2618" w14:textId="091E5ABE" w:rsidR="006F08B4" w:rsidRPr="00DC1C1A" w:rsidRDefault="006F08B4" w:rsidP="006F0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108</w:t>
            </w:r>
          </w:p>
        </w:tc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C84B6D" w14:textId="6634B9D1" w:rsidR="006F08B4" w:rsidRPr="00DC1C1A" w:rsidRDefault="006F08B4" w:rsidP="0037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 xml:space="preserve">N. </w:t>
            </w:r>
            <w:proofErr w:type="spellStart"/>
            <w:r>
              <w:rPr>
                <w:rFonts w:ascii="Roboto Cn" w:hAnsi="Roboto Cn"/>
              </w:rPr>
              <w:t>Ducoulombier</w:t>
            </w:r>
            <w:proofErr w:type="spellEnd"/>
            <w:r>
              <w:rPr>
                <w:rFonts w:ascii="Roboto Cn" w:hAnsi="Roboto Cn"/>
              </w:rPr>
              <w:t xml:space="preserve"> | S. </w:t>
            </w:r>
            <w:proofErr w:type="spellStart"/>
            <w:r>
              <w:rPr>
                <w:rFonts w:ascii="Roboto Cn" w:hAnsi="Roboto Cn"/>
              </w:rPr>
              <w:t>Conord</w:t>
            </w:r>
            <w:proofErr w:type="spellEnd"/>
          </w:p>
        </w:tc>
      </w:tr>
      <w:tr w:rsidR="006F08B4" w14:paraId="3E6A066A" w14:textId="77777777" w:rsidTr="00B87644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4BCA4C" w14:textId="4E4C7E88" w:rsidR="006F08B4" w:rsidRDefault="006F08B4" w:rsidP="006F08B4">
            <w:pPr>
              <w:jc w:val="left"/>
              <w:rPr>
                <w:b w:val="0"/>
                <w:color w:val="47B3D8"/>
                <w:sz w:val="20"/>
              </w:rPr>
            </w:pPr>
            <w:r>
              <w:rPr>
                <w:rFonts w:ascii="Roboto Cn" w:hAnsi="Roboto Cn"/>
                <w:color w:val="47B3D8"/>
                <w:sz w:val="20"/>
              </w:rPr>
              <w:t>G3</w:t>
            </w:r>
          </w:p>
        </w:tc>
        <w:tc>
          <w:tcPr>
            <w:tcW w:w="37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29CA3CC" w14:textId="5CDF7E73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FABRICATION ROBOTISÉE</w:t>
            </w:r>
          </w:p>
        </w:tc>
        <w:tc>
          <w:tcPr>
            <w:tcW w:w="2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4982B2" w14:textId="5C7EADBD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3-6</w:t>
            </w:r>
          </w:p>
        </w:tc>
        <w:tc>
          <w:tcPr>
            <w:tcW w:w="2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27C680" w14:textId="4E8F4861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>Halle Freyssinet</w:t>
            </w:r>
          </w:p>
        </w:tc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F6DC30" w14:textId="318ABBE4" w:rsidR="006F08B4" w:rsidRPr="00DC1C1A" w:rsidRDefault="006F08B4" w:rsidP="006F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Cs w:val="22"/>
              </w:rPr>
            </w:pPr>
            <w:r>
              <w:rPr>
                <w:rFonts w:ascii="Roboto Cn" w:hAnsi="Roboto Cn"/>
              </w:rPr>
              <w:t xml:space="preserve">T. Gobin | L. </w:t>
            </w:r>
            <w:proofErr w:type="spellStart"/>
            <w:r>
              <w:rPr>
                <w:rFonts w:ascii="Roboto Cn" w:hAnsi="Roboto Cn"/>
              </w:rPr>
              <w:t>Simonin</w:t>
            </w:r>
            <w:proofErr w:type="spellEnd"/>
          </w:p>
        </w:tc>
      </w:tr>
    </w:tbl>
    <w:p w14:paraId="423EBDD4" w14:textId="7C4ED485" w:rsidR="009A126E" w:rsidRDefault="009A126E" w:rsidP="008524AF">
      <w:pPr>
        <w:spacing w:line="259" w:lineRule="auto"/>
        <w:jc w:val="left"/>
      </w:pPr>
    </w:p>
    <w:p w14:paraId="37A627BA" w14:textId="53A060D8" w:rsidR="007237C6" w:rsidRDefault="009A126E" w:rsidP="008524AF">
      <w:pPr>
        <w:spacing w:line="259" w:lineRule="auto"/>
        <w:jc w:val="left"/>
        <w:sectPr w:rsidR="007237C6" w:rsidSect="009B77D3">
          <w:headerReference w:type="even" r:id="rId25"/>
          <w:headerReference w:type="default" r:id="rId26"/>
          <w:pgSz w:w="16838" w:h="11906" w:orient="landscape" w:code="9"/>
          <w:pgMar w:top="2211" w:right="567" w:bottom="567" w:left="567" w:header="567" w:footer="284" w:gutter="567"/>
          <w:cols w:space="708"/>
          <w:docGrid w:linePitch="360"/>
        </w:sectPr>
      </w:pPr>
      <w:r>
        <w:br w:type="page"/>
      </w:r>
    </w:p>
    <w:p w14:paraId="1D299721" w14:textId="77777777" w:rsidR="00AF1E54" w:rsidRDefault="00E501F0" w:rsidP="00AF1E54">
      <w:pPr>
        <w:spacing w:line="259" w:lineRule="auto"/>
        <w:jc w:val="left"/>
        <w:sectPr w:rsidR="00AF1E54" w:rsidSect="00AF1E54">
          <w:headerReference w:type="even" r:id="rId27"/>
          <w:headerReference w:type="default" r:id="rId28"/>
          <w:type w:val="continuous"/>
          <w:pgSz w:w="16838" w:h="11906" w:orient="landscape" w:code="9"/>
          <w:pgMar w:top="2211" w:right="567" w:bottom="567" w:left="567" w:header="567" w:footer="284" w:gutter="567"/>
          <w:cols w:space="708"/>
          <w:docGrid w:linePitch="360"/>
        </w:sectPr>
      </w:pPr>
      <w:r>
        <w:lastRenderedPageBreak/>
        <w:br w:type="page"/>
      </w:r>
    </w:p>
    <w:p w14:paraId="5F978EEC" w14:textId="1A433047" w:rsidR="00AF1E54" w:rsidRDefault="00D40441" w:rsidP="00D40441">
      <w:pPr>
        <w:pStyle w:val="Titre2"/>
      </w:pPr>
      <w:r>
        <w:lastRenderedPageBreak/>
        <w:t>Objectifs</w:t>
      </w:r>
    </w:p>
    <w:p w14:paraId="61512A17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comprendre la méthode de génération de la forme ;</w:t>
      </w:r>
    </w:p>
    <w:p w14:paraId="01C8A26E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comprendre l’interaction entre la géométrie et les contraintes de fabrication ;</w:t>
      </w:r>
    </w:p>
    <w:p w14:paraId="090C02EC" w14:textId="77777777" w:rsid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comprendre l’interaction entre la géométrie et le comportement de la structure ;</w:t>
      </w:r>
    </w:p>
    <w:p w14:paraId="5E7A3BB1" w14:textId="53FC63BC" w:rsidR="00FE5BD1" w:rsidRPr="00FE5BD1" w:rsidRDefault="00FE5BD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étudier le rôle du panneau de contreventement.</w:t>
      </w:r>
    </w:p>
    <w:p w14:paraId="05B1A642" w14:textId="241FD32E" w:rsid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jc w:val="left"/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étudier des géométries et des maillages alternatifs.</w:t>
      </w:r>
    </w:p>
    <w:p w14:paraId="11566F12" w14:textId="23E49655" w:rsidR="00AF1E54" w:rsidRDefault="00D40441" w:rsidP="00D40441">
      <w:pPr>
        <w:pStyle w:val="Titre2"/>
      </w:pPr>
      <w:r>
        <w:t>COmpétences</w:t>
      </w:r>
    </w:p>
    <w:p w14:paraId="1BE6EC7F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goût pour la géométrie et la conception des structures ;</w:t>
      </w:r>
    </w:p>
    <w:p w14:paraId="050B86E7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goût pour la modélisation ;</w:t>
      </w:r>
    </w:p>
    <w:p w14:paraId="0F9032AF" w14:textId="53EC8750" w:rsidR="00AF1E54" w:rsidRDefault="00D40441" w:rsidP="00D40441">
      <w:pPr>
        <w:pStyle w:val="Titre2"/>
      </w:pPr>
      <w:r>
        <w:t>Lieu de Reunion</w:t>
      </w:r>
    </w:p>
    <w:p w14:paraId="7A643BF9" w14:textId="725DC101" w:rsidR="00D40441" w:rsidRPr="00B90245" w:rsidRDefault="00AF1E54" w:rsidP="00D40441">
      <w:pPr>
        <w:pStyle w:val="NormalWeb"/>
        <w:spacing w:before="0" w:beforeAutospacing="0" w:after="0" w:line="312" w:lineRule="auto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B90245">
        <w:rPr>
          <w:rFonts w:ascii="Roboto" w:eastAsiaTheme="minorHAnsi" w:hAnsi="Roboto" w:cstheme="minorBidi"/>
          <w:sz w:val="22"/>
          <w:szCs w:val="20"/>
          <w:lang w:eastAsia="en-US"/>
        </w:rPr>
        <w:t>Vous travaillez dans la grande salle (F107)</w:t>
      </w:r>
      <w:r w:rsidR="00D40441" w:rsidRPr="00B90245">
        <w:rPr>
          <w:rFonts w:ascii="Roboto" w:eastAsiaTheme="minorHAnsi" w:hAnsi="Roboto" w:cstheme="minorBidi"/>
          <w:sz w:val="22"/>
          <w:szCs w:val="20"/>
          <w:lang w:eastAsia="en-US"/>
        </w:rPr>
        <w:t xml:space="preserve"> (+salle info P404)</w:t>
      </w:r>
    </w:p>
    <w:p w14:paraId="24F95809" w14:textId="77777777" w:rsidR="00D40441" w:rsidRPr="00D40441" w:rsidRDefault="00D40441" w:rsidP="00D40441">
      <w:pPr>
        <w:pStyle w:val="Titre2"/>
      </w:pPr>
      <w:r w:rsidRPr="00D40441">
        <w:t>Problématique de la restitution :</w:t>
      </w:r>
    </w:p>
    <w:p w14:paraId="294C9410" w14:textId="0CF03FAD" w:rsidR="00AF1E54" w:rsidRPr="00B433FB" w:rsidRDefault="00D40441" w:rsidP="00D40441">
      <w:pPr>
        <w:pStyle w:val="NormalWeb"/>
        <w:spacing w:before="0" w:beforeAutospacing="0" w:after="0" w:line="312" w:lineRule="auto"/>
      </w:pPr>
      <w:r w:rsidRPr="00B90245">
        <w:rPr>
          <w:rFonts w:ascii="Roboto" w:eastAsiaTheme="minorHAnsi" w:hAnsi="Roboto" w:cstheme="minorBidi"/>
          <w:sz w:val="22"/>
          <w:szCs w:val="20"/>
          <w:lang w:eastAsia="en-US"/>
        </w:rPr>
        <w:t>Synthèse des variantes étudiées, au travers des interactions forme, structure et fabrication.</w:t>
      </w:r>
      <w:r w:rsidR="00AF1E54">
        <w:br w:type="column"/>
      </w:r>
      <w:proofErr w:type="gramStart"/>
      <w:r w:rsidR="00AF1E54">
        <w:t>votre</w:t>
      </w:r>
      <w:proofErr w:type="gramEnd"/>
      <w:r w:rsidR="00AF1E54">
        <w:t xml:space="preserve"> PROGRAMME </w:t>
      </w:r>
    </w:p>
    <w:tbl>
      <w:tblPr>
        <w:tblStyle w:val="Tableausimple2"/>
        <w:tblW w:w="707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999"/>
        <w:gridCol w:w="1230"/>
        <w:gridCol w:w="1220"/>
        <w:gridCol w:w="1196"/>
        <w:gridCol w:w="1221"/>
      </w:tblGrid>
      <w:tr w:rsidR="00AF1E54" w14:paraId="15F7636A" w14:textId="77777777" w:rsidTr="00D4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9D8EB12" w14:textId="77777777" w:rsidR="00AF1E54" w:rsidRDefault="00AF1E54" w:rsidP="00DF21FC">
            <w:pPr>
              <w:jc w:val="left"/>
            </w:pPr>
          </w:p>
        </w:tc>
        <w:tc>
          <w:tcPr>
            <w:tcW w:w="9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BF19C3" w14:textId="77777777" w:rsidR="00AF1E54" w:rsidRDefault="00AF1E54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B4C0A01" w14:textId="77777777" w:rsidR="00AF1E54" w:rsidRDefault="00AF1E54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F28C318" w14:textId="77777777" w:rsidR="00AF1E54" w:rsidRDefault="00AF1E54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1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D15DF0" w14:textId="77777777" w:rsidR="00AF1E54" w:rsidRDefault="00AF1E54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0DA172" w14:textId="77777777" w:rsidR="00AF1E54" w:rsidRDefault="00AF1E54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AF1E54" w14:paraId="78830937" w14:textId="77777777" w:rsidTr="00D4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AD9A8C" w14:textId="77777777" w:rsidR="00AF1E54" w:rsidRPr="00877E5B" w:rsidRDefault="00AF1E54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9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50EB9CF" w14:textId="77777777" w:rsidR="00AF1E54" w:rsidRPr="00877E5B" w:rsidRDefault="00AF1E54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FB28F1" w14:textId="26C7E5A7" w:rsidR="00AF1E54" w:rsidRPr="00877E5B" w:rsidRDefault="00D40441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mpréhension des méthodes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E5E915F" w14:textId="08B5BDDC" w:rsidR="00AF1E54" w:rsidRPr="00877E5B" w:rsidRDefault="00D40441" w:rsidP="00D40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Synthès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FBD1F7" w14:textId="77777777" w:rsidR="00AF1E54" w:rsidRPr="00877E5B" w:rsidRDefault="00AF1E54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B2AC27" w14:textId="77777777" w:rsidR="00AF1E54" w:rsidRPr="00877E5B" w:rsidRDefault="00AF1E54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  <w:tr w:rsidR="00AF1E54" w14:paraId="5C3B2B3B" w14:textId="77777777" w:rsidTr="00D40441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0573E5" w14:textId="3D6BB249" w:rsidR="00AF1E54" w:rsidRPr="00877E5B" w:rsidRDefault="00AF1E54" w:rsidP="00D40441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 w:rsidR="00D40441"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A3C0E35" w14:textId="77777777" w:rsidR="00AF1E54" w:rsidRPr="00877E5B" w:rsidRDefault="00AF1E54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F9BDF3" w14:textId="5DC1EC44" w:rsidR="00AF1E54" w:rsidRPr="00877E5B" w:rsidRDefault="00D4044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Analyse des variantes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F9040B" w14:textId="77777777" w:rsidR="00AF1E54" w:rsidRPr="00877E5B" w:rsidRDefault="00AF1E54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1D01FF" w14:textId="77777777" w:rsidR="00AF1E54" w:rsidRPr="00877E5B" w:rsidRDefault="00AF1E54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271F8" w14:textId="77777777" w:rsidR="00AF1E54" w:rsidRPr="00877E5B" w:rsidRDefault="00AF1E54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</w:tbl>
    <w:p w14:paraId="170F7F9F" w14:textId="77777777" w:rsidR="00AF1E54" w:rsidRDefault="00AF1E54" w:rsidP="00AF1E54">
      <w:pPr>
        <w:pStyle w:val="Titre2"/>
      </w:pPr>
      <w:r>
        <w:t>vos PERSONNES RESSOURCES</w:t>
      </w:r>
    </w:p>
    <w:p w14:paraId="489FA7D7" w14:textId="77777777" w:rsidR="00AF1E54" w:rsidRPr="00CF181B" w:rsidRDefault="00AF1E54" w:rsidP="00AF1E54">
      <w:r>
        <w:t>R. Mesnil, X. Tellier,</w:t>
      </w:r>
      <w:r w:rsidRPr="00DF700C">
        <w:t xml:space="preserve"> </w:t>
      </w:r>
      <w:r>
        <w:t xml:space="preserve">C. </w:t>
      </w:r>
      <w:proofErr w:type="spellStart"/>
      <w:r>
        <w:t>Douthe</w:t>
      </w:r>
      <w:proofErr w:type="spellEnd"/>
    </w:p>
    <w:p w14:paraId="2FF6BBF9" w14:textId="77777777" w:rsidR="00AF1E54" w:rsidRDefault="00AF1E54" w:rsidP="00AF1E54">
      <w:pPr>
        <w:pStyle w:val="Titre2"/>
      </w:pPr>
      <w:r>
        <w:t>vos outils</w:t>
      </w:r>
    </w:p>
    <w:p w14:paraId="57A7756D" w14:textId="77777777" w:rsidR="00D40441" w:rsidRPr="00D40441" w:rsidRDefault="00D40441" w:rsidP="00D40441">
      <w:proofErr w:type="spellStart"/>
      <w:r w:rsidRPr="00D40441">
        <w:t>Rhinoceros</w:t>
      </w:r>
      <w:proofErr w:type="spellEnd"/>
      <w:r w:rsidRPr="00D40441">
        <w:t xml:space="preserve">, </w:t>
      </w:r>
      <w:proofErr w:type="spellStart"/>
      <w:r w:rsidRPr="00D40441">
        <w:t>Grasshopper</w:t>
      </w:r>
      <w:proofErr w:type="spellEnd"/>
      <w:r w:rsidRPr="00D40441">
        <w:t xml:space="preserve">, </w:t>
      </w:r>
      <w:proofErr w:type="spellStart"/>
      <w:r w:rsidRPr="00D40441">
        <w:t>Karamba</w:t>
      </w:r>
      <w:proofErr w:type="spellEnd"/>
      <w:r w:rsidRPr="00D40441">
        <w:t xml:space="preserve">, CLC </w:t>
      </w:r>
      <w:proofErr w:type="spellStart"/>
      <w:r w:rsidRPr="00D40441">
        <w:t>toolbox</w:t>
      </w:r>
      <w:proofErr w:type="spellEnd"/>
    </w:p>
    <w:p w14:paraId="7231E9B0" w14:textId="2786D658" w:rsidR="00AF1E54" w:rsidRDefault="00AF1E54" w:rsidP="00D40441">
      <w:pPr>
        <w:pStyle w:val="Titre2"/>
      </w:pPr>
      <w:r>
        <w:t>vos materiaux</w:t>
      </w:r>
    </w:p>
    <w:p w14:paraId="20A5E446" w14:textId="3E72C864" w:rsidR="00E501F0" w:rsidRDefault="00AF1E54" w:rsidP="00D40441">
      <w:r>
        <w:t>NA</w:t>
      </w:r>
    </w:p>
    <w:p w14:paraId="5192A96B" w14:textId="624E01BF" w:rsidR="00E501F0" w:rsidRDefault="00E501F0">
      <w:pPr>
        <w:spacing w:line="259" w:lineRule="auto"/>
        <w:jc w:val="left"/>
      </w:pPr>
      <w:r>
        <w:br w:type="page"/>
      </w:r>
    </w:p>
    <w:p w14:paraId="582C1D97" w14:textId="77777777" w:rsidR="00D40441" w:rsidRDefault="00D40441" w:rsidP="00D40441">
      <w:pPr>
        <w:spacing w:line="259" w:lineRule="auto"/>
        <w:jc w:val="left"/>
        <w:sectPr w:rsidR="00D40441" w:rsidSect="00D40441">
          <w:headerReference w:type="even" r:id="rId29"/>
          <w:headerReference w:type="default" r:id="rId30"/>
          <w:type w:val="continuous"/>
          <w:pgSz w:w="16838" w:h="11906" w:orient="landscape" w:code="9"/>
          <w:pgMar w:top="2211" w:right="567" w:bottom="567" w:left="567" w:header="567" w:footer="284" w:gutter="567"/>
          <w:cols w:num="2" w:space="708"/>
          <w:docGrid w:linePitch="360"/>
        </w:sectPr>
      </w:pPr>
    </w:p>
    <w:p w14:paraId="2F7807D1" w14:textId="77777777" w:rsidR="00D40441" w:rsidRDefault="00D40441" w:rsidP="00D40441">
      <w:pPr>
        <w:pStyle w:val="Titre2"/>
      </w:pPr>
      <w:r>
        <w:lastRenderedPageBreak/>
        <w:t>Objectifs</w:t>
      </w:r>
    </w:p>
    <w:p w14:paraId="0BB498F5" w14:textId="31A700DA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>
        <w:rPr>
          <w:rFonts w:ascii="Roboto" w:eastAsiaTheme="minorHAnsi" w:hAnsi="Roboto" w:cstheme="minorBidi"/>
          <w:sz w:val="22"/>
          <w:szCs w:val="20"/>
          <w:lang w:eastAsia="en-US"/>
        </w:rPr>
        <w:t>c</w:t>
      </w: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omprendre la géométrie du pavillon et la nomenclature générale ;</w:t>
      </w:r>
    </w:p>
    <w:p w14:paraId="2A5C9D29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définir la procédure de montage de la structure ;</w:t>
      </w:r>
    </w:p>
    <w:p w14:paraId="3E06038A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analyser la stabilité structurelle des étapes intermédiaires ;</w:t>
      </w:r>
    </w:p>
    <w:p w14:paraId="07C29037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mettre au point les dispositifs de levage et de calage ;</w:t>
      </w:r>
    </w:p>
    <w:p w14:paraId="4E23419B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gérer les effectifs et les matériels ;</w:t>
      </w:r>
    </w:p>
    <w:p w14:paraId="3998B6EB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ind w:left="714" w:hanging="357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veiller à la sécurité des personnes.</w:t>
      </w:r>
    </w:p>
    <w:p w14:paraId="352278A6" w14:textId="77777777" w:rsidR="00D40441" w:rsidRDefault="00D40441" w:rsidP="00D40441">
      <w:pPr>
        <w:pStyle w:val="Titre2"/>
      </w:pPr>
      <w:r>
        <w:t>COmpétences</w:t>
      </w:r>
    </w:p>
    <w:p w14:paraId="056092DA" w14:textId="77777777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sens pratique, créativité et organisation ;</w:t>
      </w:r>
    </w:p>
    <w:p w14:paraId="6ED87299" w14:textId="129F7785" w:rsidR="00D40441" w:rsidRPr="00D40441" w:rsidRDefault="00D40441" w:rsidP="00427FB0">
      <w:pPr>
        <w:pStyle w:val="NormalWeb"/>
        <w:numPr>
          <w:ilvl w:val="0"/>
          <w:numId w:val="7"/>
        </w:numPr>
        <w:spacing w:before="0" w:beforeAutospacing="0"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40441">
        <w:rPr>
          <w:rFonts w:ascii="Roboto" w:eastAsiaTheme="minorHAnsi" w:hAnsi="Roboto" w:cstheme="minorBidi"/>
          <w:sz w:val="22"/>
          <w:szCs w:val="20"/>
          <w:lang w:eastAsia="en-US"/>
        </w:rPr>
        <w:t>enthousiasme et leadership ;</w:t>
      </w:r>
    </w:p>
    <w:p w14:paraId="1E7AA641" w14:textId="77777777" w:rsidR="00D40441" w:rsidRDefault="00D40441" w:rsidP="00D40441">
      <w:pPr>
        <w:pStyle w:val="Titre2"/>
      </w:pPr>
      <w:r>
        <w:t>Lieu de Reunion</w:t>
      </w:r>
    </w:p>
    <w:p w14:paraId="6248C0BC" w14:textId="77777777" w:rsidR="00D40441" w:rsidRPr="00B90245" w:rsidRDefault="00D40441" w:rsidP="00B90245">
      <w:r>
        <w:t>Vous travaillez dans la grande salle (F107)</w:t>
      </w:r>
      <w:r w:rsidRPr="00B90245">
        <w:t xml:space="preserve"> </w:t>
      </w:r>
      <w:r w:rsidRPr="00D40441">
        <w:t>(+salle info P404)</w:t>
      </w:r>
    </w:p>
    <w:p w14:paraId="1C16E42F" w14:textId="77777777" w:rsidR="00D40441" w:rsidRPr="00D40441" w:rsidRDefault="00D40441" w:rsidP="00D40441">
      <w:pPr>
        <w:pStyle w:val="Titre2"/>
      </w:pPr>
      <w:r w:rsidRPr="00D40441">
        <w:t>Problématique de la restitution :</w:t>
      </w:r>
    </w:p>
    <w:p w14:paraId="73AD1A78" w14:textId="77777777" w:rsidR="00D40441" w:rsidRPr="00D40441" w:rsidRDefault="00D40441" w:rsidP="00B90245">
      <w:r w:rsidRPr="00D40441">
        <w:t>Synthèse de la méthode de montage.</w:t>
      </w:r>
    </w:p>
    <w:p w14:paraId="7366D382" w14:textId="77777777" w:rsidR="00D40441" w:rsidRPr="00CF181B" w:rsidRDefault="00D40441" w:rsidP="00D40441"/>
    <w:p w14:paraId="4ACD1398" w14:textId="77777777" w:rsidR="00D40441" w:rsidRDefault="00D40441" w:rsidP="00D40441"/>
    <w:p w14:paraId="38758151" w14:textId="2B935E98" w:rsidR="00D40441" w:rsidRPr="00B433FB" w:rsidRDefault="00D40441" w:rsidP="00D40441">
      <w:pPr>
        <w:pStyle w:val="Titre2"/>
      </w:pPr>
      <w:r>
        <w:br w:type="column"/>
      </w:r>
      <w:r>
        <w:t xml:space="preserve">PROGRAMME </w:t>
      </w:r>
    </w:p>
    <w:tbl>
      <w:tblPr>
        <w:tblStyle w:val="Tableausimple2"/>
        <w:tblW w:w="707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999"/>
        <w:gridCol w:w="1230"/>
        <w:gridCol w:w="1220"/>
        <w:gridCol w:w="1196"/>
        <w:gridCol w:w="1221"/>
      </w:tblGrid>
      <w:tr w:rsidR="00D40441" w14:paraId="406D36DA" w14:textId="77777777" w:rsidTr="00D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EEC4C4" w14:textId="77777777" w:rsidR="00D40441" w:rsidRDefault="00D40441" w:rsidP="00DF21FC">
            <w:pPr>
              <w:jc w:val="left"/>
            </w:pPr>
          </w:p>
        </w:tc>
        <w:tc>
          <w:tcPr>
            <w:tcW w:w="9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F397D" w14:textId="77777777" w:rsidR="00D40441" w:rsidRDefault="00D40441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4D69A4" w14:textId="77777777" w:rsidR="00D40441" w:rsidRDefault="00D40441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DAB4E3" w14:textId="77777777" w:rsidR="00D40441" w:rsidRDefault="00D40441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1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75A2921" w14:textId="77777777" w:rsidR="00D40441" w:rsidRDefault="00D40441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8E8A776" w14:textId="77777777" w:rsidR="00D40441" w:rsidRDefault="00D40441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D40441" w14:paraId="7DECA505" w14:textId="77777777" w:rsidTr="00DF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DE32FF" w14:textId="77777777" w:rsidR="00D40441" w:rsidRPr="00877E5B" w:rsidRDefault="00D40441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9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F572665" w14:textId="77777777" w:rsidR="00D40441" w:rsidRPr="00877E5B" w:rsidRDefault="00D40441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68CEA8" w14:textId="135964CD" w:rsidR="00D40441" w:rsidRPr="00877E5B" w:rsidRDefault="00D40441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Définition de la procédure de montage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CCADF8" w14:textId="77777777" w:rsidR="00D40441" w:rsidRPr="00877E5B" w:rsidRDefault="00D40441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Synthès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3AB9A5" w14:textId="680C07CF" w:rsidR="00D40441" w:rsidRPr="00877E5B" w:rsidRDefault="00D40441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ordination du montag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F0AB68" w14:textId="5D476625" w:rsidR="00D40441" w:rsidRPr="00877E5B" w:rsidRDefault="00D40441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ordination du montage</w:t>
            </w:r>
          </w:p>
        </w:tc>
      </w:tr>
      <w:tr w:rsidR="00D40441" w14:paraId="655A840A" w14:textId="77777777" w:rsidTr="00DF21FC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83B4E9" w14:textId="77777777" w:rsidR="00D40441" w:rsidRPr="00877E5B" w:rsidRDefault="00D40441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9C057D7" w14:textId="77777777" w:rsidR="00D40441" w:rsidRPr="00877E5B" w:rsidRDefault="00D4044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F69D0F" w14:textId="3915F0DA" w:rsidR="00D40441" w:rsidRPr="00877E5B" w:rsidRDefault="00D4044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Mise au point des dispositifs de levage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F42D00" w14:textId="468499C5" w:rsidR="00D40441" w:rsidRPr="00877E5B" w:rsidRDefault="00D4044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Préparation du montag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6F5011" w14:textId="4D7D5C36" w:rsidR="00D40441" w:rsidRPr="00877E5B" w:rsidRDefault="00D4044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ordination du montag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5F4157" w14:textId="5A024EBB" w:rsidR="00D40441" w:rsidRPr="00877E5B" w:rsidRDefault="00D4044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</w:tbl>
    <w:p w14:paraId="5C8860E0" w14:textId="1245C9F6" w:rsidR="00D40441" w:rsidRDefault="00D40441" w:rsidP="00D40441">
      <w:pPr>
        <w:pStyle w:val="Titre2"/>
      </w:pPr>
      <w:r>
        <w:t>PERSONNES RESSOURCES</w:t>
      </w:r>
    </w:p>
    <w:p w14:paraId="76F96B21" w14:textId="20BEFD26" w:rsidR="00D40441" w:rsidRPr="00CF181B" w:rsidRDefault="00D40441" w:rsidP="00D40441">
      <w:r>
        <w:t xml:space="preserve">L. d </w:t>
      </w:r>
      <w:proofErr w:type="spellStart"/>
      <w:r>
        <w:t>Peloux</w:t>
      </w:r>
      <w:proofErr w:type="spellEnd"/>
      <w:r>
        <w:t xml:space="preserve">, H. </w:t>
      </w:r>
      <w:proofErr w:type="spellStart"/>
      <w:r>
        <w:t>Delmi</w:t>
      </w:r>
      <w:proofErr w:type="spellEnd"/>
      <w:r>
        <w:t>, X. Tellier</w:t>
      </w:r>
      <w:r w:rsidR="00FE5BD1">
        <w:t>, R. Mesnil.</w:t>
      </w:r>
    </w:p>
    <w:p w14:paraId="598FD78F" w14:textId="34F76761" w:rsidR="00D40441" w:rsidRDefault="00D40441" w:rsidP="00D40441">
      <w:pPr>
        <w:pStyle w:val="Titre2"/>
      </w:pPr>
      <w:r>
        <w:t>outils</w:t>
      </w:r>
    </w:p>
    <w:p w14:paraId="7E4D6B7A" w14:textId="04D8B3C3" w:rsidR="00D40441" w:rsidRPr="00D40441" w:rsidRDefault="00D40441" w:rsidP="00D40441">
      <w:proofErr w:type="spellStart"/>
      <w:r w:rsidRPr="00D40441">
        <w:t>Rh</w:t>
      </w:r>
      <w:r>
        <w:t>inoceros</w:t>
      </w:r>
      <w:proofErr w:type="spellEnd"/>
      <w:r>
        <w:t xml:space="preserve">, </w:t>
      </w:r>
      <w:proofErr w:type="spellStart"/>
      <w:r>
        <w:t>Grasshopper</w:t>
      </w:r>
      <w:proofErr w:type="spellEnd"/>
      <w:r>
        <w:t xml:space="preserve">, </w:t>
      </w:r>
      <w:proofErr w:type="spellStart"/>
      <w:r>
        <w:t>Karamba</w:t>
      </w:r>
      <w:proofErr w:type="spellEnd"/>
    </w:p>
    <w:p w14:paraId="7B21220D" w14:textId="77777777" w:rsidR="00D40441" w:rsidRDefault="00D40441" w:rsidP="00D40441">
      <w:pPr>
        <w:pStyle w:val="Titre2"/>
      </w:pPr>
      <w:r>
        <w:t>vos materiaux</w:t>
      </w:r>
    </w:p>
    <w:p w14:paraId="03898ECE" w14:textId="692960E7" w:rsidR="00D40441" w:rsidRPr="00D40441" w:rsidRDefault="00D40441" w:rsidP="00D40441">
      <w:r>
        <w:t>3</w:t>
      </w:r>
      <w:r w:rsidRPr="00D40441">
        <w:t xml:space="preserve"> gazelles, 1 échafaudage, 5, escab</w:t>
      </w:r>
      <w:r>
        <w:t>eaux</w:t>
      </w:r>
      <w:r w:rsidRPr="00D40441">
        <w:t>, 3 chandelles, panneaux OSB, tubes composites</w:t>
      </w:r>
      <w:r w:rsidR="00DF21FC">
        <w:t xml:space="preserve"> &amp; assemblages</w:t>
      </w:r>
      <w:r w:rsidRPr="00D40441">
        <w:t>, sangles diverses, chariot élévateur</w:t>
      </w:r>
    </w:p>
    <w:p w14:paraId="25F610E2" w14:textId="77777777" w:rsidR="00D40441" w:rsidRDefault="00D40441" w:rsidP="00D40441"/>
    <w:p w14:paraId="6BF28611" w14:textId="77777777" w:rsidR="00D40441" w:rsidRDefault="00D40441" w:rsidP="00D40441">
      <w:pPr>
        <w:spacing w:line="259" w:lineRule="auto"/>
        <w:jc w:val="left"/>
      </w:pPr>
    </w:p>
    <w:p w14:paraId="520E1D74" w14:textId="77777777" w:rsidR="00D40441" w:rsidRDefault="00D40441" w:rsidP="00D40441">
      <w:pPr>
        <w:spacing w:line="259" w:lineRule="auto"/>
        <w:jc w:val="left"/>
      </w:pPr>
      <w:r>
        <w:br w:type="page"/>
      </w:r>
    </w:p>
    <w:p w14:paraId="028CDEE9" w14:textId="77777777" w:rsidR="00D40441" w:rsidRDefault="00D40441" w:rsidP="00D40441">
      <w:pPr>
        <w:sectPr w:rsidR="00D40441" w:rsidSect="009B77D3">
          <w:headerReference w:type="even" r:id="rId31"/>
          <w:headerReference w:type="default" r:id="rId32"/>
          <w:type w:val="continuous"/>
          <w:pgSz w:w="16838" w:h="11906" w:orient="landscape" w:code="9"/>
          <w:pgMar w:top="2211" w:right="567" w:bottom="567" w:left="567" w:header="567" w:footer="284" w:gutter="567"/>
          <w:cols w:num="2" w:space="708"/>
          <w:docGrid w:linePitch="360"/>
        </w:sectPr>
      </w:pPr>
    </w:p>
    <w:p w14:paraId="2708A856" w14:textId="77777777" w:rsidR="00DF21FC" w:rsidRDefault="00DF21FC" w:rsidP="00DF21FC">
      <w:pPr>
        <w:pStyle w:val="Titre2"/>
      </w:pPr>
      <w:r>
        <w:lastRenderedPageBreak/>
        <w:t>Objectifs</w:t>
      </w:r>
    </w:p>
    <w:p w14:paraId="6A8D3DA3" w14:textId="2593310E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comprendre la méthode d’analyse photogrammétrique ;</w:t>
      </w:r>
    </w:p>
    <w:p w14:paraId="47828FC0" w14:textId="77777777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comprendre la géométrie du pavillon ;</w:t>
      </w:r>
    </w:p>
    <w:p w14:paraId="76D1840D" w14:textId="77777777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assurer l’implantation du pavillon ;</w:t>
      </w:r>
    </w:p>
    <w:p w14:paraId="5EC3D59D" w14:textId="77777777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assurer le contrôle géométrique des éléments préfabriqués et de la structure à chacune des étapes intermédiaires ;</w:t>
      </w:r>
    </w:p>
    <w:p w14:paraId="2F62C5E5" w14:textId="23D79AF7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produire un modèle 3D « as</w:t>
      </w:r>
      <w:r>
        <w:rPr>
          <w:rFonts w:ascii="Roboto" w:eastAsiaTheme="minorHAnsi" w:hAnsi="Roboto" w:cstheme="minorBidi"/>
          <w:sz w:val="22"/>
          <w:szCs w:val="20"/>
          <w:lang w:eastAsia="en-US"/>
        </w:rPr>
        <w:t xml:space="preserve"> </w:t>
      </w:r>
      <w:proofErr w:type="spellStart"/>
      <w:r>
        <w:rPr>
          <w:rFonts w:ascii="Roboto" w:eastAsiaTheme="minorHAnsi" w:hAnsi="Roboto" w:cstheme="minorBidi"/>
          <w:sz w:val="22"/>
          <w:szCs w:val="20"/>
          <w:lang w:eastAsia="en-US"/>
        </w:rPr>
        <w:t>built</w:t>
      </w:r>
      <w:proofErr w:type="spellEnd"/>
      <w:r>
        <w:rPr>
          <w:rFonts w:ascii="Roboto" w:eastAsiaTheme="minorHAnsi" w:hAnsi="Roboto" w:cstheme="minorBidi"/>
          <w:sz w:val="22"/>
          <w:szCs w:val="20"/>
          <w:lang w:eastAsia="en-US"/>
        </w:rPr>
        <w:t xml:space="preserve"> » de la structure finale</w:t>
      </w:r>
    </w:p>
    <w:p w14:paraId="7B4EBFEC" w14:textId="77777777" w:rsidR="00DF21FC" w:rsidRDefault="00DF21FC" w:rsidP="00DF21FC">
      <w:pPr>
        <w:pStyle w:val="Titre2"/>
      </w:pPr>
      <w:r>
        <w:t>COmpétences</w:t>
      </w:r>
    </w:p>
    <w:p w14:paraId="0A0239FD" w14:textId="77777777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goût pour la géométrie et le terrain ;</w:t>
      </w:r>
    </w:p>
    <w:p w14:paraId="127749B3" w14:textId="77777777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goût pour la photographie ;</w:t>
      </w:r>
    </w:p>
    <w:p w14:paraId="53DEF8DE" w14:textId="7A9C0EEA" w:rsidR="00DF21FC" w:rsidRPr="00DF21FC" w:rsidRDefault="00DF21FC" w:rsidP="00427FB0">
      <w:pPr>
        <w:pStyle w:val="NormalWeb"/>
        <w:numPr>
          <w:ilvl w:val="0"/>
          <w:numId w:val="7"/>
        </w:numPr>
        <w:spacing w:after="0" w:line="312" w:lineRule="auto"/>
        <w:jc w:val="left"/>
      </w:pPr>
      <w:r w:rsidRPr="00DF21FC">
        <w:rPr>
          <w:rFonts w:ascii="Roboto" w:eastAsiaTheme="minorHAnsi" w:hAnsi="Roboto" w:cstheme="minorBidi"/>
          <w:sz w:val="22"/>
          <w:szCs w:val="20"/>
          <w:lang w:eastAsia="en-US"/>
        </w:rPr>
        <w:t>rigueur et fiabilité ;</w:t>
      </w:r>
    </w:p>
    <w:p w14:paraId="47BB320B" w14:textId="77777777" w:rsidR="00DF21FC" w:rsidRDefault="00DF21FC" w:rsidP="00DF21FC">
      <w:pPr>
        <w:pStyle w:val="Titre2"/>
      </w:pPr>
      <w:r>
        <w:t>Lieu de Reunion</w:t>
      </w:r>
    </w:p>
    <w:p w14:paraId="737B9C32" w14:textId="77777777" w:rsidR="00DF21FC" w:rsidRPr="00B90245" w:rsidRDefault="00DF21FC" w:rsidP="00B90245">
      <w:r>
        <w:t>Vous travaillez dans la grande salle (F107)</w:t>
      </w:r>
      <w:r w:rsidRPr="00B90245">
        <w:t xml:space="preserve"> </w:t>
      </w:r>
      <w:r w:rsidRPr="00D40441">
        <w:t>(+salle info P404)</w:t>
      </w:r>
    </w:p>
    <w:p w14:paraId="68241FF3" w14:textId="77777777" w:rsidR="00DF21FC" w:rsidRPr="00D40441" w:rsidRDefault="00DF21FC" w:rsidP="00DF21FC">
      <w:pPr>
        <w:pStyle w:val="Titre2"/>
      </w:pPr>
      <w:r w:rsidRPr="00D40441">
        <w:t>Problématique de la restitution :</w:t>
      </w:r>
    </w:p>
    <w:p w14:paraId="0242B5BA" w14:textId="77777777" w:rsidR="00DF21FC" w:rsidRPr="00DF21FC" w:rsidRDefault="00DF21FC" w:rsidP="00B90245">
      <w:r w:rsidRPr="00DF21FC">
        <w:t>Synthèse des méthodes de contrôle géométrique à mettre en œuvre durant le montage.</w:t>
      </w:r>
    </w:p>
    <w:p w14:paraId="4CEA9BCC" w14:textId="2F4196CB" w:rsidR="00DF21FC" w:rsidRPr="00DF21FC" w:rsidRDefault="00DF21FC" w:rsidP="00DF21FC">
      <w:pPr>
        <w:pStyle w:val="NormalWeb"/>
        <w:spacing w:before="0" w:beforeAutospacing="0" w:after="0" w:line="312" w:lineRule="auto"/>
        <w:rPr>
          <w:rFonts w:ascii="Roboto Slab" w:hAnsi="Roboto Slab"/>
          <w:b/>
          <w:caps/>
        </w:rPr>
      </w:pPr>
      <w:r>
        <w:br w:type="column"/>
      </w:r>
      <w:r w:rsidRPr="00DF21FC">
        <w:rPr>
          <w:rFonts w:ascii="Roboto Slab" w:hAnsi="Roboto Slab"/>
          <w:b/>
          <w:caps/>
        </w:rPr>
        <w:t xml:space="preserve">PROGRAMME </w:t>
      </w:r>
    </w:p>
    <w:tbl>
      <w:tblPr>
        <w:tblStyle w:val="Tableausimple2"/>
        <w:tblW w:w="707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999"/>
        <w:gridCol w:w="1230"/>
        <w:gridCol w:w="1220"/>
        <w:gridCol w:w="1196"/>
        <w:gridCol w:w="1221"/>
      </w:tblGrid>
      <w:tr w:rsidR="00DF21FC" w14:paraId="52C5F3A4" w14:textId="77777777" w:rsidTr="00D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F67B7E0" w14:textId="77777777" w:rsidR="00DF21FC" w:rsidRDefault="00DF21FC" w:rsidP="00DF21FC">
            <w:pPr>
              <w:jc w:val="left"/>
            </w:pPr>
          </w:p>
        </w:tc>
        <w:tc>
          <w:tcPr>
            <w:tcW w:w="9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05F341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51C726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51E209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1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05935F4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977C4CF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9A126E" w14:paraId="79FA8689" w14:textId="77777777" w:rsidTr="00DF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20CE7F" w14:textId="77777777" w:rsidR="009A126E" w:rsidRPr="00877E5B" w:rsidRDefault="009A126E" w:rsidP="009A126E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9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89E9189" w14:textId="77777777" w:rsidR="009A126E" w:rsidRPr="00877E5B" w:rsidRDefault="009A126E" w:rsidP="009A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4225D5" w14:textId="4AB55392" w:rsidR="009A126E" w:rsidRPr="00877E5B" w:rsidRDefault="009A126E" w:rsidP="009A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Analyse photo.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2B26053" w14:textId="77777777" w:rsidR="009A126E" w:rsidRPr="00877E5B" w:rsidRDefault="009A126E" w:rsidP="009A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Synthès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264B68" w14:textId="3C99BACA" w:rsidR="009A126E" w:rsidRPr="00877E5B" w:rsidRDefault="009A126E" w:rsidP="009A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ntrôle continu de la structur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27CD45" w14:textId="5B8AFF58" w:rsidR="009A126E" w:rsidRPr="00877E5B" w:rsidRDefault="009A126E" w:rsidP="009A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ntrôle continu de la structure</w:t>
            </w:r>
          </w:p>
        </w:tc>
      </w:tr>
      <w:tr w:rsidR="009A126E" w14:paraId="7DD4678B" w14:textId="77777777" w:rsidTr="00DF21FC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0837FF" w14:textId="77777777" w:rsidR="009A126E" w:rsidRPr="00877E5B" w:rsidRDefault="009A126E" w:rsidP="009A126E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558FFCA" w14:textId="77777777" w:rsidR="009A126E" w:rsidRPr="00877E5B" w:rsidRDefault="009A126E" w:rsidP="009A1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59AD2A" w14:textId="42AD5816" w:rsidR="009A126E" w:rsidRPr="00877E5B" w:rsidRDefault="009A126E" w:rsidP="009A1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Mise au point des méthodes de contrôle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51AB9" w14:textId="449EC090" w:rsidR="009A126E" w:rsidRPr="00877E5B" w:rsidRDefault="009A126E" w:rsidP="009A1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Implantation des ancrages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EEE55A" w14:textId="7612AFD0" w:rsidR="009A126E" w:rsidRPr="00877E5B" w:rsidRDefault="009A126E" w:rsidP="009A1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ntrôle continu de la structur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E185BD" w14:textId="77777777" w:rsidR="009A126E" w:rsidRPr="00877E5B" w:rsidRDefault="009A126E" w:rsidP="009A1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</w:tbl>
    <w:p w14:paraId="58952F10" w14:textId="1A01FA17" w:rsidR="00DF21FC" w:rsidRDefault="00DF21FC" w:rsidP="00DF21FC">
      <w:pPr>
        <w:pStyle w:val="Titre2"/>
      </w:pPr>
      <w:r>
        <w:t>PERSONNES RESSOURCES</w:t>
      </w:r>
    </w:p>
    <w:p w14:paraId="6E3B647B" w14:textId="3E679919" w:rsidR="00DF21FC" w:rsidRPr="00DF21FC" w:rsidRDefault="00DF21FC" w:rsidP="00DF21FC">
      <w:r w:rsidRPr="00DF21FC">
        <w:t xml:space="preserve">C. </w:t>
      </w:r>
      <w:proofErr w:type="spellStart"/>
      <w:r w:rsidRPr="00DF21FC">
        <w:t>Douthe</w:t>
      </w:r>
      <w:proofErr w:type="spellEnd"/>
      <w:r w:rsidRPr="00DF21FC">
        <w:t xml:space="preserve">, P. </w:t>
      </w:r>
      <w:proofErr w:type="spellStart"/>
      <w:r w:rsidRPr="00DF21FC">
        <w:t>Margerit</w:t>
      </w:r>
      <w:proofErr w:type="spellEnd"/>
      <w:r w:rsidRPr="00DF21FC">
        <w:t xml:space="preserve">, S. </w:t>
      </w:r>
      <w:proofErr w:type="spellStart"/>
      <w:r w:rsidRPr="00DF21FC">
        <w:t>Conord</w:t>
      </w:r>
      <w:proofErr w:type="spellEnd"/>
      <w:r w:rsidRPr="00DF21FC">
        <w:t xml:space="preserve">, L. du </w:t>
      </w:r>
      <w:proofErr w:type="spellStart"/>
      <w:r w:rsidRPr="00DF21FC">
        <w:t>Peloux</w:t>
      </w:r>
      <w:proofErr w:type="spellEnd"/>
    </w:p>
    <w:p w14:paraId="778AC38F" w14:textId="58E3FCB3" w:rsidR="00DF21FC" w:rsidRPr="003711FA" w:rsidRDefault="00DF21FC" w:rsidP="00DF21FC">
      <w:pPr>
        <w:pStyle w:val="Titre2"/>
      </w:pPr>
      <w:r w:rsidRPr="003711FA">
        <w:t>outils</w:t>
      </w:r>
    </w:p>
    <w:p w14:paraId="2CCCA950" w14:textId="3C66C74E" w:rsidR="00DF21FC" w:rsidRPr="00DF21FC" w:rsidRDefault="003711FA" w:rsidP="00DF21FC">
      <w:r>
        <w:t xml:space="preserve">Micmac, </w:t>
      </w:r>
      <w:proofErr w:type="spellStart"/>
      <w:r>
        <w:t>excel</w:t>
      </w:r>
      <w:proofErr w:type="spellEnd"/>
      <w:r w:rsidR="00DF21FC" w:rsidRPr="00DF21FC">
        <w:t xml:space="preserve">, </w:t>
      </w:r>
      <w:proofErr w:type="spellStart"/>
      <w:r w:rsidR="00DF21FC" w:rsidRPr="00DF21FC">
        <w:t>Rhinoceros</w:t>
      </w:r>
      <w:proofErr w:type="spellEnd"/>
      <w:r w:rsidR="00DF21FC" w:rsidRPr="00DF21FC">
        <w:t>/</w:t>
      </w:r>
      <w:proofErr w:type="spellStart"/>
      <w:r w:rsidR="00DF21FC" w:rsidRPr="00DF21FC">
        <w:t>grasshopper</w:t>
      </w:r>
      <w:proofErr w:type="spellEnd"/>
    </w:p>
    <w:p w14:paraId="5A7FE132" w14:textId="3D624FA5" w:rsidR="00DF21FC" w:rsidRPr="00DF21FC" w:rsidRDefault="00DF21FC" w:rsidP="00DF21FC">
      <w:pPr>
        <w:pStyle w:val="Titre2"/>
      </w:pPr>
      <w:r w:rsidRPr="00DF21FC">
        <w:t>materiaux</w:t>
      </w:r>
    </w:p>
    <w:p w14:paraId="25622135" w14:textId="77777777" w:rsidR="00DF21FC" w:rsidRPr="00DF21FC" w:rsidRDefault="00DF21FC" w:rsidP="00DF21FC">
      <w:r w:rsidRPr="00DF21FC">
        <w:t>Appareil photo, mètres, double décamètres, fil à plomb, traceur de chantier, mire, cibles et gabarits.</w:t>
      </w:r>
    </w:p>
    <w:p w14:paraId="5386973F" w14:textId="77777777" w:rsidR="00DF21FC" w:rsidRDefault="00DF21FC" w:rsidP="00DF21FC">
      <w:pPr>
        <w:pStyle w:val="Titre2"/>
        <w:sectPr w:rsidR="00DF21FC" w:rsidSect="009B77D3">
          <w:headerReference w:type="even" r:id="rId33"/>
          <w:headerReference w:type="default" r:id="rId34"/>
          <w:type w:val="continuous"/>
          <w:pgSz w:w="16838" w:h="11906" w:orient="landscape" w:code="9"/>
          <w:pgMar w:top="2211" w:right="567" w:bottom="567" w:left="567" w:header="567" w:footer="284" w:gutter="567"/>
          <w:cols w:num="2" w:space="708"/>
          <w:docGrid w:linePitch="360"/>
        </w:sectPr>
      </w:pPr>
    </w:p>
    <w:p w14:paraId="04C2C8FE" w14:textId="05100B1A" w:rsidR="00DF21FC" w:rsidRDefault="00DF21FC" w:rsidP="00DF21FC">
      <w:pPr>
        <w:pStyle w:val="Titre2"/>
      </w:pPr>
      <w:r w:rsidRPr="00DF21FC">
        <w:br w:type="page"/>
      </w:r>
      <w:r>
        <w:lastRenderedPageBreak/>
        <w:t>Objectifs</w:t>
      </w:r>
    </w:p>
    <w:p w14:paraId="19DF1837" w14:textId="1ACDA6C0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comprendre le fonctionnement de la structure ;</w:t>
      </w:r>
    </w:p>
    <w:p w14:paraId="1EB0B9A5" w14:textId="77777777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analyser les efforts dans les assemblages ;</w:t>
      </w:r>
    </w:p>
    <w:p w14:paraId="7CCEA33D" w14:textId="77777777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vérifier le dimensionnement des organes de liaisons ;</w:t>
      </w:r>
    </w:p>
    <w:p w14:paraId="1E59531F" w14:textId="77777777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apprendre quelques règles de l’art de charpente bois ;</w:t>
      </w:r>
    </w:p>
    <w:p w14:paraId="63D69EC2" w14:textId="77777777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comprendre l’apport de produits spécifiques certifiés par rapport à la norme (EC5) ;</w:t>
      </w:r>
    </w:p>
    <w:p w14:paraId="3B9551CB" w14:textId="77777777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étudier l’influence des contraintes de fabrication sur la capacité des connexions ;</w:t>
      </w:r>
    </w:p>
    <w:p w14:paraId="68907379" w14:textId="6A6FA000" w:rsidR="00DF21FC" w:rsidRPr="00DF21FC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étudier le rôle du panneau de contreventement.</w:t>
      </w:r>
    </w:p>
    <w:p w14:paraId="1C6CC1D9" w14:textId="77777777" w:rsidR="00DF21FC" w:rsidRDefault="00DF21FC" w:rsidP="00DF21FC">
      <w:pPr>
        <w:pStyle w:val="Titre2"/>
      </w:pPr>
      <w:r>
        <w:t>COmpétences</w:t>
      </w:r>
    </w:p>
    <w:p w14:paraId="7F59480C" w14:textId="7C684D7C" w:rsidR="00EF7321" w:rsidRPr="00EF7321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goût pour la conception et le calcul des structures ;</w:t>
      </w:r>
    </w:p>
    <w:p w14:paraId="5F5322F2" w14:textId="1F2DE714" w:rsidR="00DF21FC" w:rsidRPr="00DF21FC" w:rsidRDefault="00EF7321" w:rsidP="00427FB0">
      <w:pPr>
        <w:pStyle w:val="NormalWeb"/>
        <w:numPr>
          <w:ilvl w:val="0"/>
          <w:numId w:val="7"/>
        </w:numPr>
        <w:spacing w:after="0" w:line="312" w:lineRule="auto"/>
        <w:jc w:val="left"/>
      </w:pPr>
      <w:r w:rsidRPr="00EF7321">
        <w:rPr>
          <w:rFonts w:ascii="Roboto" w:eastAsiaTheme="minorHAnsi" w:hAnsi="Roboto" w:cstheme="minorBidi"/>
          <w:sz w:val="22"/>
          <w:szCs w:val="20"/>
          <w:lang w:eastAsia="en-US"/>
        </w:rPr>
        <w:t>souci du détail et curiosité pour la construction coté entreprise.</w:t>
      </w:r>
    </w:p>
    <w:p w14:paraId="13708FA9" w14:textId="77777777" w:rsidR="00DF21FC" w:rsidRDefault="00DF21FC" w:rsidP="00DF21FC">
      <w:pPr>
        <w:pStyle w:val="Titre2"/>
      </w:pPr>
      <w:r>
        <w:t>Lieu de Reunion</w:t>
      </w:r>
    </w:p>
    <w:p w14:paraId="6043EF87" w14:textId="4673CA1E" w:rsidR="00DF21FC" w:rsidRPr="00B90245" w:rsidRDefault="00DF21FC" w:rsidP="00B90245">
      <w:r>
        <w:t>Vous travaillez dans la grande salle (F10</w:t>
      </w:r>
      <w:r w:rsidR="00EF7321">
        <w:t>8</w:t>
      </w:r>
      <w:r>
        <w:t>)</w:t>
      </w:r>
      <w:r w:rsidRPr="00B90245">
        <w:t xml:space="preserve"> </w:t>
      </w:r>
      <w:r w:rsidRPr="00D40441">
        <w:t>(+salle info P404)</w:t>
      </w:r>
    </w:p>
    <w:p w14:paraId="29490388" w14:textId="77777777" w:rsidR="00DF21FC" w:rsidRPr="00D40441" w:rsidRDefault="00DF21FC" w:rsidP="00DF21FC">
      <w:pPr>
        <w:pStyle w:val="Titre2"/>
      </w:pPr>
      <w:r w:rsidRPr="00D40441">
        <w:t>Problématique de la restitution :</w:t>
      </w:r>
    </w:p>
    <w:p w14:paraId="71194B0D" w14:textId="06607E1B" w:rsidR="00DF21FC" w:rsidRPr="00DF21FC" w:rsidRDefault="00EF7321" w:rsidP="00B90245">
      <w:r w:rsidRPr="00EF7321">
        <w:t>Point clefs et points critiques du dimensionnement des connexions (courante, en bord et en pied).</w:t>
      </w:r>
    </w:p>
    <w:p w14:paraId="726118F9" w14:textId="77777777" w:rsidR="00DF21FC" w:rsidRPr="00DF21FC" w:rsidRDefault="00DF21FC" w:rsidP="00DF21FC">
      <w:pPr>
        <w:pStyle w:val="NormalWeb"/>
        <w:spacing w:before="0" w:beforeAutospacing="0" w:after="0" w:line="312" w:lineRule="auto"/>
        <w:rPr>
          <w:rFonts w:ascii="Roboto Slab" w:hAnsi="Roboto Slab"/>
          <w:b/>
          <w:caps/>
        </w:rPr>
      </w:pPr>
      <w:r>
        <w:br w:type="column"/>
      </w:r>
      <w:r w:rsidRPr="00DF21FC">
        <w:rPr>
          <w:rFonts w:ascii="Roboto Slab" w:hAnsi="Roboto Slab"/>
          <w:b/>
          <w:caps/>
        </w:rPr>
        <w:t xml:space="preserve">PROGRAMME </w:t>
      </w:r>
    </w:p>
    <w:tbl>
      <w:tblPr>
        <w:tblStyle w:val="Tableausimple2"/>
        <w:tblW w:w="707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999"/>
        <w:gridCol w:w="1230"/>
        <w:gridCol w:w="1220"/>
        <w:gridCol w:w="1196"/>
        <w:gridCol w:w="1221"/>
      </w:tblGrid>
      <w:tr w:rsidR="00DF21FC" w14:paraId="40FD3CAB" w14:textId="77777777" w:rsidTr="00D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07EDFD" w14:textId="77777777" w:rsidR="00DF21FC" w:rsidRDefault="00DF21FC" w:rsidP="00DF21FC">
            <w:pPr>
              <w:jc w:val="left"/>
            </w:pPr>
          </w:p>
        </w:tc>
        <w:tc>
          <w:tcPr>
            <w:tcW w:w="9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541BB2E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5B6BD5C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8B509B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1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A03083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971E224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DF21FC" w14:paraId="5D28EFA3" w14:textId="77777777" w:rsidTr="00DF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0D51CC" w14:textId="77777777" w:rsidR="00DF21FC" w:rsidRPr="00877E5B" w:rsidRDefault="00DF21FC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9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07EB9A" w14:textId="77777777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673BE" w14:textId="63214393" w:rsidR="00DF21FC" w:rsidRPr="00877E5B" w:rsidRDefault="00DF21FC" w:rsidP="00EF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 xml:space="preserve">Analyse </w:t>
            </w:r>
            <w:r w:rsidR="00EF7321">
              <w:rPr>
                <w:rFonts w:ascii="Roboto Condensed Light" w:hAnsi="Roboto Condensed Light"/>
                <w:sz w:val="16"/>
                <w:szCs w:val="16"/>
              </w:rPr>
              <w:t>structure + détails</w:t>
            </w:r>
            <w:r>
              <w:rPr>
                <w:rFonts w:ascii="Roboto Condensed Light" w:hAnsi="Roboto Condensed Light"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5F34984" w14:textId="77777777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Synthès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5832C9" w14:textId="4BD91405" w:rsidR="00DF21FC" w:rsidRPr="00877E5B" w:rsidRDefault="00DF21FC" w:rsidP="00EF7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A0F6CC" w14:textId="77777777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  <w:tr w:rsidR="00DF21FC" w14:paraId="6B10FFF8" w14:textId="77777777" w:rsidTr="00DF21FC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7E200D" w14:textId="77777777" w:rsidR="00DF21FC" w:rsidRPr="00877E5B" w:rsidRDefault="00DF21FC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FA0526A" w14:textId="77777777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866F1F" w14:textId="70B21781" w:rsidR="00DF21FC" w:rsidRPr="00877E5B" w:rsidRDefault="00EF7321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Vérification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61BE19" w14:textId="23939F2F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C683A5" w14:textId="77777777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B5447B" w14:textId="77777777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</w:tbl>
    <w:p w14:paraId="0638AC68" w14:textId="77777777" w:rsidR="00DF21FC" w:rsidRDefault="00DF21FC" w:rsidP="00DF21FC">
      <w:pPr>
        <w:pStyle w:val="Titre2"/>
      </w:pPr>
      <w:r>
        <w:t>PERSONNES RESSOURCES</w:t>
      </w:r>
    </w:p>
    <w:p w14:paraId="473AC70E" w14:textId="5D3939FC" w:rsidR="00DF21FC" w:rsidRPr="00DF21FC" w:rsidRDefault="00EF7321" w:rsidP="00DF21FC">
      <w:r>
        <w:t xml:space="preserve">X. Tellier, T. </w:t>
      </w:r>
      <w:proofErr w:type="spellStart"/>
      <w:r>
        <w:t>Mandallaz</w:t>
      </w:r>
      <w:proofErr w:type="spellEnd"/>
      <w:r>
        <w:t xml:space="preserve">, S. </w:t>
      </w:r>
      <w:proofErr w:type="spellStart"/>
      <w:r>
        <w:t>Conord</w:t>
      </w:r>
      <w:proofErr w:type="spellEnd"/>
    </w:p>
    <w:p w14:paraId="34F3438C" w14:textId="77777777" w:rsidR="00DF21FC" w:rsidRPr="00DF21FC" w:rsidRDefault="00DF21FC" w:rsidP="00DF21FC">
      <w:pPr>
        <w:pStyle w:val="Titre2"/>
      </w:pPr>
      <w:r w:rsidRPr="00DF21FC">
        <w:t>outils</w:t>
      </w:r>
    </w:p>
    <w:p w14:paraId="73731511" w14:textId="2C74F112" w:rsidR="00DF21FC" w:rsidRPr="00DF21FC" w:rsidRDefault="00EF7321" w:rsidP="00DF21FC">
      <w:proofErr w:type="spellStart"/>
      <w:r w:rsidRPr="00EF7321">
        <w:t>Rhinoceros</w:t>
      </w:r>
      <w:proofErr w:type="spellEnd"/>
      <w:r w:rsidRPr="00EF7321">
        <w:t xml:space="preserve">, </w:t>
      </w:r>
      <w:proofErr w:type="spellStart"/>
      <w:r w:rsidRPr="00EF7321">
        <w:t>Grasshopper</w:t>
      </w:r>
      <w:proofErr w:type="spellEnd"/>
      <w:r w:rsidRPr="00EF7321">
        <w:t xml:space="preserve">, </w:t>
      </w:r>
      <w:proofErr w:type="spellStart"/>
      <w:r w:rsidRPr="00EF7321">
        <w:t>Karamba</w:t>
      </w:r>
      <w:proofErr w:type="spellEnd"/>
      <w:r w:rsidRPr="00EF7321">
        <w:t xml:space="preserve">, Guides chevillage et visserie </w:t>
      </w:r>
      <w:proofErr w:type="spellStart"/>
      <w:r w:rsidRPr="00EF7321">
        <w:t>Wurth</w:t>
      </w:r>
      <w:proofErr w:type="spellEnd"/>
      <w:r w:rsidRPr="00EF7321">
        <w:t xml:space="preserve">, </w:t>
      </w:r>
      <w:proofErr w:type="spellStart"/>
      <w:r w:rsidRPr="00EF7321">
        <w:t>Profix</w:t>
      </w:r>
      <w:proofErr w:type="spellEnd"/>
      <w:r w:rsidRPr="00EF7321">
        <w:t>, EC5</w:t>
      </w:r>
    </w:p>
    <w:p w14:paraId="20FC2AC2" w14:textId="77777777" w:rsidR="00DF21FC" w:rsidRPr="00DF21FC" w:rsidRDefault="00DF21FC" w:rsidP="00DF21FC">
      <w:pPr>
        <w:pStyle w:val="Titre2"/>
      </w:pPr>
      <w:r w:rsidRPr="00DF21FC">
        <w:t>materiaux</w:t>
      </w:r>
    </w:p>
    <w:p w14:paraId="4CD4BB3C" w14:textId="161350DD" w:rsidR="00DF21FC" w:rsidRDefault="00DF21FC" w:rsidP="00DF21FC">
      <w:pPr>
        <w:spacing w:line="259" w:lineRule="auto"/>
        <w:jc w:val="left"/>
      </w:pPr>
      <w:r w:rsidRPr="00DF21FC">
        <w:br w:type="page"/>
      </w:r>
    </w:p>
    <w:p w14:paraId="5C67FEB8" w14:textId="77777777" w:rsidR="00DF21FC" w:rsidRDefault="00DF21FC" w:rsidP="009A126E">
      <w:pPr>
        <w:pStyle w:val="Titre2"/>
      </w:pPr>
      <w:r>
        <w:lastRenderedPageBreak/>
        <w:t>Objectifs</w:t>
      </w:r>
    </w:p>
    <w:p w14:paraId="1AC90BEF" w14:textId="7063B74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comprendre le fonctionnement structurel de la structure ;</w:t>
      </w:r>
    </w:p>
    <w:p w14:paraId="2DDB9822" w14:textId="7777777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analyser les efforts dans les assemblages ;</w:t>
      </w:r>
    </w:p>
    <w:p w14:paraId="5C680EB1" w14:textId="7777777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comprendre les principes de l’analyse par corrélation d’images ;</w:t>
      </w:r>
    </w:p>
    <w:p w14:paraId="1F087AF0" w14:textId="7777777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caractériser les matériaux ;</w:t>
      </w:r>
    </w:p>
    <w:p w14:paraId="26E77927" w14:textId="5B2CEB4A" w:rsidR="00DF21FC" w:rsidRPr="00DF21FC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 xml:space="preserve">fabriquer, analyser et tester les différents assemblages et </w:t>
      </w:r>
      <w:r w:rsidR="00B90245">
        <w:rPr>
          <w:rFonts w:ascii="Roboto" w:eastAsiaTheme="minorHAnsi" w:hAnsi="Roboto" w:cstheme="minorBidi"/>
          <w:sz w:val="22"/>
          <w:szCs w:val="20"/>
          <w:lang w:eastAsia="en-US"/>
        </w:rPr>
        <w:t>les liaisons au sol</w:t>
      </w: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.</w:t>
      </w:r>
    </w:p>
    <w:p w14:paraId="191F8D02" w14:textId="77777777" w:rsidR="00DF21FC" w:rsidRDefault="00DF21FC" w:rsidP="00DF21FC">
      <w:pPr>
        <w:pStyle w:val="Titre2"/>
      </w:pPr>
      <w:r>
        <w:t>COmpétences</w:t>
      </w:r>
    </w:p>
    <w:p w14:paraId="31E50BFE" w14:textId="3AF61ACE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goût pour l’expérimentation ;</w:t>
      </w:r>
    </w:p>
    <w:p w14:paraId="547A5847" w14:textId="3B09D3C2" w:rsidR="00DF21FC" w:rsidRPr="00DF21FC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rigueur et fiabilité</w:t>
      </w:r>
    </w:p>
    <w:p w14:paraId="74998849" w14:textId="77777777" w:rsidR="00DF21FC" w:rsidRDefault="00DF21FC" w:rsidP="00DF21FC">
      <w:pPr>
        <w:pStyle w:val="Titre2"/>
      </w:pPr>
      <w:r>
        <w:t>Lieu de Reunion</w:t>
      </w:r>
    </w:p>
    <w:p w14:paraId="410E5952" w14:textId="6D9A6C7D" w:rsidR="00DF21FC" w:rsidRPr="00B90245" w:rsidRDefault="00DF21FC" w:rsidP="00B90245">
      <w:pPr>
        <w:pStyle w:val="NormalWeb"/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B90245">
        <w:rPr>
          <w:rFonts w:ascii="Roboto" w:eastAsiaTheme="minorHAnsi" w:hAnsi="Roboto" w:cstheme="minorBidi"/>
          <w:sz w:val="22"/>
          <w:szCs w:val="20"/>
          <w:lang w:eastAsia="en-US"/>
        </w:rPr>
        <w:t>Vous travaillez dans la grande salle (F10</w:t>
      </w:r>
      <w:r w:rsidR="00251063" w:rsidRPr="00B90245">
        <w:rPr>
          <w:rFonts w:ascii="Roboto" w:eastAsiaTheme="minorHAnsi" w:hAnsi="Roboto" w:cstheme="minorBidi"/>
          <w:sz w:val="22"/>
          <w:szCs w:val="20"/>
          <w:lang w:eastAsia="en-US"/>
        </w:rPr>
        <w:t>8</w:t>
      </w:r>
      <w:r w:rsidRPr="00B90245">
        <w:rPr>
          <w:rFonts w:ascii="Roboto" w:eastAsiaTheme="minorHAnsi" w:hAnsi="Roboto" w:cstheme="minorBidi"/>
          <w:sz w:val="22"/>
          <w:szCs w:val="20"/>
          <w:lang w:eastAsia="en-US"/>
        </w:rPr>
        <w:t xml:space="preserve">) </w:t>
      </w:r>
      <w:r w:rsidR="00251063" w:rsidRPr="00B90245">
        <w:rPr>
          <w:rFonts w:ascii="Roboto" w:eastAsiaTheme="minorHAnsi" w:hAnsi="Roboto" w:cstheme="minorBidi"/>
          <w:sz w:val="22"/>
          <w:szCs w:val="20"/>
          <w:lang w:eastAsia="en-US"/>
        </w:rPr>
        <w:t>(+salle TP V012 + dalle</w:t>
      </w:r>
      <w:r w:rsidRPr="00B90245">
        <w:rPr>
          <w:rFonts w:ascii="Roboto" w:eastAsiaTheme="minorHAnsi" w:hAnsi="Roboto" w:cstheme="minorBidi"/>
          <w:sz w:val="22"/>
          <w:szCs w:val="20"/>
          <w:lang w:eastAsia="en-US"/>
        </w:rPr>
        <w:t>)</w:t>
      </w:r>
    </w:p>
    <w:p w14:paraId="5E8581EB" w14:textId="77777777" w:rsidR="00DF21FC" w:rsidRPr="00D40441" w:rsidRDefault="00DF21FC" w:rsidP="00DF21FC">
      <w:pPr>
        <w:pStyle w:val="Titre2"/>
      </w:pPr>
      <w:r w:rsidRPr="00D40441">
        <w:t>Problématique de la restitution :</w:t>
      </w:r>
    </w:p>
    <w:p w14:paraId="42D5FA20" w14:textId="2F4793CB" w:rsidR="00DF21FC" w:rsidRPr="00B90245" w:rsidRDefault="00251063" w:rsidP="00B90245">
      <w:pPr>
        <w:pStyle w:val="NormalWeb"/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B90245">
        <w:rPr>
          <w:rFonts w:ascii="Roboto" w:eastAsiaTheme="minorHAnsi" w:hAnsi="Roboto" w:cstheme="minorBidi"/>
          <w:sz w:val="22"/>
          <w:szCs w:val="20"/>
          <w:lang w:eastAsia="en-US"/>
        </w:rPr>
        <w:t>Capacité effective des organes de liaisons et des connexions.</w:t>
      </w:r>
    </w:p>
    <w:p w14:paraId="25E96ABA" w14:textId="77777777" w:rsidR="00DF21FC" w:rsidRPr="00DF21FC" w:rsidRDefault="00DF21FC" w:rsidP="00DF21FC">
      <w:pPr>
        <w:pStyle w:val="NormalWeb"/>
        <w:spacing w:before="0" w:beforeAutospacing="0" w:after="0" w:line="312" w:lineRule="auto"/>
        <w:rPr>
          <w:rFonts w:ascii="Roboto Slab" w:hAnsi="Roboto Slab"/>
          <w:b/>
          <w:caps/>
        </w:rPr>
      </w:pPr>
      <w:r>
        <w:br w:type="column"/>
      </w:r>
      <w:r w:rsidRPr="00DF21FC">
        <w:rPr>
          <w:rFonts w:ascii="Roboto Slab" w:hAnsi="Roboto Slab"/>
          <w:b/>
          <w:caps/>
        </w:rPr>
        <w:t xml:space="preserve">PROGRAMME </w:t>
      </w:r>
    </w:p>
    <w:tbl>
      <w:tblPr>
        <w:tblStyle w:val="Tableausimple2"/>
        <w:tblW w:w="707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999"/>
        <w:gridCol w:w="1230"/>
        <w:gridCol w:w="1220"/>
        <w:gridCol w:w="1196"/>
        <w:gridCol w:w="1221"/>
      </w:tblGrid>
      <w:tr w:rsidR="00DF21FC" w14:paraId="740BDE3D" w14:textId="77777777" w:rsidTr="00D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6B037E4" w14:textId="77777777" w:rsidR="00DF21FC" w:rsidRDefault="00DF21FC" w:rsidP="00DF21FC">
            <w:pPr>
              <w:jc w:val="left"/>
            </w:pPr>
          </w:p>
        </w:tc>
        <w:tc>
          <w:tcPr>
            <w:tcW w:w="9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5CE2E5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794674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E90B31E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1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348414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BBC89C" w14:textId="77777777" w:rsidR="00DF21FC" w:rsidRDefault="00DF21FC" w:rsidP="00DF2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DF21FC" w14:paraId="46823B34" w14:textId="77777777" w:rsidTr="00DF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59B4A3" w14:textId="77777777" w:rsidR="00DF21FC" w:rsidRPr="00877E5B" w:rsidRDefault="00DF21FC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9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A738909" w14:textId="77777777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8B426C" w14:textId="77777777" w:rsidR="00251063" w:rsidRDefault="00251063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nception des détails</w:t>
            </w:r>
          </w:p>
          <w:p w14:paraId="7D5D0478" w14:textId="3715315E" w:rsidR="00DF21FC" w:rsidRPr="00877E5B" w:rsidRDefault="00251063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DIC</w:t>
            </w:r>
            <w:r w:rsidR="00DF21FC">
              <w:rPr>
                <w:rFonts w:ascii="Roboto Condensed Light" w:hAnsi="Roboto Condensed Light"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4816681" w14:textId="77777777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Synthès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4646E5" w14:textId="75938051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1A858C" w14:textId="77777777" w:rsidR="00DF21FC" w:rsidRPr="00877E5B" w:rsidRDefault="00DF21FC" w:rsidP="00DF2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  <w:tr w:rsidR="00DF21FC" w14:paraId="77525F04" w14:textId="77777777" w:rsidTr="00DF21FC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261096" w14:textId="047FD4D9" w:rsidR="00DF21FC" w:rsidRPr="00877E5B" w:rsidRDefault="00DF21FC" w:rsidP="00DF21F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57040A" w14:textId="77777777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42BA4B" w14:textId="68CFD5DD" w:rsidR="00DF21FC" w:rsidRPr="00877E5B" w:rsidRDefault="00251063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Réalisation et interprétation des essais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F18DBC" w14:textId="084C638B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D751DD" w14:textId="77777777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6C930F" w14:textId="77777777" w:rsidR="00DF21FC" w:rsidRPr="00877E5B" w:rsidRDefault="00DF21FC" w:rsidP="00DF2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</w:tbl>
    <w:p w14:paraId="2E1421FA" w14:textId="77777777" w:rsidR="00DF21FC" w:rsidRDefault="00DF21FC" w:rsidP="00DF21FC">
      <w:pPr>
        <w:pStyle w:val="Titre2"/>
      </w:pPr>
      <w:r>
        <w:t>PERSONNES RESSOURCES</w:t>
      </w:r>
    </w:p>
    <w:p w14:paraId="556841AB" w14:textId="0CB42095" w:rsidR="00DF21FC" w:rsidRPr="00DF21FC" w:rsidRDefault="00B90245" w:rsidP="00DF21FC">
      <w:r>
        <w:t xml:space="preserve">N. </w:t>
      </w:r>
      <w:proofErr w:type="spellStart"/>
      <w:r>
        <w:t>Ducoulombiers</w:t>
      </w:r>
      <w:proofErr w:type="spellEnd"/>
      <w:r>
        <w:t xml:space="preserve">, </w:t>
      </w:r>
      <w:r w:rsidR="00DF21FC" w:rsidRPr="00DF21FC">
        <w:t xml:space="preserve">S. </w:t>
      </w:r>
      <w:proofErr w:type="spellStart"/>
      <w:r w:rsidR="00DF21FC" w:rsidRPr="00DF21FC">
        <w:t>Conord</w:t>
      </w:r>
      <w:proofErr w:type="spellEnd"/>
      <w:r w:rsidR="00DF21FC" w:rsidRPr="00DF21FC">
        <w:t xml:space="preserve">, </w:t>
      </w:r>
      <w:r>
        <w:t xml:space="preserve">T. </w:t>
      </w:r>
      <w:proofErr w:type="spellStart"/>
      <w:r>
        <w:t>Mandallaz</w:t>
      </w:r>
      <w:proofErr w:type="spellEnd"/>
      <w:r>
        <w:t xml:space="preserve">, C. </w:t>
      </w:r>
      <w:proofErr w:type="spellStart"/>
      <w:r>
        <w:t>Douthe</w:t>
      </w:r>
      <w:proofErr w:type="spellEnd"/>
    </w:p>
    <w:p w14:paraId="1BAC32C3" w14:textId="77777777" w:rsidR="00DF21FC" w:rsidRPr="00DF21FC" w:rsidRDefault="00DF21FC" w:rsidP="00DF21FC">
      <w:pPr>
        <w:pStyle w:val="Titre2"/>
      </w:pPr>
      <w:r w:rsidRPr="00DF21FC">
        <w:t>outils</w:t>
      </w:r>
    </w:p>
    <w:p w14:paraId="38241D0F" w14:textId="5012C870" w:rsidR="00DF21FC" w:rsidRPr="00DF21FC" w:rsidRDefault="00251063" w:rsidP="00DF21FC">
      <w:r>
        <w:t>Guide</w:t>
      </w:r>
      <w:r w:rsidRPr="00251063">
        <w:t xml:space="preserve"> visserie </w:t>
      </w:r>
      <w:proofErr w:type="spellStart"/>
      <w:r w:rsidRPr="00251063">
        <w:t>Wurth</w:t>
      </w:r>
      <w:proofErr w:type="spellEnd"/>
      <w:r w:rsidRPr="00251063">
        <w:t xml:space="preserve">, EC5, presse MTS, appareil photo, </w:t>
      </w:r>
      <w:proofErr w:type="spellStart"/>
      <w:r w:rsidRPr="00251063">
        <w:t>extractomètre</w:t>
      </w:r>
      <w:proofErr w:type="spellEnd"/>
      <w:r w:rsidRPr="00251063">
        <w:t>, clef à choc</w:t>
      </w:r>
    </w:p>
    <w:p w14:paraId="5C7BA775" w14:textId="77777777" w:rsidR="00DF21FC" w:rsidRPr="00DF21FC" w:rsidRDefault="00DF21FC" w:rsidP="00DF21FC">
      <w:pPr>
        <w:pStyle w:val="Titre2"/>
      </w:pPr>
      <w:r w:rsidRPr="00DF21FC">
        <w:t>materiaux</w:t>
      </w:r>
    </w:p>
    <w:p w14:paraId="0ED419A2" w14:textId="2EBE7FBF" w:rsidR="00DF21FC" w:rsidRPr="00DF21FC" w:rsidRDefault="00251063" w:rsidP="00DF21FC">
      <w:r>
        <w:t>P</w:t>
      </w:r>
      <w:r w:rsidRPr="00251063">
        <w:t>outres BLC, vis ASSY VG, vis ancrage,</w:t>
      </w:r>
    </w:p>
    <w:p w14:paraId="6B3F4FE8" w14:textId="77777777" w:rsidR="009A126E" w:rsidRDefault="00DF21FC" w:rsidP="00DF21FC">
      <w:pPr>
        <w:spacing w:line="259" w:lineRule="auto"/>
        <w:jc w:val="left"/>
        <w:sectPr w:rsidR="009A126E" w:rsidSect="009B77D3">
          <w:headerReference w:type="even" r:id="rId35"/>
          <w:headerReference w:type="default" r:id="rId36"/>
          <w:type w:val="continuous"/>
          <w:pgSz w:w="16838" w:h="11906" w:orient="landscape" w:code="9"/>
          <w:pgMar w:top="2211" w:right="567" w:bottom="567" w:left="567" w:header="567" w:footer="284" w:gutter="567"/>
          <w:cols w:num="2" w:space="708"/>
          <w:docGrid w:linePitch="360"/>
        </w:sectPr>
      </w:pPr>
      <w:r w:rsidRPr="00DF21FC">
        <w:br w:type="page"/>
      </w:r>
    </w:p>
    <w:p w14:paraId="6F6AE696" w14:textId="77777777" w:rsidR="009A126E" w:rsidRDefault="009A126E" w:rsidP="009A126E">
      <w:pPr>
        <w:pStyle w:val="Titre2"/>
      </w:pPr>
      <w:r>
        <w:lastRenderedPageBreak/>
        <w:t>Objectifs</w:t>
      </w:r>
    </w:p>
    <w:p w14:paraId="598F88FE" w14:textId="350CCF02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comprendre le fonctionnement de la cellule robotisée ;</w:t>
      </w:r>
    </w:p>
    <w:p w14:paraId="72875183" w14:textId="7777777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comprendre les étapes d’usinage des pièces ;</w:t>
      </w:r>
    </w:p>
    <w:p w14:paraId="4C4EF53E" w14:textId="7777777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comprendre la nomenclature générale des pièces ;</w:t>
      </w:r>
    </w:p>
    <w:p w14:paraId="0C231FAC" w14:textId="7777777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assurer la production des spécimens pour les tests sur les connexions ;</w:t>
      </w:r>
    </w:p>
    <w:p w14:paraId="70BE159B" w14:textId="34B906E5" w:rsidR="009A126E" w:rsidRPr="00DF21FC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assurer la prod</w:t>
      </w:r>
      <w:r w:rsidR="00FE5BD1">
        <w:rPr>
          <w:rFonts w:ascii="Roboto" w:eastAsiaTheme="minorHAnsi" w:hAnsi="Roboto" w:cstheme="minorBidi"/>
          <w:sz w:val="22"/>
          <w:szCs w:val="20"/>
          <w:lang w:eastAsia="en-US"/>
        </w:rPr>
        <w:t>uction des pièces défectueuses.</w:t>
      </w:r>
    </w:p>
    <w:p w14:paraId="474FDB70" w14:textId="77777777" w:rsidR="009A126E" w:rsidRDefault="009A126E" w:rsidP="009A126E">
      <w:pPr>
        <w:pStyle w:val="Titre2"/>
      </w:pPr>
      <w:r>
        <w:t>COmpétences</w:t>
      </w:r>
    </w:p>
    <w:p w14:paraId="683F2BF4" w14:textId="3A52F5E7" w:rsidR="00251063" w:rsidRPr="00251063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  <w:rPr>
          <w:rFonts w:ascii="Roboto" w:eastAsiaTheme="minorHAnsi" w:hAnsi="Roboto" w:cstheme="minorBidi"/>
          <w:sz w:val="22"/>
          <w:szCs w:val="20"/>
          <w:lang w:eastAsia="en-US"/>
        </w:rPr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goût pour la robotique, l’usinage du bois ;</w:t>
      </w:r>
    </w:p>
    <w:p w14:paraId="087460BE" w14:textId="5A86298C" w:rsidR="009A126E" w:rsidRPr="00DF21FC" w:rsidRDefault="00251063" w:rsidP="00427FB0">
      <w:pPr>
        <w:pStyle w:val="NormalWeb"/>
        <w:numPr>
          <w:ilvl w:val="0"/>
          <w:numId w:val="7"/>
        </w:numPr>
        <w:spacing w:after="0" w:line="312" w:lineRule="auto"/>
        <w:jc w:val="left"/>
      </w:pPr>
      <w:r w:rsidRPr="00251063">
        <w:rPr>
          <w:rFonts w:ascii="Roboto" w:eastAsiaTheme="minorHAnsi" w:hAnsi="Roboto" w:cstheme="minorBidi"/>
          <w:sz w:val="22"/>
          <w:szCs w:val="20"/>
          <w:lang w:eastAsia="en-US"/>
        </w:rPr>
        <w:t>rigueur et fiabilité.</w:t>
      </w:r>
    </w:p>
    <w:p w14:paraId="73B002AE" w14:textId="77777777" w:rsidR="009A126E" w:rsidRDefault="009A126E" w:rsidP="009A126E">
      <w:pPr>
        <w:pStyle w:val="Titre2"/>
      </w:pPr>
      <w:r>
        <w:t>Lieu de Reunion</w:t>
      </w:r>
    </w:p>
    <w:p w14:paraId="4263CD1D" w14:textId="394A4AB8" w:rsidR="009A126E" w:rsidRPr="00FE5BD1" w:rsidRDefault="009A126E" w:rsidP="00B90245">
      <w:r w:rsidRPr="00FE5BD1">
        <w:t xml:space="preserve">Vous travaillez dans la </w:t>
      </w:r>
      <w:r w:rsidR="00251063" w:rsidRPr="00FE5BD1">
        <w:t>halle Freyssinet</w:t>
      </w:r>
      <w:r w:rsidR="00FE5BD1" w:rsidRPr="00FE5BD1">
        <w:t>.</w:t>
      </w:r>
    </w:p>
    <w:p w14:paraId="09C0ADC7" w14:textId="77777777" w:rsidR="009A126E" w:rsidRPr="00D40441" w:rsidRDefault="009A126E" w:rsidP="009A126E">
      <w:pPr>
        <w:pStyle w:val="Titre2"/>
      </w:pPr>
      <w:r w:rsidRPr="00D40441">
        <w:t>Problématique de la restitution :</w:t>
      </w:r>
    </w:p>
    <w:p w14:paraId="3FD74F69" w14:textId="3D05A8D7" w:rsidR="009A126E" w:rsidRPr="003711FA" w:rsidRDefault="00251063" w:rsidP="00B90245">
      <w:r w:rsidRPr="003711FA">
        <w:t>Points clefs de l’usinage des pièces.</w:t>
      </w:r>
    </w:p>
    <w:p w14:paraId="420E37C0" w14:textId="77777777" w:rsidR="009A126E" w:rsidRPr="00DF21FC" w:rsidRDefault="009A126E" w:rsidP="009A126E">
      <w:pPr>
        <w:pStyle w:val="NormalWeb"/>
        <w:spacing w:before="0" w:beforeAutospacing="0" w:after="0" w:line="312" w:lineRule="auto"/>
        <w:rPr>
          <w:rFonts w:ascii="Roboto Slab" w:hAnsi="Roboto Slab"/>
          <w:b/>
          <w:caps/>
        </w:rPr>
      </w:pPr>
      <w:r>
        <w:br w:type="column"/>
      </w:r>
      <w:r w:rsidRPr="00DF21FC">
        <w:rPr>
          <w:rFonts w:ascii="Roboto Slab" w:hAnsi="Roboto Slab"/>
          <w:b/>
          <w:caps/>
        </w:rPr>
        <w:t xml:space="preserve">PROGRAMME </w:t>
      </w:r>
    </w:p>
    <w:tbl>
      <w:tblPr>
        <w:tblStyle w:val="Tableausimple2"/>
        <w:tblW w:w="7074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999"/>
        <w:gridCol w:w="1230"/>
        <w:gridCol w:w="1220"/>
        <w:gridCol w:w="1196"/>
        <w:gridCol w:w="1221"/>
      </w:tblGrid>
      <w:tr w:rsidR="009A126E" w14:paraId="178C91C4" w14:textId="77777777" w:rsidTr="00B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67D9AF7" w14:textId="77777777" w:rsidR="009A126E" w:rsidRDefault="009A126E" w:rsidP="00BC47BC">
            <w:pPr>
              <w:jc w:val="left"/>
            </w:pPr>
          </w:p>
        </w:tc>
        <w:tc>
          <w:tcPr>
            <w:tcW w:w="9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AEC3E2" w14:textId="77777777" w:rsidR="009A126E" w:rsidRDefault="009A126E" w:rsidP="00BC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Lundi</w:t>
            </w:r>
          </w:p>
        </w:tc>
        <w:tc>
          <w:tcPr>
            <w:tcW w:w="123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A9D79E3" w14:textId="77777777" w:rsidR="009A126E" w:rsidRDefault="009A126E" w:rsidP="00BC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ardi</w:t>
            </w:r>
          </w:p>
        </w:tc>
        <w:tc>
          <w:tcPr>
            <w:tcW w:w="12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659C991" w14:textId="77777777" w:rsidR="009A126E" w:rsidRDefault="009A126E" w:rsidP="00BC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Mercredi</w:t>
            </w:r>
          </w:p>
        </w:tc>
        <w:tc>
          <w:tcPr>
            <w:tcW w:w="119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9679D3" w14:textId="77777777" w:rsidR="009A126E" w:rsidRDefault="009A126E" w:rsidP="00BC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Jeudi</w:t>
            </w: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CC4554" w14:textId="77777777" w:rsidR="009A126E" w:rsidRDefault="009A126E" w:rsidP="00BC4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7E5B">
              <w:rPr>
                <w:color w:val="47B3D8"/>
              </w:rPr>
              <w:t>Vendredi</w:t>
            </w:r>
          </w:p>
        </w:tc>
      </w:tr>
      <w:tr w:rsidR="009A126E" w14:paraId="1B4DACE7" w14:textId="77777777" w:rsidTr="00B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C0D569" w14:textId="77777777" w:rsidR="009A126E" w:rsidRPr="00877E5B" w:rsidRDefault="009A126E" w:rsidP="00BC47B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9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2h30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EC7E261" w14:textId="77777777" w:rsidR="009A126E" w:rsidRPr="00877E5B" w:rsidRDefault="009A126E" w:rsidP="00BC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4476C9" w14:textId="7BCD58E6" w:rsidR="009A126E" w:rsidRPr="00877E5B" w:rsidRDefault="00251063" w:rsidP="00BC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Compréhension de la chaine d’usinage</w:t>
            </w:r>
            <w:r w:rsidR="009A126E">
              <w:rPr>
                <w:rFonts w:ascii="Roboto Condensed Light" w:hAnsi="Roboto Condensed Light"/>
                <w:sz w:val="16"/>
                <w:szCs w:val="16"/>
              </w:rPr>
              <w:t>.</w:t>
            </w:r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8DC4CC" w14:textId="77777777" w:rsidR="009A126E" w:rsidRPr="00877E5B" w:rsidRDefault="009A126E" w:rsidP="00BC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Synthès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C3C6C3" w14:textId="6D651007" w:rsidR="009A126E" w:rsidRPr="00877E5B" w:rsidRDefault="00251063" w:rsidP="00BC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Usinag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ACFC09" w14:textId="77777777" w:rsidR="009A126E" w:rsidRPr="00877E5B" w:rsidRDefault="009A126E" w:rsidP="00BC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  <w:tr w:rsidR="009A126E" w14:paraId="5F6C3A42" w14:textId="77777777" w:rsidTr="00BC47BC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EEE646" w14:textId="77777777" w:rsidR="009A126E" w:rsidRPr="00877E5B" w:rsidRDefault="009A126E" w:rsidP="00BC47BC">
            <w:pPr>
              <w:jc w:val="left"/>
              <w:rPr>
                <w:b w:val="0"/>
                <w:color w:val="47B3D8"/>
                <w:sz w:val="20"/>
              </w:rPr>
            </w:pPr>
            <w:r w:rsidRPr="00877E5B">
              <w:rPr>
                <w:b w:val="0"/>
                <w:color w:val="47B3D8"/>
                <w:sz w:val="20"/>
              </w:rPr>
              <w:t>14h</w:t>
            </w:r>
            <w:r>
              <w:rPr>
                <w:b w:val="0"/>
                <w:color w:val="47B3D8"/>
                <w:sz w:val="20"/>
              </w:rPr>
              <w:t xml:space="preserve"> - </w:t>
            </w:r>
            <w:r w:rsidRPr="00877E5B">
              <w:rPr>
                <w:b w:val="0"/>
                <w:color w:val="47B3D8"/>
                <w:sz w:val="20"/>
              </w:rPr>
              <w:t>1</w:t>
            </w:r>
            <w:r>
              <w:rPr>
                <w:b w:val="0"/>
                <w:color w:val="47B3D8"/>
                <w:sz w:val="20"/>
              </w:rPr>
              <w:t>8</w:t>
            </w:r>
            <w:r w:rsidRPr="00877E5B">
              <w:rPr>
                <w:b w:val="0"/>
                <w:color w:val="47B3D8"/>
                <w:sz w:val="20"/>
              </w:rPr>
              <w:t>h</w:t>
            </w:r>
          </w:p>
        </w:tc>
        <w:tc>
          <w:tcPr>
            <w:tcW w:w="9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104C26E" w14:textId="77777777" w:rsidR="009A126E" w:rsidRPr="00877E5B" w:rsidRDefault="009A126E" w:rsidP="00BC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A3B5E0" w14:textId="4E9A62B2" w:rsidR="009A126E" w:rsidRPr="00877E5B" w:rsidRDefault="00251063" w:rsidP="00BC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 xml:space="preserve">Réalisation de pièces </w:t>
            </w:r>
            <w:proofErr w:type="spellStart"/>
            <w:r>
              <w:rPr>
                <w:rFonts w:ascii="Roboto Condensed Light" w:hAnsi="Roboto Condensed Light"/>
                <w:sz w:val="16"/>
                <w:szCs w:val="16"/>
              </w:rPr>
              <w:t>specifiques</w:t>
            </w:r>
            <w:proofErr w:type="spellEnd"/>
          </w:p>
        </w:tc>
        <w:tc>
          <w:tcPr>
            <w:tcW w:w="1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8529E3" w14:textId="2535EEF1" w:rsidR="009A126E" w:rsidRPr="00877E5B" w:rsidRDefault="00251063" w:rsidP="00BC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Usinage</w:t>
            </w:r>
          </w:p>
        </w:tc>
        <w:tc>
          <w:tcPr>
            <w:tcW w:w="11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A4EFAA" w14:textId="5924CB83" w:rsidR="009A126E" w:rsidRPr="00877E5B" w:rsidRDefault="00251063" w:rsidP="00BC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  <w:r>
              <w:rPr>
                <w:rFonts w:ascii="Roboto Condensed Light" w:hAnsi="Roboto Condensed Light"/>
                <w:sz w:val="16"/>
                <w:szCs w:val="16"/>
              </w:rPr>
              <w:t>Usinage</w:t>
            </w: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8B0C86" w14:textId="77777777" w:rsidR="009A126E" w:rsidRPr="00877E5B" w:rsidRDefault="009A126E" w:rsidP="00BC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 Light" w:hAnsi="Roboto Condensed Light"/>
                <w:sz w:val="16"/>
                <w:szCs w:val="16"/>
              </w:rPr>
            </w:pPr>
          </w:p>
        </w:tc>
      </w:tr>
    </w:tbl>
    <w:p w14:paraId="5603DE0D" w14:textId="77777777" w:rsidR="009A126E" w:rsidRDefault="009A126E" w:rsidP="009A126E">
      <w:pPr>
        <w:pStyle w:val="Titre2"/>
      </w:pPr>
      <w:r>
        <w:t>PERSONNES RESSOURCES</w:t>
      </w:r>
    </w:p>
    <w:p w14:paraId="6D6A7E06" w14:textId="5EB36121" w:rsidR="009A126E" w:rsidRPr="00251063" w:rsidRDefault="00251063" w:rsidP="009A126E">
      <w:pPr>
        <w:rPr>
          <w:lang w:val="en-US"/>
        </w:rPr>
      </w:pPr>
      <w:r w:rsidRPr="00251063">
        <w:rPr>
          <w:lang w:val="en-US"/>
        </w:rPr>
        <w:t xml:space="preserve">T. </w:t>
      </w:r>
      <w:proofErr w:type="spellStart"/>
      <w:r w:rsidRPr="00251063">
        <w:rPr>
          <w:lang w:val="en-US"/>
        </w:rPr>
        <w:t>Gobin</w:t>
      </w:r>
      <w:proofErr w:type="spellEnd"/>
      <w:r w:rsidRPr="00251063">
        <w:rPr>
          <w:lang w:val="en-US"/>
        </w:rPr>
        <w:t xml:space="preserve">, L. </w:t>
      </w:r>
      <w:proofErr w:type="spellStart"/>
      <w:r w:rsidRPr="00251063">
        <w:rPr>
          <w:lang w:val="en-US"/>
        </w:rPr>
        <w:t>Simonin</w:t>
      </w:r>
      <w:proofErr w:type="spellEnd"/>
      <w:r w:rsidRPr="00251063">
        <w:rPr>
          <w:lang w:val="en-US"/>
        </w:rPr>
        <w:t xml:space="preserve">, L. </w:t>
      </w:r>
      <w:proofErr w:type="spellStart"/>
      <w:r w:rsidRPr="00251063">
        <w:rPr>
          <w:lang w:val="en-US"/>
        </w:rPr>
        <w:t>Fluxa</w:t>
      </w:r>
      <w:proofErr w:type="spellEnd"/>
      <w:r w:rsidRPr="00251063">
        <w:rPr>
          <w:lang w:val="en-US"/>
        </w:rPr>
        <w:t xml:space="preserve">, P. </w:t>
      </w:r>
      <w:proofErr w:type="spellStart"/>
      <w:r w:rsidRPr="00251063">
        <w:rPr>
          <w:lang w:val="en-US"/>
        </w:rPr>
        <w:t>Margerit</w:t>
      </w:r>
      <w:proofErr w:type="spellEnd"/>
    </w:p>
    <w:p w14:paraId="29719C33" w14:textId="77777777" w:rsidR="009A126E" w:rsidRPr="003711FA" w:rsidRDefault="009A126E" w:rsidP="009A126E">
      <w:pPr>
        <w:pStyle w:val="Titre2"/>
        <w:rPr>
          <w:lang w:val="en-US"/>
        </w:rPr>
      </w:pPr>
      <w:r w:rsidRPr="003711FA">
        <w:rPr>
          <w:lang w:val="en-US"/>
        </w:rPr>
        <w:t>outils</w:t>
      </w:r>
    </w:p>
    <w:p w14:paraId="06821949" w14:textId="4D6C9B8F" w:rsidR="009A126E" w:rsidRPr="00251063" w:rsidRDefault="00251063" w:rsidP="009A126E">
      <w:pPr>
        <w:rPr>
          <w:lang w:val="en-US"/>
        </w:rPr>
      </w:pPr>
      <w:r w:rsidRPr="00251063">
        <w:rPr>
          <w:lang w:val="en-US"/>
        </w:rPr>
        <w:t>Robots ABB, Rhino/Grasshopper, HAL Robot programming and Control</w:t>
      </w:r>
    </w:p>
    <w:p w14:paraId="4810C74E" w14:textId="77777777" w:rsidR="009A126E" w:rsidRPr="00DF21FC" w:rsidRDefault="009A126E" w:rsidP="009A126E">
      <w:pPr>
        <w:pStyle w:val="Titre2"/>
      </w:pPr>
      <w:r w:rsidRPr="00DF21FC">
        <w:t>materiaux</w:t>
      </w:r>
    </w:p>
    <w:p w14:paraId="46BAE79B" w14:textId="290C0103" w:rsidR="009A126E" w:rsidRPr="00DF21FC" w:rsidRDefault="00251063" w:rsidP="009A126E">
      <w:r>
        <w:t>Poutres BLC</w:t>
      </w:r>
      <w:r w:rsidR="009A126E" w:rsidRPr="00DF21FC">
        <w:t>.</w:t>
      </w:r>
    </w:p>
    <w:p w14:paraId="58A8AD40" w14:textId="0F64D872" w:rsidR="00D40441" w:rsidRPr="00DF21FC" w:rsidRDefault="00D40441">
      <w:pPr>
        <w:spacing w:line="259" w:lineRule="auto"/>
        <w:jc w:val="left"/>
      </w:pPr>
      <w:r w:rsidRPr="00DF21FC">
        <w:br w:type="page"/>
      </w:r>
    </w:p>
    <w:p w14:paraId="4F06EFD8" w14:textId="77777777" w:rsidR="00CC5F3F" w:rsidRPr="00DF21FC" w:rsidRDefault="00CC5F3F" w:rsidP="00407E76">
      <w:pPr>
        <w:sectPr w:rsidR="00CC5F3F" w:rsidRPr="00DF21FC" w:rsidSect="009B77D3">
          <w:headerReference w:type="even" r:id="rId37"/>
          <w:headerReference w:type="default" r:id="rId38"/>
          <w:type w:val="continuous"/>
          <w:pgSz w:w="16838" w:h="11906" w:orient="landscape" w:code="9"/>
          <w:pgMar w:top="2211" w:right="567" w:bottom="567" w:left="567" w:header="567" w:footer="284" w:gutter="567"/>
          <w:cols w:num="2" w:space="708"/>
          <w:docGrid w:linePitch="360"/>
        </w:sectPr>
      </w:pPr>
    </w:p>
    <w:p w14:paraId="09928AC8" w14:textId="20D7BC18" w:rsidR="00E25E1D" w:rsidRPr="00DF21FC" w:rsidRDefault="005D68FD" w:rsidP="00CC5F3F">
      <w:pPr>
        <w:pStyle w:val="Titre2"/>
        <w:rPr>
          <w:lang w:val="en-US"/>
        </w:rPr>
      </w:pPr>
      <w:r w:rsidRPr="00DF21FC">
        <w:rPr>
          <w:lang w:val="en-US"/>
        </w:rPr>
        <w:lastRenderedPageBreak/>
        <w:t>MAT</w:t>
      </w:r>
      <w:r w:rsidR="00E25E1D" w:rsidRPr="00DF21FC">
        <w:rPr>
          <w:lang w:val="en-US"/>
        </w:rPr>
        <w:t>ERIAU</w:t>
      </w:r>
    </w:p>
    <w:p w14:paraId="55E2C9A3" w14:textId="2DDBF1B9" w:rsidR="00E25E1D" w:rsidRPr="00DF21FC" w:rsidRDefault="006A39CF" w:rsidP="00462FDD">
      <w:pPr>
        <w:pStyle w:val="Paragraphedeliste"/>
        <w:rPr>
          <w:lang w:val="en-US"/>
        </w:rPr>
      </w:pPr>
      <w:r w:rsidRPr="00DF21FC">
        <w:rPr>
          <w:lang w:val="en-US"/>
        </w:rPr>
        <w:t>BLC 60x140x1500</w:t>
      </w:r>
      <w:r w:rsidR="00E25E1D" w:rsidRPr="00DF21FC">
        <w:rPr>
          <w:lang w:val="en-US"/>
        </w:rPr>
        <w:tab/>
      </w:r>
      <w:r w:rsidR="00E25E1D" w:rsidRPr="00DF21FC">
        <w:rPr>
          <w:lang w:val="en-US"/>
        </w:rPr>
        <w:tab/>
      </w:r>
      <w:r w:rsidR="00E25E1D" w:rsidRPr="00DF21FC">
        <w:rPr>
          <w:lang w:val="en-US"/>
        </w:rPr>
        <w:tab/>
      </w:r>
    </w:p>
    <w:p w14:paraId="785E47C8" w14:textId="69D509B7" w:rsidR="00E25E1D" w:rsidRPr="00DF21FC" w:rsidRDefault="006A39CF" w:rsidP="00462FDD">
      <w:pPr>
        <w:pStyle w:val="Paragraphedeliste"/>
        <w:rPr>
          <w:lang w:val="en-US"/>
        </w:rPr>
      </w:pPr>
      <w:r w:rsidRPr="00DF21FC">
        <w:rPr>
          <w:lang w:val="en-US"/>
        </w:rPr>
        <w:t>BLC 60x140x2000</w:t>
      </w:r>
      <w:r w:rsidR="00E25E1D" w:rsidRPr="00DF21FC">
        <w:rPr>
          <w:lang w:val="en-US"/>
        </w:rPr>
        <w:tab/>
      </w:r>
      <w:r w:rsidR="00E25E1D" w:rsidRPr="00DF21FC">
        <w:rPr>
          <w:lang w:val="en-US"/>
        </w:rPr>
        <w:tab/>
      </w:r>
      <w:r w:rsidR="00E25E1D" w:rsidRPr="00DF21FC">
        <w:rPr>
          <w:lang w:val="en-US"/>
        </w:rPr>
        <w:tab/>
      </w:r>
    </w:p>
    <w:p w14:paraId="377D9889" w14:textId="77777777" w:rsidR="006A39CF" w:rsidRDefault="006A39CF" w:rsidP="006A39CF">
      <w:pPr>
        <w:pStyle w:val="Paragraphedeliste"/>
      </w:pPr>
      <w:r w:rsidRPr="00DF21FC">
        <w:rPr>
          <w:lang w:val="en-US"/>
        </w:rPr>
        <w:t>CP 1500</w:t>
      </w:r>
      <w:r>
        <w:t>x1030x10</w:t>
      </w:r>
      <w:r w:rsidR="00E25E1D" w:rsidRPr="00210795">
        <w:tab/>
      </w:r>
      <w:r w:rsidR="00E25E1D" w:rsidRPr="00210795">
        <w:tab/>
      </w:r>
      <w:r w:rsidR="00E25E1D" w:rsidRPr="00210795">
        <w:tab/>
      </w:r>
    </w:p>
    <w:p w14:paraId="522A0CC2" w14:textId="1C7EDB40" w:rsidR="002C1E3C" w:rsidRPr="00210795" w:rsidRDefault="00E25E1D" w:rsidP="00462FDD">
      <w:pPr>
        <w:pStyle w:val="Titre2"/>
      </w:pPr>
      <w:r>
        <w:t>QUINCAILLERIE</w:t>
      </w:r>
    </w:p>
    <w:p w14:paraId="5ECD84E7" w14:textId="25C7668B" w:rsidR="00CC5F3F" w:rsidRDefault="00CC5F3F" w:rsidP="00135FC0">
      <w:pPr>
        <w:pStyle w:val="Paragraphedeliste"/>
      </w:pPr>
      <w:r>
        <w:t>Vis ASSY</w:t>
      </w:r>
      <w:r w:rsidR="00135FC0">
        <w:t xml:space="preserve"> VG</w:t>
      </w:r>
      <w:r>
        <w:t xml:space="preserve"> </w:t>
      </w:r>
      <w:r w:rsidR="00135FC0">
        <w:t>8</w:t>
      </w:r>
      <w:r>
        <w:t>x</w:t>
      </w:r>
      <w:r w:rsidR="00135FC0">
        <w:t>20</w:t>
      </w:r>
      <w:r>
        <w:t>0 (Assemblage en T)</w:t>
      </w:r>
    </w:p>
    <w:p w14:paraId="3532C8FD" w14:textId="0FCBCBA0" w:rsidR="00CC5F3F" w:rsidRDefault="00CC5F3F" w:rsidP="00462FDD">
      <w:pPr>
        <w:pStyle w:val="Paragraphedeliste"/>
      </w:pPr>
      <w:r>
        <w:t>Vis ASSY 4x40 (Fixation CP)</w:t>
      </w:r>
    </w:p>
    <w:p w14:paraId="7F7DFD25" w14:textId="2CEE1A3F" w:rsidR="00CC5F3F" w:rsidRDefault="00CC5F3F" w:rsidP="00462FDD">
      <w:pPr>
        <w:pStyle w:val="Paragraphedeliste"/>
      </w:pPr>
      <w:r>
        <w:t xml:space="preserve">Vis pour pied </w:t>
      </w:r>
      <w:proofErr w:type="spellStart"/>
      <w:r>
        <w:t>rotulé</w:t>
      </w:r>
      <w:proofErr w:type="spellEnd"/>
    </w:p>
    <w:p w14:paraId="4571A220" w14:textId="599835BA" w:rsidR="00CC5F3F" w:rsidRDefault="00CC5F3F" w:rsidP="00462FDD">
      <w:pPr>
        <w:pStyle w:val="Paragraphedeliste"/>
      </w:pPr>
      <w:r>
        <w:t>Rondelle si nécessaire</w:t>
      </w:r>
    </w:p>
    <w:p w14:paraId="33658B27" w14:textId="4853908E" w:rsidR="00CC5F3F" w:rsidRDefault="00CC5F3F" w:rsidP="00462FDD">
      <w:pPr>
        <w:pStyle w:val="Paragraphedeliste"/>
      </w:pPr>
      <w:r>
        <w:t>Mèches bois pour pré-trou / guidage</w:t>
      </w:r>
    </w:p>
    <w:p w14:paraId="3F520340" w14:textId="0AB84618" w:rsidR="00CC5F3F" w:rsidRDefault="002051BD" w:rsidP="00462FDD">
      <w:pPr>
        <w:pStyle w:val="Paragraphedeliste"/>
      </w:pPr>
      <w:r>
        <w:t xml:space="preserve">Console </w:t>
      </w:r>
      <w:proofErr w:type="spellStart"/>
      <w:r>
        <w:t>Varifix</w:t>
      </w:r>
      <w:proofErr w:type="spellEnd"/>
      <w:r>
        <w:t xml:space="preserve"> (x32)</w:t>
      </w:r>
    </w:p>
    <w:p w14:paraId="444E3D1A" w14:textId="0BCD2007" w:rsidR="002051BD" w:rsidRDefault="002051BD" w:rsidP="00462FDD">
      <w:pPr>
        <w:pStyle w:val="Paragraphedeliste"/>
      </w:pPr>
      <w:r>
        <w:t xml:space="preserve">Pied Articule </w:t>
      </w:r>
      <w:proofErr w:type="spellStart"/>
      <w:r>
        <w:t>Varifix</w:t>
      </w:r>
      <w:proofErr w:type="spellEnd"/>
      <w:r>
        <w:t xml:space="preserve"> (x32)</w:t>
      </w:r>
    </w:p>
    <w:p w14:paraId="5752729A" w14:textId="0F530B84" w:rsidR="002051BD" w:rsidRDefault="002051BD" w:rsidP="00462FDD">
      <w:pPr>
        <w:pStyle w:val="Paragraphedeliste"/>
      </w:pPr>
      <w:r>
        <w:t xml:space="preserve">Boulon fixation </w:t>
      </w:r>
      <w:proofErr w:type="spellStart"/>
      <w:r>
        <w:t>Varifix</w:t>
      </w:r>
      <w:proofErr w:type="spellEnd"/>
      <w:r>
        <w:t xml:space="preserve"> (x64)</w:t>
      </w:r>
    </w:p>
    <w:p w14:paraId="3B987EFC" w14:textId="111C8CD2" w:rsidR="002051BD" w:rsidRDefault="002051BD" w:rsidP="00462FDD">
      <w:pPr>
        <w:pStyle w:val="Paragraphedeliste"/>
      </w:pPr>
      <w:r>
        <w:t>Vis fixation sol</w:t>
      </w:r>
    </w:p>
    <w:p w14:paraId="2AE6215D" w14:textId="30056C47" w:rsidR="00CC5F3F" w:rsidRPr="00210795" w:rsidRDefault="00CC5F3F" w:rsidP="00CC5F3F">
      <w:pPr>
        <w:pStyle w:val="Titre2"/>
      </w:pPr>
      <w:r>
        <w:t>MATERIELS ELECTROPORTATIF</w:t>
      </w:r>
      <w:r w:rsidR="00CB654A">
        <w:t>s</w:t>
      </w:r>
    </w:p>
    <w:p w14:paraId="599AC161" w14:textId="77777777" w:rsidR="00CC5F3F" w:rsidRDefault="00CC5F3F" w:rsidP="00CC5F3F">
      <w:pPr>
        <w:pStyle w:val="Paragraphedeliste"/>
      </w:pPr>
      <w:r>
        <w:t>S</w:t>
      </w:r>
      <w:r w:rsidRPr="00210795">
        <w:t>cie sauteuse</w:t>
      </w:r>
      <w:r>
        <w:t xml:space="preserve"> (x6)</w:t>
      </w:r>
    </w:p>
    <w:p w14:paraId="1F1DAC28" w14:textId="27666786" w:rsidR="00CC5F3F" w:rsidRDefault="00CC5F3F" w:rsidP="00CC5F3F">
      <w:pPr>
        <w:pStyle w:val="Paragraphedeliste"/>
      </w:pPr>
      <w:r>
        <w:t>Perceuse-V</w:t>
      </w:r>
      <w:r w:rsidRPr="00210795">
        <w:t>isseuse (x</w:t>
      </w:r>
      <w:r>
        <w:t>6</w:t>
      </w:r>
      <w:r w:rsidRPr="00210795">
        <w:t>)</w:t>
      </w:r>
    </w:p>
    <w:p w14:paraId="1E9E4C09" w14:textId="4587BA6E" w:rsidR="00CC5F3F" w:rsidRDefault="00CC5F3F" w:rsidP="00CC5F3F">
      <w:pPr>
        <w:pStyle w:val="Paragraphedeliste"/>
      </w:pPr>
      <w:r>
        <w:t>Visseuse d’angle</w:t>
      </w:r>
    </w:p>
    <w:p w14:paraId="67D9D5A6" w14:textId="460AE949" w:rsidR="00CC5F3F" w:rsidRDefault="00CC5F3F" w:rsidP="00075AB1">
      <w:pPr>
        <w:pStyle w:val="Paragraphedeliste"/>
      </w:pPr>
      <w:r>
        <w:t>R</w:t>
      </w:r>
      <w:r w:rsidRPr="00210795">
        <w:t>allonges</w:t>
      </w:r>
    </w:p>
    <w:p w14:paraId="1111146D" w14:textId="0A5675D5" w:rsidR="00130E8F" w:rsidRPr="00210795" w:rsidRDefault="00A165AB" w:rsidP="00CC5F3F">
      <w:pPr>
        <w:pStyle w:val="Titre2"/>
      </w:pPr>
      <w:r>
        <w:br w:type="column"/>
      </w:r>
      <w:r w:rsidR="00130E8F">
        <w:t>OUTILLAGE</w:t>
      </w:r>
    </w:p>
    <w:p w14:paraId="41C1D730" w14:textId="3B869865" w:rsidR="002C1E3C" w:rsidRPr="00210795" w:rsidRDefault="002C1E3C" w:rsidP="00462FDD">
      <w:pPr>
        <w:pStyle w:val="Paragraphedeliste"/>
      </w:pPr>
      <w:r w:rsidRPr="00210795">
        <w:t>Double décamètre</w:t>
      </w:r>
      <w:r w:rsidR="00130E8F">
        <w:t xml:space="preserve"> (x2)</w:t>
      </w:r>
    </w:p>
    <w:p w14:paraId="446925FA" w14:textId="1ED5745D" w:rsidR="002C1E3C" w:rsidRPr="00210795" w:rsidRDefault="002C1E3C" w:rsidP="00462FDD">
      <w:pPr>
        <w:pStyle w:val="Paragraphedeliste"/>
      </w:pPr>
      <w:r w:rsidRPr="00210795">
        <w:t>Mètres</w:t>
      </w:r>
    </w:p>
    <w:p w14:paraId="54797D1C" w14:textId="44681684" w:rsidR="002C1E3C" w:rsidRPr="00210795" w:rsidRDefault="00130E8F" w:rsidP="00462FDD">
      <w:pPr>
        <w:pStyle w:val="Paragraphedeliste"/>
      </w:pPr>
      <w:r>
        <w:t>S</w:t>
      </w:r>
      <w:r w:rsidR="002C1E3C" w:rsidRPr="00210795">
        <w:t>cie</w:t>
      </w:r>
      <w:r>
        <w:t>s</w:t>
      </w:r>
      <w:r w:rsidR="002C1E3C" w:rsidRPr="00210795">
        <w:t xml:space="preserve"> à main</w:t>
      </w:r>
    </w:p>
    <w:p w14:paraId="32B327E3" w14:textId="6CD04F5B" w:rsidR="002C1E3C" w:rsidRPr="00210795" w:rsidRDefault="002C1E3C" w:rsidP="00CC5F3F">
      <w:pPr>
        <w:pStyle w:val="Paragraphedeliste"/>
      </w:pPr>
      <w:r w:rsidRPr="00210795">
        <w:t>Lime</w:t>
      </w:r>
      <w:r w:rsidR="00130E8F">
        <w:t>s</w:t>
      </w:r>
    </w:p>
    <w:p w14:paraId="5FEDD831" w14:textId="0E8138AB" w:rsidR="00462FDD" w:rsidRDefault="002C1E3C" w:rsidP="00462FDD">
      <w:pPr>
        <w:pStyle w:val="Paragraphedeliste"/>
      </w:pPr>
      <w:r w:rsidRPr="00210795">
        <w:t>Serre-joint</w:t>
      </w:r>
      <w:r w:rsidR="00CC5F3F">
        <w:t>s</w:t>
      </w:r>
    </w:p>
    <w:p w14:paraId="0CA20C09" w14:textId="428BBD1F" w:rsidR="002C1E3C" w:rsidRPr="00210795" w:rsidRDefault="00130E8F" w:rsidP="009B77D3">
      <w:pPr>
        <w:pStyle w:val="Titre2"/>
      </w:pPr>
      <w:r>
        <w:t>MACHINES</w:t>
      </w:r>
    </w:p>
    <w:p w14:paraId="3FB45DE2" w14:textId="26190084" w:rsidR="002C1E3C" w:rsidRDefault="006A39CF" w:rsidP="00462FDD">
      <w:pPr>
        <w:pStyle w:val="Paragraphedeliste"/>
      </w:pPr>
      <w:r>
        <w:t>Cellule robotisée</w:t>
      </w:r>
    </w:p>
    <w:p w14:paraId="4B91742B" w14:textId="77777777" w:rsidR="006A39CF" w:rsidRDefault="006A39CF" w:rsidP="006A39CF">
      <w:pPr>
        <w:pStyle w:val="Paragraphedeliste"/>
      </w:pPr>
      <w:r>
        <w:t>Fraiseuse numérique 3 axes</w:t>
      </w:r>
    </w:p>
    <w:p w14:paraId="05826BD1" w14:textId="2622741C" w:rsidR="002C1E3C" w:rsidRPr="00210795" w:rsidRDefault="006A39CF" w:rsidP="006A39CF">
      <w:pPr>
        <w:pStyle w:val="Paragraphedeliste"/>
      </w:pPr>
      <w:r>
        <w:t>D</w:t>
      </w:r>
      <w:r w:rsidR="002C1E3C" w:rsidRPr="00210795">
        <w:t>écoupe laser</w:t>
      </w:r>
    </w:p>
    <w:p w14:paraId="5708AF33" w14:textId="4263D81D" w:rsidR="002C1E3C" w:rsidRDefault="006A39CF" w:rsidP="00462FDD">
      <w:pPr>
        <w:pStyle w:val="Paragraphedeliste"/>
      </w:pPr>
      <w:r>
        <w:t>P</w:t>
      </w:r>
      <w:r w:rsidR="002C1E3C" w:rsidRPr="00210795">
        <w:t>erceuse sur colonne</w:t>
      </w:r>
    </w:p>
    <w:p w14:paraId="5166CDDB" w14:textId="71FDF0E9" w:rsidR="00130E8F" w:rsidRPr="00210795" w:rsidRDefault="00CC5F3F" w:rsidP="00462FDD">
      <w:pPr>
        <w:pStyle w:val="Paragraphedeliste"/>
      </w:pPr>
      <w:r>
        <w:t>S</w:t>
      </w:r>
      <w:r w:rsidR="00130E8F" w:rsidRPr="00210795">
        <w:t>cie plongeante (x</w:t>
      </w:r>
      <w:r w:rsidR="00130E8F">
        <w:t>1</w:t>
      </w:r>
      <w:r w:rsidR="00130E8F" w:rsidRPr="00210795">
        <w:t>) avec rail</w:t>
      </w:r>
    </w:p>
    <w:p w14:paraId="6FF42272" w14:textId="1F145459" w:rsidR="00130E8F" w:rsidRPr="00210795" w:rsidRDefault="00CC5F3F" w:rsidP="00462FDD">
      <w:pPr>
        <w:pStyle w:val="Paragraphedeliste"/>
      </w:pPr>
      <w:r>
        <w:t>S</w:t>
      </w:r>
      <w:r w:rsidR="00130E8F" w:rsidRPr="00210795">
        <w:t xml:space="preserve">cie radiale à onglet (FESTOOL) </w:t>
      </w:r>
    </w:p>
    <w:p w14:paraId="504FE643" w14:textId="16EA56C5" w:rsidR="002C1E3C" w:rsidRDefault="00CC5F3F" w:rsidP="00462FDD">
      <w:pPr>
        <w:pStyle w:val="Paragraphedeliste"/>
      </w:pPr>
      <w:r>
        <w:t>M</w:t>
      </w:r>
      <w:r w:rsidR="002C1E3C" w:rsidRPr="00210795">
        <w:t>achine d’essai</w:t>
      </w:r>
      <w:r>
        <w:t xml:space="preserve"> INSTRON</w:t>
      </w:r>
    </w:p>
    <w:p w14:paraId="209DD369" w14:textId="61C439D6" w:rsidR="00130E8F" w:rsidRPr="00210795" w:rsidRDefault="00130E8F" w:rsidP="00462FDD">
      <w:pPr>
        <w:pStyle w:val="Titre2"/>
      </w:pPr>
      <w:r>
        <w:t>AUTRES</w:t>
      </w:r>
    </w:p>
    <w:p w14:paraId="2CD4AEE1" w14:textId="77777777" w:rsidR="002051BD" w:rsidRDefault="00130E8F" w:rsidP="00075AB1">
      <w:pPr>
        <w:pStyle w:val="Paragraphedeliste"/>
      </w:pPr>
      <w:r>
        <w:t>E</w:t>
      </w:r>
      <w:r w:rsidRPr="00210795">
        <w:t>scabeaux</w:t>
      </w:r>
      <w:r w:rsidR="00CC5F3F">
        <w:t>, échelle,</w:t>
      </w:r>
    </w:p>
    <w:p w14:paraId="03269788" w14:textId="45F788F7" w:rsidR="00130E8F" w:rsidRPr="00210795" w:rsidRDefault="002051BD" w:rsidP="00075AB1">
      <w:pPr>
        <w:pStyle w:val="Paragraphedeliste"/>
      </w:pPr>
      <w:r>
        <w:t>E</w:t>
      </w:r>
      <w:r w:rsidR="00130E8F">
        <w:t>chafaudage</w:t>
      </w:r>
    </w:p>
    <w:p w14:paraId="7A98320F" w14:textId="28B8E32E" w:rsidR="00130E8F" w:rsidRPr="00210795" w:rsidRDefault="00CC5F3F" w:rsidP="00CC5F3F">
      <w:pPr>
        <w:pStyle w:val="Titre2"/>
      </w:pPr>
      <w:r>
        <w:t>PROTECTIONS PERSONNELLES</w:t>
      </w:r>
    </w:p>
    <w:p w14:paraId="29B2D290" w14:textId="77777777" w:rsidR="006A39CF" w:rsidRPr="00210795" w:rsidRDefault="006A39CF" w:rsidP="006A39CF">
      <w:pPr>
        <w:pStyle w:val="Paragraphedeliste"/>
      </w:pPr>
      <w:r>
        <w:t>Bouchons d’oreille ou casque antibruit</w:t>
      </w:r>
    </w:p>
    <w:p w14:paraId="4C44A100" w14:textId="77777777" w:rsidR="006A39CF" w:rsidRPr="00210795" w:rsidRDefault="006A39CF" w:rsidP="006A39CF">
      <w:pPr>
        <w:pStyle w:val="Paragraphedeliste"/>
      </w:pPr>
      <w:r>
        <w:t>Lunettes</w:t>
      </w:r>
    </w:p>
    <w:p w14:paraId="2CA37164" w14:textId="28516B72" w:rsidR="00462FDD" w:rsidRDefault="006A39CF" w:rsidP="00075AB1">
      <w:pPr>
        <w:pStyle w:val="Paragraphedeliste"/>
      </w:pPr>
      <w:r>
        <w:t>Gants</w:t>
      </w:r>
    </w:p>
    <w:p w14:paraId="17FA653B" w14:textId="56F9707C" w:rsidR="00D33F62" w:rsidRDefault="00D33F62">
      <w:pPr>
        <w:spacing w:line="259" w:lineRule="auto"/>
        <w:jc w:val="left"/>
      </w:pPr>
      <w:r>
        <w:br w:type="page"/>
      </w:r>
    </w:p>
    <w:p w14:paraId="3A5D26AE" w14:textId="77777777" w:rsidR="00462FDD" w:rsidRDefault="00462FDD" w:rsidP="00CC5F3F">
      <w:pPr>
        <w:sectPr w:rsidR="00462FDD" w:rsidSect="00E501F0">
          <w:headerReference w:type="even" r:id="rId39"/>
          <w:headerReference w:type="default" r:id="rId40"/>
          <w:pgSz w:w="16838" w:h="11906" w:orient="landscape" w:code="9"/>
          <w:pgMar w:top="2211" w:right="567" w:bottom="567" w:left="567" w:header="567" w:footer="284" w:gutter="567"/>
          <w:cols w:num="2" w:space="708"/>
          <w:docGrid w:linePitch="360"/>
        </w:sectPr>
      </w:pPr>
    </w:p>
    <w:p w14:paraId="6C595C96" w14:textId="77777777" w:rsidR="00D33F62" w:rsidRDefault="00D33F62" w:rsidP="00CC5F3F"/>
    <w:p w14:paraId="3B41DFA7" w14:textId="77777777" w:rsidR="00D33F62" w:rsidRDefault="00D33F62" w:rsidP="00CC5F3F"/>
    <w:p w14:paraId="692DD891" w14:textId="77777777" w:rsidR="00D33F62" w:rsidRDefault="00D33F62" w:rsidP="00CC5F3F"/>
    <w:p w14:paraId="1EDA16C8" w14:textId="77777777" w:rsidR="00D33F62" w:rsidRDefault="00D33F62" w:rsidP="00CC5F3F"/>
    <w:p w14:paraId="2FA8C3E9" w14:textId="77777777" w:rsidR="00D33F62" w:rsidRDefault="00D33F62" w:rsidP="00CC5F3F"/>
    <w:p w14:paraId="78707F88" w14:textId="77777777" w:rsidR="00D33F62" w:rsidRDefault="00D33F62" w:rsidP="00CC5F3F"/>
    <w:p w14:paraId="0ED985F6" w14:textId="77777777" w:rsidR="00D33F62" w:rsidRDefault="00D33F62" w:rsidP="00CC5F3F"/>
    <w:p w14:paraId="49F4E417" w14:textId="77777777" w:rsidR="00D33F62" w:rsidRDefault="00D33F62" w:rsidP="00CC5F3F"/>
    <w:p w14:paraId="52DF2943" w14:textId="77777777" w:rsidR="00D33F62" w:rsidRDefault="00D33F62" w:rsidP="00CC5F3F"/>
    <w:p w14:paraId="563EC030" w14:textId="77777777" w:rsidR="00D33F62" w:rsidRDefault="00D33F62" w:rsidP="00CC5F3F"/>
    <w:p w14:paraId="405FCAE7" w14:textId="77777777" w:rsidR="00D33F62" w:rsidRDefault="00D33F62" w:rsidP="00CC5F3F"/>
    <w:p w14:paraId="35F7D51D" w14:textId="77777777" w:rsidR="00D33F62" w:rsidRDefault="00D33F62" w:rsidP="00CC5F3F"/>
    <w:p w14:paraId="7FB7812A" w14:textId="77777777" w:rsidR="00D33F62" w:rsidRDefault="00D33F62" w:rsidP="00CC5F3F"/>
    <w:p w14:paraId="3DE31AF9" w14:textId="77777777" w:rsidR="00D33F62" w:rsidRDefault="00D33F62" w:rsidP="00CC5F3F"/>
    <w:p w14:paraId="4C8E9FE4" w14:textId="77777777" w:rsidR="00D33F62" w:rsidRDefault="00D33F62" w:rsidP="00CC5F3F"/>
    <w:p w14:paraId="744FF449" w14:textId="1698DB14" w:rsidR="00D33F62" w:rsidRDefault="00D33F62" w:rsidP="00D33F62">
      <w:pPr>
        <w:spacing w:after="0" w:line="312" w:lineRule="auto"/>
        <w:ind w:left="3544" w:hanging="284"/>
        <w:jc w:val="left"/>
      </w:pPr>
      <w:r>
        <w:t>Pour tout renseignement, contactez :</w:t>
      </w:r>
    </w:p>
    <w:p w14:paraId="63379AD5" w14:textId="26CBF27E" w:rsidR="00462FDD" w:rsidRDefault="00D33F62" w:rsidP="00427FB0">
      <w:pPr>
        <w:pStyle w:val="Paragraphedeliste"/>
        <w:numPr>
          <w:ilvl w:val="0"/>
          <w:numId w:val="10"/>
        </w:numPr>
        <w:ind w:left="3544" w:hanging="284"/>
      </w:pPr>
      <w:r>
        <w:t xml:space="preserve">Cyril </w:t>
      </w:r>
      <w:proofErr w:type="spellStart"/>
      <w:r>
        <w:t>Douthe</w:t>
      </w:r>
      <w:proofErr w:type="spellEnd"/>
      <w:r>
        <w:t xml:space="preserve">, Responsable pédagogique de l’atelier, </w:t>
      </w:r>
      <w:hyperlink r:id="rId41" w:history="1">
        <w:r w:rsidRPr="00FC3CF1">
          <w:rPr>
            <w:rStyle w:val="Lienhypertexte"/>
            <w:rFonts w:ascii="Roboto" w:hAnsi="Roboto"/>
          </w:rPr>
          <w:t>cyril.douthe@enpc.fr</w:t>
        </w:r>
      </w:hyperlink>
    </w:p>
    <w:p w14:paraId="0068A7BF" w14:textId="0354C79E" w:rsidR="00D33F62" w:rsidRDefault="00D33F62" w:rsidP="00427FB0">
      <w:pPr>
        <w:pStyle w:val="Paragraphedeliste"/>
        <w:numPr>
          <w:ilvl w:val="0"/>
          <w:numId w:val="10"/>
        </w:numPr>
        <w:ind w:left="3544" w:hanging="283"/>
      </w:pPr>
      <w:r>
        <w:t xml:space="preserve">Romain Mesnil, Chef de projet Co-Innovation </w:t>
      </w:r>
      <w:proofErr w:type="spellStart"/>
      <w:r>
        <w:t>Lab</w:t>
      </w:r>
      <w:proofErr w:type="spellEnd"/>
      <w:r>
        <w:t xml:space="preserve"> des Ponts, </w:t>
      </w:r>
      <w:hyperlink r:id="rId42" w:history="1">
        <w:r w:rsidRPr="00FC3CF1">
          <w:rPr>
            <w:rStyle w:val="Lienhypertexte"/>
            <w:rFonts w:ascii="Roboto" w:hAnsi="Roboto"/>
          </w:rPr>
          <w:t>romain.mesnil@enpc.fr</w:t>
        </w:r>
      </w:hyperlink>
    </w:p>
    <w:p w14:paraId="79229367" w14:textId="01193B4D" w:rsidR="00D33F62" w:rsidRPr="00210795" w:rsidRDefault="00D33F62" w:rsidP="00427FB0">
      <w:pPr>
        <w:pStyle w:val="Paragraphedeliste"/>
        <w:numPr>
          <w:ilvl w:val="0"/>
          <w:numId w:val="10"/>
        </w:numPr>
        <w:ind w:left="3544" w:hanging="283"/>
      </w:pPr>
      <w:r>
        <w:t xml:space="preserve">Thinkshell, portail structure et architecture du laboratoire Navier, </w:t>
      </w:r>
      <w:hyperlink r:id="rId43" w:history="1">
        <w:r w:rsidRPr="00FC3CF1">
          <w:rPr>
            <w:rStyle w:val="Lienhypertexte"/>
            <w:rFonts w:ascii="Roboto" w:hAnsi="Roboto"/>
          </w:rPr>
          <w:t>info@thinkshell.fr</w:t>
        </w:r>
      </w:hyperlink>
    </w:p>
    <w:sectPr w:rsidR="00D33F62" w:rsidRPr="00210795" w:rsidSect="009B77D3">
      <w:headerReference w:type="even" r:id="rId44"/>
      <w:type w:val="continuous"/>
      <w:pgSz w:w="16838" w:h="11906" w:orient="landscape" w:code="9"/>
      <w:pgMar w:top="2211" w:right="567" w:bottom="567" w:left="567" w:header="567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742F" w14:textId="77777777" w:rsidR="004C5C0B" w:rsidRDefault="004C5C0B" w:rsidP="000A7777">
      <w:r>
        <w:separator/>
      </w:r>
    </w:p>
  </w:endnote>
  <w:endnote w:type="continuationSeparator" w:id="0">
    <w:p w14:paraId="7E2442DC" w14:textId="77777777" w:rsidR="004C5C0B" w:rsidRDefault="004C5C0B" w:rsidP="000A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5B999" w14:textId="055AA984" w:rsidR="00DF21FC" w:rsidRDefault="00DF21FC" w:rsidP="00BC34C1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11FA"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7EF73C71" w14:textId="77777777" w:rsidR="00DF21FC" w:rsidRDefault="00DF21FC" w:rsidP="000D0A1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0B8F" w14:textId="00E37BDD" w:rsidR="00DF21FC" w:rsidRDefault="00DF21FC" w:rsidP="00BC34C1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11FA">
      <w:rPr>
        <w:rStyle w:val="Numrodepage"/>
        <w:noProof/>
      </w:rPr>
      <w:t>15</w:t>
    </w:r>
    <w:r>
      <w:rPr>
        <w:rStyle w:val="Numrodepage"/>
      </w:rPr>
      <w:fldChar w:fldCharType="end"/>
    </w:r>
  </w:p>
  <w:p w14:paraId="63FF85BB" w14:textId="3208C387" w:rsidR="00DF21FC" w:rsidRDefault="00DF21FC" w:rsidP="000D0A1B">
    <w:pPr>
      <w:pStyle w:val="Pieddepag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06E6E" w14:textId="77777777" w:rsidR="003711FA" w:rsidRDefault="003711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656A" w14:textId="77777777" w:rsidR="004C5C0B" w:rsidRDefault="004C5C0B" w:rsidP="000A7777">
      <w:r>
        <w:separator/>
      </w:r>
    </w:p>
  </w:footnote>
  <w:footnote w:type="continuationSeparator" w:id="0">
    <w:p w14:paraId="37FE798F" w14:textId="77777777" w:rsidR="004C5C0B" w:rsidRDefault="004C5C0B" w:rsidP="000A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111" w:type="dxa"/>
      <w:tblInd w:w="11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701"/>
      <w:gridCol w:w="1134"/>
    </w:tblGrid>
    <w:tr w:rsidR="00DF21FC" w14:paraId="4C8032DD" w14:textId="77777777" w:rsidTr="00E501F0">
      <w:trPr>
        <w:trHeight w:val="949"/>
      </w:trPr>
      <w:tc>
        <w:tcPr>
          <w:tcW w:w="1276" w:type="dxa"/>
          <w:vAlign w:val="center"/>
        </w:tcPr>
        <w:p w14:paraId="57AC9DC3" w14:textId="0BA397EE" w:rsidR="00DF21FC" w:rsidRDefault="00DF21FC" w:rsidP="00E501F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E083C50" wp14:editId="3CFE7B0A">
                <wp:extent cx="540000" cy="540000"/>
                <wp:effectExtent l="0" t="0" r="0" b="0"/>
                <wp:docPr id="57" name="Image 57" descr="../../../Documents/2%20-%20pro/3%20-%20ENPC/6%20-%20thinkshell/2%20-%20identité/charte/logo/THINkSHELL_logo_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Documents/2%20-%20pro/3%20-%20ENPC/6%20-%20thinkshell/2%20-%20identité/charte/logo/THINkSHELL_logo_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142D18AF" w14:textId="0B377F9A" w:rsidR="00DF21FC" w:rsidRDefault="00DF21FC" w:rsidP="00E501F0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96128" behindDoc="1" locked="0" layoutInCell="1" allowOverlap="1" wp14:anchorId="59BBE8E8" wp14:editId="3CEDD8D1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775335" cy="440055"/>
                <wp:effectExtent l="0" t="0" r="5715" b="0"/>
                <wp:wrapNone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vAlign w:val="center"/>
        </w:tcPr>
        <w:p w14:paraId="2118B90F" w14:textId="4BD87F50" w:rsidR="00DF21FC" w:rsidRDefault="00DF21FC" w:rsidP="00E501F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8E7D598" wp14:editId="36011ECF">
                <wp:extent cx="579285" cy="658368"/>
                <wp:effectExtent l="0" t="0" r="0" b="8890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76" cy="66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98246" w14:textId="77777777" w:rsidR="00DF21FC" w:rsidRDefault="00DF21FC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0F54" w14:textId="3B3155BD" w:rsidR="009A126E" w:rsidRDefault="009A126E" w:rsidP="009A126E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065BB7E6" wp14:editId="206E2687">
              <wp:simplePos x="0" y="0"/>
              <wp:positionH relativeFrom="column">
                <wp:posOffset>6958076</wp:posOffset>
              </wp:positionH>
              <wp:positionV relativeFrom="paragraph">
                <wp:posOffset>24257</wp:posOffset>
              </wp:positionV>
              <wp:extent cx="2560574" cy="657860"/>
              <wp:effectExtent l="0" t="0" r="0" b="8890"/>
              <wp:wrapNone/>
              <wp:docPr id="40" name="Groupe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41" name="Image 4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Image 4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 43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8FF9B9" id="Groupe 40" o:spid="_x0000_s1026" style="position:absolute;margin-left:547.9pt;margin-top:1.9pt;width:201.6pt;height:51.8pt;z-index:-251616256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1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yLw7EAAAA2wAAAA8AAABkcnMvZG93bnJldi54bWxEj1FLAzEQhN8F/0NYoW82qRSpZ9NSBEvh&#10;BGkrim/LZb07vGyOZNte/70pFHwcZuYbZr4cfKeOFFMb2MJkbEARV8G1XFv42L/ez0AlQXbYBSYL&#10;Z0qwXNzezLFw4cRbOu6kVhnCqUALjUhfaJ2qhjymceiJs/cTokfJMtbaRTxluO/0gzGP2mPLeaHB&#10;nl4aqn53B2/hU97OpVm7+LUp4/t3SbIy+ydrR3fD6hmU0CD/4Wt74yxMJ3D5kn+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yLw7EAAAA2wAAAA8AAAAAAAAAAAAAAAAA&#10;nwIAAGRycy9kb3ducmV2LnhtbFBLBQYAAAAABAAEAPcAAACQAwAAAAA=&#10;">
                <v:imagedata r:id="rId4" o:title=""/>
                <v:path arrowok="t"/>
              </v:shape>
              <v:shape id="Image 42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eTrDAAAA2wAAAA8AAABkcnMvZG93bnJldi54bWxEj0FrwkAUhO8F/8PyhN7qpqktJbpKCYqC&#10;p8TW8yP7TGKzb9PsmqT/visUPA4z8w2zXI+mET11rras4HkWgSAurK65VPB53D69g3AeWWNjmRT8&#10;koP1avKwxETbgTPqc1+KAGGXoILK+zaR0hUVGXQz2xIH72w7gz7IrpS6wyHATSPjKHqTBmsOCxW2&#10;lFZUfOdXo+CMh8sPfo27zYn1Ke2z9iU1r0o9TsePBQhPo7+H/9t7rWAew+1L+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B5OsMAAADbAAAADwAAAAAAAAAAAAAAAACf&#10;AgAAZHJzL2Rvd25yZXYueG1sUEsFBgAAAAAEAAQA9wAAAI8DAAAAAA==&#10;">
                <v:imagedata r:id="rId5" o:title=""/>
                <v:path arrowok="t"/>
              </v:shape>
              <v:shape id="Image 43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k5vDAAAA2wAAAA8AAABkcnMvZG93bnJldi54bWxEj0+LwjAUxO/CfofwFryIJltlkWqUxT/g&#10;Ud297O3RPNtq81KaqNVPbwTB4zAzv2Gm89ZW4kKNLx1r+BooEMSZMyXnGv5+1/0xCB+QDVaOScON&#10;PMxnH50ppsZdeUeXfchFhLBPUUMRQp1K6bOCLPqBq4mjd3CNxRBlk0vT4DXCbSUTpb6lxZLjQoE1&#10;LQrKTvuz1ZBUyXG7XI1XdFvclZLy/H/Entbdz/ZnAiJQG97hV3tjNIyG8PwSf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qTm8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</w:p>
  <w:p w14:paraId="05B25833" w14:textId="77777777" w:rsidR="00DF21FC" w:rsidRDefault="00DF21FC" w:rsidP="004933F4">
    <w:pPr>
      <w:pStyle w:val="Titre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F960F" w14:textId="77777777" w:rsidR="00DF21FC" w:rsidRDefault="00DF21FC" w:rsidP="00BC34C1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635B2F5" wp14:editId="551F0365">
              <wp:simplePos x="0" y="0"/>
              <wp:positionH relativeFrom="column">
                <wp:posOffset>109728</wp:posOffset>
              </wp:positionH>
              <wp:positionV relativeFrom="paragraph">
                <wp:posOffset>88392</wp:posOffset>
              </wp:positionV>
              <wp:extent cx="2560574" cy="657860"/>
              <wp:effectExtent l="0" t="0" r="0" b="8890"/>
              <wp:wrapNone/>
              <wp:docPr id="32" name="Groupe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 35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ACA3AA" id="Groupe 32" o:spid="_x0000_s1026" style="position:absolute;margin-left:8.65pt;margin-top:6.95pt;width:201.6pt;height:51.8pt;z-index:-251618304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qZ5/EAAAA2wAAAA8AAABkcnMvZG93bnJldi54bWxEj1FLAzEQhN8F/0NYoW820YLUs2kphUrh&#10;BGkrim/LZb07vGyOZNte/70pFHwcZuYbZrYYfKeOFFMb2MLD2IAiroJrubbwsV/fT0ElQXbYBSYL&#10;Z0qwmN/ezLBw4cRbOu6kVhnCqUALjUhfaJ2qhjymceiJs/cTokfJMtbaRTxluO/0ozFP2mPLeaHB&#10;nlYNVb+7g7fwKW/n0ry6+LUp4/t3SbI0+2drR3fD8gWU0CD/4Wt74yxMJnD5kn+An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qZ5/EAAAA2wAAAA8AAAAAAAAAAAAAAAAA&#10;nwIAAGRycy9kb3ducmV2LnhtbFBLBQYAAAAABAAEAPcAAACQAwAAAAA=&#10;">
                <v:imagedata r:id="rId4" o:title=""/>
                <v:path arrowok="t"/>
              </v:shape>
              <v:shape id="Image 34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TN6jEAAAA2wAAAA8AAABkcnMvZG93bnJldi54bWxEj09rwkAUxO9Cv8PyCr2ZTauVEl2lBItC&#10;T/5pzo/sM4nNvo27a0y/fbdQ8DjMzG+YxWowrejJ+cayguckBUFcWt1wpeB4+Bi/gfABWWNrmRT8&#10;kIfV8mG0wEzbG++o34dKRAj7DBXUIXSZlL6syaBPbEccvZN1BkOUrpLa4S3CTStf0nQmDTYcF2rs&#10;KK+p/N5fjYITfp4v+DVs1gXrIu933SQ3r0o9PQ7vcxCBhnAP/7e3WsFkCn9f4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TN6jEAAAA2wAAAA8AAAAAAAAAAAAAAAAA&#10;nwIAAGRycy9kb3ducmV2LnhtbFBLBQYAAAAABAAEAPcAAACQAwAAAAA=&#10;">
                <v:imagedata r:id="rId5" o:title=""/>
                <v:path arrowok="t"/>
              </v:shape>
              <v:shape id="Image 35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53QnDAAAA2wAAAA8AAABkcnMvZG93bnJldi54bWxEj0+LwjAUxO/CfofwFryIJltxkWqUxT/g&#10;Ud297O3RPNtq81KaqNVPbwTB4zAzv2Gm89ZW4kKNLx1r+BooEMSZMyXnGv5+1/0xCB+QDVaOScON&#10;PMxnH50ppsZdeUeXfchFhLBPUUMRQp1K6bOCLPqBq4mjd3CNxRBlk0vT4DXCbSUTpb6lxZLjQoE1&#10;LQrKTvuz1ZBUyXG7XI1XdFvclZLy/H/Entbdz/ZnAiJQG97hV3tjNAxH8PwSf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ndCc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  <w:r>
      <w:t>PRESENTATION DES GROUPES</w:t>
    </w:r>
  </w:p>
  <w:p w14:paraId="24FC9977" w14:textId="77777777" w:rsidR="00DF21FC" w:rsidRDefault="00DF21FC" w:rsidP="00BC34C1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DF21FC" w14:paraId="50980F70" w14:textId="77777777" w:rsidTr="00DF21FC">
      <w:trPr>
        <w:trHeight w:val="283"/>
      </w:trPr>
      <w:tc>
        <w:tcPr>
          <w:tcW w:w="372" w:type="pct"/>
          <w:vAlign w:val="bottom"/>
        </w:tcPr>
        <w:p w14:paraId="7150361B" w14:textId="77777777" w:rsidR="00DF21FC" w:rsidRPr="0049450F" w:rsidRDefault="00DF21FC" w:rsidP="00AF1E54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2D38A31F" w14:textId="77777777" w:rsidR="00DF21FC" w:rsidRPr="0049450F" w:rsidRDefault="00DF21FC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70D6A9A9" w14:textId="77777777" w:rsidR="00DF21FC" w:rsidRPr="0049450F" w:rsidRDefault="00DF21FC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7637AA95" w14:textId="77777777" w:rsidR="00DF21FC" w:rsidRPr="0049450F" w:rsidRDefault="00DF21FC" w:rsidP="00AF1E54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DF21FC" w:rsidRPr="00DF21FC" w14:paraId="4BC2AD74" w14:textId="77777777" w:rsidTr="00DF21FC">
      <w:trPr>
        <w:trHeight w:val="537"/>
      </w:trPr>
      <w:tc>
        <w:tcPr>
          <w:tcW w:w="372" w:type="pct"/>
          <w:vAlign w:val="bottom"/>
        </w:tcPr>
        <w:p w14:paraId="74951885" w14:textId="77777777" w:rsidR="00DF21FC" w:rsidRPr="00375CD3" w:rsidRDefault="00DF21FC" w:rsidP="00AF1E54">
          <w:pPr>
            <w:pStyle w:val="TitreFiche"/>
          </w:pPr>
          <w:r w:rsidRPr="00375CD3">
            <w:t>G</w:t>
          </w:r>
          <w:r>
            <w:t>1a</w:t>
          </w:r>
        </w:p>
      </w:tc>
      <w:tc>
        <w:tcPr>
          <w:tcW w:w="1860" w:type="pct"/>
          <w:vAlign w:val="bottom"/>
        </w:tcPr>
        <w:p w14:paraId="16DAA88B" w14:textId="7B8AC3A9" w:rsidR="00DF21FC" w:rsidRPr="00375CD3" w:rsidRDefault="00DF21FC" w:rsidP="00DF21FC">
          <w:pPr>
            <w:pStyle w:val="TitreFiche"/>
          </w:pPr>
          <w:r>
            <w:t>FORME ET STRUCTURE</w:t>
          </w:r>
        </w:p>
      </w:tc>
      <w:tc>
        <w:tcPr>
          <w:tcW w:w="1224" w:type="pct"/>
          <w:vAlign w:val="bottom"/>
        </w:tcPr>
        <w:p w14:paraId="5D80AAA5" w14:textId="77777777" w:rsidR="00DF21FC" w:rsidRPr="00375CD3" w:rsidRDefault="00DF21FC" w:rsidP="00AF1E54">
          <w:pPr>
            <w:pStyle w:val="TitreFiche"/>
          </w:pPr>
        </w:p>
      </w:tc>
      <w:tc>
        <w:tcPr>
          <w:tcW w:w="1544" w:type="pct"/>
          <w:vAlign w:val="bottom"/>
        </w:tcPr>
        <w:p w14:paraId="2C1F6717" w14:textId="64261D79" w:rsidR="00DF21FC" w:rsidRPr="00DF21FC" w:rsidRDefault="00DF21FC" w:rsidP="00DF21FC">
          <w:pPr>
            <w:pStyle w:val="TitreFiche"/>
            <w:rPr>
              <w:lang w:val="en-US"/>
            </w:rPr>
          </w:pPr>
          <w:r w:rsidRPr="00DF21FC">
            <w:rPr>
              <w:lang w:val="en-US"/>
            </w:rPr>
            <w:t xml:space="preserve">R. </w:t>
          </w:r>
          <w:proofErr w:type="spellStart"/>
          <w:r w:rsidRPr="00DF21FC">
            <w:rPr>
              <w:lang w:val="en-US"/>
            </w:rPr>
            <w:t>Mesnil</w:t>
          </w:r>
          <w:proofErr w:type="spellEnd"/>
          <w:r w:rsidRPr="00DF21FC">
            <w:rPr>
              <w:lang w:val="en-US"/>
            </w:rPr>
            <w:t xml:space="preserve"> | C. </w:t>
          </w:r>
          <w:proofErr w:type="spellStart"/>
          <w:r w:rsidRPr="00DF21FC">
            <w:rPr>
              <w:lang w:val="en-US"/>
            </w:rPr>
            <w:t>Douthe</w:t>
          </w:r>
          <w:proofErr w:type="spellEnd"/>
        </w:p>
      </w:tc>
    </w:tr>
  </w:tbl>
  <w:p w14:paraId="06851BA7" w14:textId="77777777" w:rsidR="00DF21FC" w:rsidRPr="00DF21FC" w:rsidRDefault="00DF21FC" w:rsidP="004933F4">
    <w:pPr>
      <w:pStyle w:val="Titre"/>
      <w:jc w:val="left"/>
      <w:rPr>
        <w:lang w:val="en-US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9A126E" w14:paraId="2560EB76" w14:textId="77777777" w:rsidTr="00BC47BC">
      <w:trPr>
        <w:trHeight w:val="283"/>
      </w:trPr>
      <w:tc>
        <w:tcPr>
          <w:tcW w:w="372" w:type="pct"/>
          <w:vAlign w:val="bottom"/>
        </w:tcPr>
        <w:p w14:paraId="50E4AD97" w14:textId="77777777" w:rsidR="009A126E" w:rsidRPr="0049450F" w:rsidRDefault="009A126E" w:rsidP="009A126E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6FE46A78" w14:textId="77777777" w:rsidR="009A126E" w:rsidRPr="0049450F" w:rsidRDefault="009A126E" w:rsidP="009A126E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28D57E06" w14:textId="77777777" w:rsidR="009A126E" w:rsidRPr="0049450F" w:rsidRDefault="009A126E" w:rsidP="009A126E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21506C8C" w14:textId="77777777" w:rsidR="009A126E" w:rsidRPr="0049450F" w:rsidRDefault="009A126E" w:rsidP="009A126E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9A126E" w:rsidRPr="00DF21FC" w14:paraId="7E9DFA37" w14:textId="77777777" w:rsidTr="00BC47BC">
      <w:trPr>
        <w:trHeight w:val="537"/>
      </w:trPr>
      <w:tc>
        <w:tcPr>
          <w:tcW w:w="372" w:type="pct"/>
          <w:vAlign w:val="bottom"/>
        </w:tcPr>
        <w:p w14:paraId="1235D4FA" w14:textId="77777777" w:rsidR="009A126E" w:rsidRPr="00375CD3" w:rsidRDefault="009A126E" w:rsidP="009A126E">
          <w:pPr>
            <w:pStyle w:val="TitreFiche"/>
          </w:pPr>
          <w:r w:rsidRPr="00375CD3">
            <w:t>G</w:t>
          </w:r>
          <w:r>
            <w:t>1a</w:t>
          </w:r>
        </w:p>
      </w:tc>
      <w:tc>
        <w:tcPr>
          <w:tcW w:w="1860" w:type="pct"/>
          <w:vAlign w:val="bottom"/>
        </w:tcPr>
        <w:p w14:paraId="36383CC2" w14:textId="77777777" w:rsidR="009A126E" w:rsidRPr="00375CD3" w:rsidRDefault="009A126E" w:rsidP="009A126E">
          <w:pPr>
            <w:pStyle w:val="TitreFiche"/>
          </w:pPr>
          <w:r>
            <w:t>FORME ET STRUCTURE</w:t>
          </w:r>
        </w:p>
      </w:tc>
      <w:tc>
        <w:tcPr>
          <w:tcW w:w="1224" w:type="pct"/>
          <w:vAlign w:val="bottom"/>
        </w:tcPr>
        <w:p w14:paraId="267FB253" w14:textId="77777777" w:rsidR="009A126E" w:rsidRPr="00375CD3" w:rsidRDefault="009A126E" w:rsidP="009A126E">
          <w:pPr>
            <w:pStyle w:val="TitreFiche"/>
          </w:pPr>
        </w:p>
      </w:tc>
      <w:tc>
        <w:tcPr>
          <w:tcW w:w="1544" w:type="pct"/>
          <w:vAlign w:val="bottom"/>
        </w:tcPr>
        <w:p w14:paraId="0BE8D772" w14:textId="77777777" w:rsidR="009A126E" w:rsidRPr="00DF21FC" w:rsidRDefault="009A126E" w:rsidP="009A126E">
          <w:pPr>
            <w:pStyle w:val="TitreFiche"/>
            <w:rPr>
              <w:lang w:val="en-US"/>
            </w:rPr>
          </w:pPr>
          <w:r w:rsidRPr="00DF21FC">
            <w:rPr>
              <w:lang w:val="en-US"/>
            </w:rPr>
            <w:t xml:space="preserve">R. </w:t>
          </w:r>
          <w:proofErr w:type="spellStart"/>
          <w:r w:rsidRPr="00DF21FC">
            <w:rPr>
              <w:lang w:val="en-US"/>
            </w:rPr>
            <w:t>Mesnil</w:t>
          </w:r>
          <w:proofErr w:type="spellEnd"/>
          <w:r w:rsidRPr="00DF21FC">
            <w:rPr>
              <w:lang w:val="en-US"/>
            </w:rPr>
            <w:t xml:space="preserve"> | C. </w:t>
          </w:r>
          <w:proofErr w:type="spellStart"/>
          <w:r w:rsidRPr="00DF21FC">
            <w:rPr>
              <w:lang w:val="en-US"/>
            </w:rPr>
            <w:t>Douthe</w:t>
          </w:r>
          <w:proofErr w:type="spellEnd"/>
        </w:p>
      </w:tc>
    </w:tr>
  </w:tbl>
  <w:p w14:paraId="23939E8D" w14:textId="500CD1F2" w:rsidR="00DF21FC" w:rsidRPr="009A126E" w:rsidRDefault="00DF21FC" w:rsidP="009A126E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9A126E" w14:paraId="0B1E1163" w14:textId="77777777" w:rsidTr="00DF21FC">
      <w:trPr>
        <w:trHeight w:val="283"/>
      </w:trPr>
      <w:tc>
        <w:tcPr>
          <w:tcW w:w="372" w:type="pct"/>
          <w:vAlign w:val="bottom"/>
        </w:tcPr>
        <w:p w14:paraId="7FEFD317" w14:textId="77777777" w:rsidR="009A126E" w:rsidRPr="0049450F" w:rsidRDefault="009A126E" w:rsidP="00AF1E54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2E821EBB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50E1ABB2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7C84BB9B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9A126E" w:rsidRPr="009A126E" w14:paraId="3ECF46C7" w14:textId="77777777" w:rsidTr="00DF21FC">
      <w:trPr>
        <w:trHeight w:val="537"/>
      </w:trPr>
      <w:tc>
        <w:tcPr>
          <w:tcW w:w="372" w:type="pct"/>
          <w:vAlign w:val="bottom"/>
        </w:tcPr>
        <w:p w14:paraId="1B8DC1FB" w14:textId="50CB09D5" w:rsidR="009A126E" w:rsidRPr="00375CD3" w:rsidRDefault="009A126E" w:rsidP="009A126E">
          <w:pPr>
            <w:pStyle w:val="TitreFiche"/>
          </w:pPr>
          <w:r w:rsidRPr="00375CD3">
            <w:t>G</w:t>
          </w:r>
          <w:r>
            <w:t>1b</w:t>
          </w:r>
        </w:p>
      </w:tc>
      <w:tc>
        <w:tcPr>
          <w:tcW w:w="1860" w:type="pct"/>
          <w:vAlign w:val="bottom"/>
        </w:tcPr>
        <w:p w14:paraId="28578ACF" w14:textId="06528B40" w:rsidR="009A126E" w:rsidRPr="00375CD3" w:rsidRDefault="009A126E" w:rsidP="009A126E">
          <w:pPr>
            <w:pStyle w:val="TitreFiche"/>
          </w:pPr>
          <w:r>
            <w:t>MONTAGE ET MEHODE</w:t>
          </w:r>
        </w:p>
      </w:tc>
      <w:tc>
        <w:tcPr>
          <w:tcW w:w="1224" w:type="pct"/>
          <w:vAlign w:val="bottom"/>
        </w:tcPr>
        <w:p w14:paraId="4174EBC2" w14:textId="77777777" w:rsidR="009A126E" w:rsidRPr="00375CD3" w:rsidRDefault="009A126E" w:rsidP="00AF1E54">
          <w:pPr>
            <w:pStyle w:val="TitreFiche"/>
          </w:pPr>
        </w:p>
      </w:tc>
      <w:tc>
        <w:tcPr>
          <w:tcW w:w="1544" w:type="pct"/>
          <w:vAlign w:val="bottom"/>
        </w:tcPr>
        <w:p w14:paraId="3D855309" w14:textId="1B139FEC" w:rsidR="009A126E" w:rsidRPr="009A126E" w:rsidRDefault="009A126E" w:rsidP="00DF21FC">
          <w:pPr>
            <w:pStyle w:val="TitreFiche"/>
          </w:pPr>
          <w:r w:rsidRPr="009A126E">
            <w:t xml:space="preserve">L. </w:t>
          </w:r>
          <w:r>
            <w:t xml:space="preserve">du </w:t>
          </w:r>
          <w:proofErr w:type="spellStart"/>
          <w:r>
            <w:t>Peloux</w:t>
          </w:r>
          <w:proofErr w:type="spellEnd"/>
          <w:r>
            <w:t xml:space="preserve"> | H. </w:t>
          </w:r>
          <w:proofErr w:type="spellStart"/>
          <w:r>
            <w:t>Delmi</w:t>
          </w:r>
          <w:proofErr w:type="spellEnd"/>
        </w:p>
      </w:tc>
    </w:tr>
  </w:tbl>
  <w:p w14:paraId="30DB1736" w14:textId="77777777" w:rsidR="009A126E" w:rsidRPr="009A126E" w:rsidRDefault="009A126E" w:rsidP="004933F4">
    <w:pPr>
      <w:pStyle w:val="Titre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DF21FC" w14:paraId="60E0E99D" w14:textId="77777777" w:rsidTr="00DF21FC">
      <w:trPr>
        <w:trHeight w:val="283"/>
      </w:trPr>
      <w:tc>
        <w:tcPr>
          <w:tcW w:w="372" w:type="pct"/>
          <w:vAlign w:val="bottom"/>
        </w:tcPr>
        <w:p w14:paraId="3B1509C6" w14:textId="77777777" w:rsidR="00DF21FC" w:rsidRPr="0049450F" w:rsidRDefault="00DF21FC" w:rsidP="00D40441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3124BF02" w14:textId="77777777" w:rsidR="00DF21FC" w:rsidRPr="0049450F" w:rsidRDefault="00DF21FC" w:rsidP="00D40441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69C06D8A" w14:textId="77777777" w:rsidR="00DF21FC" w:rsidRPr="0049450F" w:rsidRDefault="00DF21FC" w:rsidP="00D40441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163741B8" w14:textId="77777777" w:rsidR="00DF21FC" w:rsidRPr="0049450F" w:rsidRDefault="00DF21FC" w:rsidP="00D40441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DF21FC" w14:paraId="49C8940F" w14:textId="77777777" w:rsidTr="00DF21FC">
      <w:trPr>
        <w:trHeight w:val="537"/>
      </w:trPr>
      <w:tc>
        <w:tcPr>
          <w:tcW w:w="372" w:type="pct"/>
          <w:vAlign w:val="bottom"/>
        </w:tcPr>
        <w:p w14:paraId="2F6F0799" w14:textId="1EADDEAD" w:rsidR="00DF21FC" w:rsidRPr="00375CD3" w:rsidRDefault="00DF21FC" w:rsidP="00D40441">
          <w:pPr>
            <w:pStyle w:val="TitreFiche"/>
          </w:pPr>
          <w:r w:rsidRPr="00375CD3">
            <w:t>G</w:t>
          </w:r>
          <w:r>
            <w:t>1b</w:t>
          </w:r>
        </w:p>
      </w:tc>
      <w:tc>
        <w:tcPr>
          <w:tcW w:w="1860" w:type="pct"/>
          <w:vAlign w:val="bottom"/>
        </w:tcPr>
        <w:p w14:paraId="51835112" w14:textId="54AF3F5F" w:rsidR="00DF21FC" w:rsidRPr="00375CD3" w:rsidRDefault="00DF21FC" w:rsidP="00DF21FC">
          <w:pPr>
            <w:pStyle w:val="TitreFiche"/>
          </w:pPr>
          <w:r>
            <w:t>MONTAGE ET METHODE</w:t>
          </w:r>
        </w:p>
      </w:tc>
      <w:tc>
        <w:tcPr>
          <w:tcW w:w="1224" w:type="pct"/>
          <w:vAlign w:val="bottom"/>
        </w:tcPr>
        <w:p w14:paraId="35CA0D3C" w14:textId="77777777" w:rsidR="00DF21FC" w:rsidRPr="00375CD3" w:rsidRDefault="00DF21FC" w:rsidP="00D40441">
          <w:pPr>
            <w:pStyle w:val="TitreFiche"/>
          </w:pPr>
        </w:p>
      </w:tc>
      <w:tc>
        <w:tcPr>
          <w:tcW w:w="1544" w:type="pct"/>
          <w:vAlign w:val="bottom"/>
        </w:tcPr>
        <w:p w14:paraId="236A8DA4" w14:textId="4D611DD3" w:rsidR="00DF21FC" w:rsidRPr="00375CD3" w:rsidRDefault="00DF21FC" w:rsidP="00DF21FC">
          <w:pPr>
            <w:pStyle w:val="TitreFiche"/>
          </w:pPr>
          <w:r>
            <w:t xml:space="preserve">L. du </w:t>
          </w:r>
          <w:proofErr w:type="spellStart"/>
          <w:r>
            <w:t>Peloux</w:t>
          </w:r>
          <w:proofErr w:type="spellEnd"/>
          <w:r>
            <w:t xml:space="preserve"> | H. </w:t>
          </w:r>
          <w:proofErr w:type="spellStart"/>
          <w:r>
            <w:t>Delmi</w:t>
          </w:r>
          <w:proofErr w:type="spellEnd"/>
        </w:p>
      </w:tc>
    </w:tr>
  </w:tbl>
  <w:p w14:paraId="4B1FF80C" w14:textId="3F6905EC" w:rsidR="00DF21FC" w:rsidRPr="00D40441" w:rsidRDefault="00DF21FC" w:rsidP="00D40441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DF21FC" w14:paraId="78E1E729" w14:textId="77777777" w:rsidTr="00DF21FC">
      <w:trPr>
        <w:trHeight w:val="283"/>
      </w:trPr>
      <w:tc>
        <w:tcPr>
          <w:tcW w:w="372" w:type="pct"/>
          <w:vAlign w:val="bottom"/>
        </w:tcPr>
        <w:p w14:paraId="4671E04F" w14:textId="77777777" w:rsidR="00DF21FC" w:rsidRPr="0049450F" w:rsidRDefault="00DF21FC" w:rsidP="00AF1E54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19B70214" w14:textId="77777777" w:rsidR="00DF21FC" w:rsidRPr="0049450F" w:rsidRDefault="00DF21FC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1CD788C4" w14:textId="77777777" w:rsidR="00DF21FC" w:rsidRPr="0049450F" w:rsidRDefault="00DF21FC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13A69655" w14:textId="77777777" w:rsidR="00DF21FC" w:rsidRPr="0049450F" w:rsidRDefault="00DF21FC" w:rsidP="00AF1E54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DF21FC" w14:paraId="2EA9FCA4" w14:textId="77777777" w:rsidTr="00DF21FC">
      <w:trPr>
        <w:trHeight w:val="537"/>
      </w:trPr>
      <w:tc>
        <w:tcPr>
          <w:tcW w:w="372" w:type="pct"/>
          <w:vAlign w:val="bottom"/>
        </w:tcPr>
        <w:p w14:paraId="0D6DF726" w14:textId="4B34C75F" w:rsidR="00DF21FC" w:rsidRPr="00375CD3" w:rsidRDefault="00DF21FC" w:rsidP="00DF21FC">
          <w:pPr>
            <w:pStyle w:val="TitreFiche"/>
          </w:pPr>
          <w:r w:rsidRPr="00375CD3">
            <w:t>G</w:t>
          </w:r>
          <w:r>
            <w:t>1c</w:t>
          </w:r>
        </w:p>
      </w:tc>
      <w:tc>
        <w:tcPr>
          <w:tcW w:w="1860" w:type="pct"/>
          <w:vAlign w:val="bottom"/>
        </w:tcPr>
        <w:p w14:paraId="4EAF2BF8" w14:textId="77777777" w:rsidR="00DF21FC" w:rsidRPr="00375CD3" w:rsidRDefault="00DF21FC" w:rsidP="00DF21FC">
          <w:pPr>
            <w:pStyle w:val="TitreFiche"/>
          </w:pPr>
          <w:r>
            <w:t>MESURE ET GEOMETRIE</w:t>
          </w:r>
        </w:p>
      </w:tc>
      <w:tc>
        <w:tcPr>
          <w:tcW w:w="1224" w:type="pct"/>
          <w:vAlign w:val="bottom"/>
        </w:tcPr>
        <w:p w14:paraId="3136A7A8" w14:textId="77777777" w:rsidR="00DF21FC" w:rsidRPr="00375CD3" w:rsidRDefault="00DF21FC" w:rsidP="00AF1E54">
          <w:pPr>
            <w:pStyle w:val="TitreFiche"/>
          </w:pPr>
        </w:p>
      </w:tc>
      <w:tc>
        <w:tcPr>
          <w:tcW w:w="1544" w:type="pct"/>
          <w:vAlign w:val="bottom"/>
        </w:tcPr>
        <w:p w14:paraId="18CA945A" w14:textId="77777777" w:rsidR="00DF21FC" w:rsidRPr="00375CD3" w:rsidRDefault="00DF21FC" w:rsidP="00DF21FC">
          <w:pPr>
            <w:pStyle w:val="TitreFiche"/>
          </w:pPr>
          <w:r>
            <w:t xml:space="preserve">C. </w:t>
          </w:r>
          <w:proofErr w:type="spellStart"/>
          <w:r>
            <w:t>Douthe</w:t>
          </w:r>
          <w:proofErr w:type="spellEnd"/>
          <w:r>
            <w:t xml:space="preserve"> | P. </w:t>
          </w:r>
          <w:proofErr w:type="spellStart"/>
          <w:r>
            <w:t>Margerit</w:t>
          </w:r>
          <w:proofErr w:type="spellEnd"/>
        </w:p>
      </w:tc>
    </w:tr>
  </w:tbl>
  <w:p w14:paraId="4A4DDF0B" w14:textId="77777777" w:rsidR="00DF21FC" w:rsidRDefault="00DF21FC" w:rsidP="004933F4">
    <w:pPr>
      <w:pStyle w:val="Titre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9A126E" w14:paraId="2CB7DDBC" w14:textId="77777777" w:rsidTr="00BC47BC">
      <w:trPr>
        <w:trHeight w:val="283"/>
      </w:trPr>
      <w:tc>
        <w:tcPr>
          <w:tcW w:w="372" w:type="pct"/>
          <w:vAlign w:val="bottom"/>
        </w:tcPr>
        <w:p w14:paraId="6451E6CB" w14:textId="77777777" w:rsidR="009A126E" w:rsidRPr="0049450F" w:rsidRDefault="009A126E" w:rsidP="009A126E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350FD3A9" w14:textId="77777777" w:rsidR="009A126E" w:rsidRPr="0049450F" w:rsidRDefault="009A126E" w:rsidP="009A126E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3B37D309" w14:textId="77777777" w:rsidR="009A126E" w:rsidRPr="0049450F" w:rsidRDefault="009A126E" w:rsidP="009A126E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67A7D589" w14:textId="77777777" w:rsidR="009A126E" w:rsidRPr="0049450F" w:rsidRDefault="009A126E" w:rsidP="009A126E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9A126E" w14:paraId="79084B8E" w14:textId="77777777" w:rsidTr="00BC47BC">
      <w:trPr>
        <w:trHeight w:val="537"/>
      </w:trPr>
      <w:tc>
        <w:tcPr>
          <w:tcW w:w="372" w:type="pct"/>
          <w:vAlign w:val="bottom"/>
        </w:tcPr>
        <w:p w14:paraId="24C23D88" w14:textId="77777777" w:rsidR="009A126E" w:rsidRPr="00375CD3" w:rsidRDefault="009A126E" w:rsidP="009A126E">
          <w:pPr>
            <w:pStyle w:val="TitreFiche"/>
          </w:pPr>
          <w:r w:rsidRPr="00375CD3">
            <w:t>G</w:t>
          </w:r>
          <w:r>
            <w:t>1c</w:t>
          </w:r>
        </w:p>
      </w:tc>
      <w:tc>
        <w:tcPr>
          <w:tcW w:w="1860" w:type="pct"/>
          <w:vAlign w:val="bottom"/>
        </w:tcPr>
        <w:p w14:paraId="4ABF41C7" w14:textId="77777777" w:rsidR="009A126E" w:rsidRPr="00375CD3" w:rsidRDefault="009A126E" w:rsidP="009A126E">
          <w:pPr>
            <w:pStyle w:val="TitreFiche"/>
          </w:pPr>
          <w:r>
            <w:t>MESURE ET GEOMETRIE</w:t>
          </w:r>
        </w:p>
      </w:tc>
      <w:tc>
        <w:tcPr>
          <w:tcW w:w="1224" w:type="pct"/>
          <w:vAlign w:val="bottom"/>
        </w:tcPr>
        <w:p w14:paraId="264B520D" w14:textId="77777777" w:rsidR="009A126E" w:rsidRPr="00375CD3" w:rsidRDefault="009A126E" w:rsidP="009A126E">
          <w:pPr>
            <w:pStyle w:val="TitreFiche"/>
          </w:pPr>
        </w:p>
      </w:tc>
      <w:tc>
        <w:tcPr>
          <w:tcW w:w="1544" w:type="pct"/>
          <w:vAlign w:val="bottom"/>
        </w:tcPr>
        <w:p w14:paraId="32977FA3" w14:textId="77777777" w:rsidR="009A126E" w:rsidRPr="00375CD3" w:rsidRDefault="009A126E" w:rsidP="009A126E">
          <w:pPr>
            <w:pStyle w:val="TitreFiche"/>
          </w:pPr>
          <w:r>
            <w:t xml:space="preserve">C. </w:t>
          </w:r>
          <w:proofErr w:type="spellStart"/>
          <w:r>
            <w:t>Douthe</w:t>
          </w:r>
          <w:proofErr w:type="spellEnd"/>
          <w:r>
            <w:t xml:space="preserve"> | P. </w:t>
          </w:r>
          <w:proofErr w:type="spellStart"/>
          <w:r>
            <w:t>Margerit</w:t>
          </w:r>
          <w:proofErr w:type="spellEnd"/>
        </w:p>
      </w:tc>
    </w:tr>
  </w:tbl>
  <w:p w14:paraId="404C2EF9" w14:textId="1DFD86A1" w:rsidR="00DF21FC" w:rsidRPr="00DF21FC" w:rsidRDefault="00DF21FC" w:rsidP="00DF21FC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9A126E" w14:paraId="5297D24D" w14:textId="77777777" w:rsidTr="00DF21FC">
      <w:trPr>
        <w:trHeight w:val="283"/>
      </w:trPr>
      <w:tc>
        <w:tcPr>
          <w:tcW w:w="372" w:type="pct"/>
          <w:vAlign w:val="bottom"/>
        </w:tcPr>
        <w:p w14:paraId="32834073" w14:textId="77777777" w:rsidR="009A126E" w:rsidRPr="0049450F" w:rsidRDefault="009A126E" w:rsidP="00AF1E54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704C5996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3C15B937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286F5836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9A126E" w14:paraId="6288403B" w14:textId="77777777" w:rsidTr="00DF21FC">
      <w:trPr>
        <w:trHeight w:val="537"/>
      </w:trPr>
      <w:tc>
        <w:tcPr>
          <w:tcW w:w="372" w:type="pct"/>
          <w:vAlign w:val="bottom"/>
        </w:tcPr>
        <w:p w14:paraId="256BC724" w14:textId="2BBA6138" w:rsidR="009A126E" w:rsidRPr="00375CD3" w:rsidRDefault="009A126E" w:rsidP="009A126E">
          <w:pPr>
            <w:pStyle w:val="TitreFiche"/>
          </w:pPr>
          <w:r w:rsidRPr="00375CD3">
            <w:t>G</w:t>
          </w:r>
          <w:r>
            <w:t>2a</w:t>
          </w:r>
        </w:p>
      </w:tc>
      <w:tc>
        <w:tcPr>
          <w:tcW w:w="1860" w:type="pct"/>
          <w:vAlign w:val="bottom"/>
        </w:tcPr>
        <w:p w14:paraId="32C36A86" w14:textId="5F09AC00" w:rsidR="009A126E" w:rsidRPr="00375CD3" w:rsidRDefault="009A126E" w:rsidP="00DF21FC">
          <w:pPr>
            <w:pStyle w:val="TitreFiche"/>
          </w:pPr>
          <w:r>
            <w:t>CONCEPTION DES DETAILS</w:t>
          </w:r>
        </w:p>
      </w:tc>
      <w:tc>
        <w:tcPr>
          <w:tcW w:w="1224" w:type="pct"/>
          <w:vAlign w:val="bottom"/>
        </w:tcPr>
        <w:p w14:paraId="0DDA643C" w14:textId="77777777" w:rsidR="009A126E" w:rsidRPr="00375CD3" w:rsidRDefault="009A126E" w:rsidP="00AF1E54">
          <w:pPr>
            <w:pStyle w:val="TitreFiche"/>
          </w:pPr>
        </w:p>
      </w:tc>
      <w:tc>
        <w:tcPr>
          <w:tcW w:w="1544" w:type="pct"/>
          <w:vAlign w:val="bottom"/>
        </w:tcPr>
        <w:p w14:paraId="0E440533" w14:textId="03493D1E" w:rsidR="009A126E" w:rsidRPr="00375CD3" w:rsidRDefault="009A126E" w:rsidP="009A126E">
          <w:pPr>
            <w:pStyle w:val="TitreFiche"/>
          </w:pPr>
          <w:r>
            <w:t xml:space="preserve">X. Tellier | T. </w:t>
          </w:r>
          <w:proofErr w:type="spellStart"/>
          <w:r>
            <w:t>Mandallaz</w:t>
          </w:r>
          <w:proofErr w:type="spellEnd"/>
        </w:p>
      </w:tc>
    </w:tr>
  </w:tbl>
  <w:p w14:paraId="2014F4F2" w14:textId="77777777" w:rsidR="009A126E" w:rsidRDefault="009A126E" w:rsidP="004933F4">
    <w:pPr>
      <w:pStyle w:val="Titre"/>
      <w:jc w:val="lef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4"/>
      <w:gridCol w:w="3339"/>
      <w:gridCol w:w="4961"/>
    </w:tblGrid>
    <w:tr w:rsidR="00DF21FC" w14:paraId="5402A017" w14:textId="77777777" w:rsidTr="009A126E">
      <w:trPr>
        <w:trHeight w:val="283"/>
      </w:trPr>
      <w:tc>
        <w:tcPr>
          <w:tcW w:w="373" w:type="pct"/>
          <w:vAlign w:val="bottom"/>
        </w:tcPr>
        <w:p w14:paraId="117F8B5C" w14:textId="77777777" w:rsidR="00DF21FC" w:rsidRPr="0049450F" w:rsidRDefault="00DF21FC" w:rsidP="00DF21FC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5" w:type="pct"/>
          <w:vAlign w:val="bottom"/>
        </w:tcPr>
        <w:p w14:paraId="6511FF31" w14:textId="77777777" w:rsidR="00DF21FC" w:rsidRPr="0049450F" w:rsidRDefault="00DF21FC" w:rsidP="00DF21FC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111" w:type="pct"/>
          <w:vAlign w:val="bottom"/>
        </w:tcPr>
        <w:p w14:paraId="7E77F288" w14:textId="77777777" w:rsidR="00DF21FC" w:rsidRPr="0049450F" w:rsidRDefault="00DF21FC" w:rsidP="00DF21FC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651" w:type="pct"/>
          <w:vAlign w:val="bottom"/>
        </w:tcPr>
        <w:p w14:paraId="5AA055A6" w14:textId="77777777" w:rsidR="00DF21FC" w:rsidRPr="0049450F" w:rsidRDefault="00DF21FC" w:rsidP="00DF21FC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DF21FC" w14:paraId="10380229" w14:textId="77777777" w:rsidTr="009A126E">
      <w:trPr>
        <w:trHeight w:val="537"/>
      </w:trPr>
      <w:tc>
        <w:tcPr>
          <w:tcW w:w="373" w:type="pct"/>
          <w:vAlign w:val="bottom"/>
        </w:tcPr>
        <w:p w14:paraId="03C46395" w14:textId="28307977" w:rsidR="00DF21FC" w:rsidRPr="00375CD3" w:rsidRDefault="00DF21FC" w:rsidP="00DF21FC">
          <w:pPr>
            <w:pStyle w:val="TitreFiche"/>
          </w:pPr>
          <w:r w:rsidRPr="00375CD3">
            <w:t>G</w:t>
          </w:r>
          <w:r>
            <w:t>2</w:t>
          </w:r>
          <w:r w:rsidR="009A126E">
            <w:t>b</w:t>
          </w:r>
        </w:p>
      </w:tc>
      <w:tc>
        <w:tcPr>
          <w:tcW w:w="1865" w:type="pct"/>
          <w:vAlign w:val="bottom"/>
        </w:tcPr>
        <w:p w14:paraId="202CFAB6" w14:textId="1D06EC97" w:rsidR="00DF21FC" w:rsidRPr="00375CD3" w:rsidRDefault="009A126E" w:rsidP="00DF21FC">
          <w:pPr>
            <w:pStyle w:val="TitreFiche"/>
          </w:pPr>
          <w:r>
            <w:t>ESSAIS SUR STRUCTURE</w:t>
          </w:r>
        </w:p>
      </w:tc>
      <w:tc>
        <w:tcPr>
          <w:tcW w:w="1111" w:type="pct"/>
          <w:vAlign w:val="bottom"/>
        </w:tcPr>
        <w:p w14:paraId="789AD8B4" w14:textId="77777777" w:rsidR="00DF21FC" w:rsidRPr="00375CD3" w:rsidRDefault="00DF21FC" w:rsidP="00DF21FC">
          <w:pPr>
            <w:pStyle w:val="TitreFiche"/>
          </w:pPr>
        </w:p>
      </w:tc>
      <w:tc>
        <w:tcPr>
          <w:tcW w:w="1651" w:type="pct"/>
          <w:vAlign w:val="bottom"/>
        </w:tcPr>
        <w:p w14:paraId="67786142" w14:textId="54A1D189" w:rsidR="00DF21FC" w:rsidRPr="00375CD3" w:rsidRDefault="009A126E" w:rsidP="00DF21FC">
          <w:pPr>
            <w:pStyle w:val="TitreFiche"/>
          </w:pPr>
          <w:r>
            <w:t xml:space="preserve">N. </w:t>
          </w:r>
          <w:proofErr w:type="spellStart"/>
          <w:r w:rsidR="003711FA">
            <w:t>Ducoulombier</w:t>
          </w:r>
          <w:bookmarkStart w:id="0" w:name="_GoBack"/>
          <w:bookmarkEnd w:id="0"/>
          <w:proofErr w:type="spellEnd"/>
          <w:r>
            <w:t xml:space="preserve"> | S. </w:t>
          </w:r>
          <w:proofErr w:type="spellStart"/>
          <w:r>
            <w:t>Conord</w:t>
          </w:r>
          <w:proofErr w:type="spellEnd"/>
        </w:p>
      </w:tc>
    </w:tr>
  </w:tbl>
  <w:p w14:paraId="4FB7A8EC" w14:textId="77777777" w:rsidR="00DF21FC" w:rsidRPr="00DF21FC" w:rsidRDefault="00DF21FC" w:rsidP="00DF21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CFFF" w14:textId="0B8B4EDD" w:rsidR="00DF21FC" w:rsidRDefault="00DF21FC" w:rsidP="000A7777">
    <w:pPr>
      <w:pStyle w:val="En-tte"/>
    </w:pPr>
    <w:r>
      <w:t xml:space="preserve"> </w:t>
    </w:r>
  </w:p>
  <w:tbl>
    <w:tblPr>
      <w:tblStyle w:val="Grilledutableau"/>
      <w:tblW w:w="14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701"/>
      <w:gridCol w:w="11315"/>
    </w:tblGrid>
    <w:tr w:rsidR="00DF21FC" w14:paraId="560788B5" w14:textId="77777777" w:rsidTr="0078661B">
      <w:trPr>
        <w:trHeight w:val="949"/>
      </w:trPr>
      <w:tc>
        <w:tcPr>
          <w:tcW w:w="1276" w:type="dxa"/>
          <w:vAlign w:val="center"/>
        </w:tcPr>
        <w:p w14:paraId="2D1E244F" w14:textId="76E7E794" w:rsidR="00DF21FC" w:rsidRDefault="00DF21FC" w:rsidP="000A777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9AC12D3" wp14:editId="3778A4DC">
                <wp:extent cx="579285" cy="658368"/>
                <wp:effectExtent l="0" t="0" r="0" b="889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76" cy="66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7863A6CA" w14:textId="488A0577" w:rsidR="00DF21FC" w:rsidRDefault="00DF21FC" w:rsidP="000A7777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8480" behindDoc="1" locked="0" layoutInCell="1" allowOverlap="1" wp14:anchorId="72008F21" wp14:editId="194A5633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775335" cy="440055"/>
                <wp:effectExtent l="0" t="0" r="5715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15" w:type="dxa"/>
          <w:vAlign w:val="center"/>
        </w:tcPr>
        <w:p w14:paraId="22028726" w14:textId="6CD79DDB" w:rsidR="00DF21FC" w:rsidRDefault="00DF21FC" w:rsidP="000A777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3342699" wp14:editId="53D99900">
                <wp:extent cx="540000" cy="540000"/>
                <wp:effectExtent l="0" t="0" r="0" b="0"/>
                <wp:docPr id="51" name="Image 51" descr="../../../Documents/2%20-%20pro/3%20-%20ENPC/6%20-%20thinkshell/2%20-%20identité/charte/logo/THINkSHELL_logo_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Documents/2%20-%20pro/3%20-%20ENPC/6%20-%20thinkshell/2%20-%20identité/charte/logo/THINkSHELL_logo_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3FF630" w14:textId="1CBB3672" w:rsidR="00DF21FC" w:rsidRDefault="00DF21FC" w:rsidP="000A7777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9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5605"/>
      <w:gridCol w:w="3688"/>
      <w:gridCol w:w="4653"/>
    </w:tblGrid>
    <w:tr w:rsidR="009A126E" w14:paraId="793F1A8A" w14:textId="77777777" w:rsidTr="00DF21FC">
      <w:trPr>
        <w:trHeight w:val="283"/>
      </w:trPr>
      <w:tc>
        <w:tcPr>
          <w:tcW w:w="372" w:type="pct"/>
          <w:vAlign w:val="bottom"/>
        </w:tcPr>
        <w:p w14:paraId="229C521B" w14:textId="77777777" w:rsidR="009A126E" w:rsidRPr="0049450F" w:rsidRDefault="009A126E" w:rsidP="00AF1E54">
          <w:pPr>
            <w:pStyle w:val="Sous-TitreFiche"/>
            <w:jc w:val="left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N°</w:t>
          </w:r>
        </w:p>
      </w:tc>
      <w:tc>
        <w:tcPr>
          <w:tcW w:w="1860" w:type="pct"/>
          <w:vAlign w:val="bottom"/>
        </w:tcPr>
        <w:p w14:paraId="62068C6E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GROUPE</w:t>
          </w:r>
        </w:p>
      </w:tc>
      <w:tc>
        <w:tcPr>
          <w:tcW w:w="1224" w:type="pct"/>
          <w:vAlign w:val="bottom"/>
        </w:tcPr>
        <w:p w14:paraId="304641C3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 w:rsidRPr="0049450F">
            <w:rPr>
              <w:rStyle w:val="Accentuation"/>
              <w:b w:val="0"/>
            </w:rPr>
            <w:t>SECTEUR</w:t>
          </w:r>
        </w:p>
      </w:tc>
      <w:tc>
        <w:tcPr>
          <w:tcW w:w="1544" w:type="pct"/>
          <w:vAlign w:val="bottom"/>
        </w:tcPr>
        <w:p w14:paraId="12559B9A" w14:textId="77777777" w:rsidR="009A126E" w:rsidRPr="0049450F" w:rsidRDefault="009A126E" w:rsidP="00AF1E54">
          <w:pPr>
            <w:pStyle w:val="Sous-TitreFiche"/>
            <w:rPr>
              <w:rStyle w:val="Accentuation"/>
              <w:b w:val="0"/>
            </w:rPr>
          </w:pPr>
          <w:r>
            <w:rPr>
              <w:rStyle w:val="Accentuation"/>
              <w:b w:val="0"/>
            </w:rPr>
            <w:t>RÉFÉRENT</w:t>
          </w:r>
        </w:p>
      </w:tc>
    </w:tr>
    <w:tr w:rsidR="009A126E" w14:paraId="2BE7B70C" w14:textId="77777777" w:rsidTr="00DF21FC">
      <w:trPr>
        <w:trHeight w:val="537"/>
      </w:trPr>
      <w:tc>
        <w:tcPr>
          <w:tcW w:w="372" w:type="pct"/>
          <w:vAlign w:val="bottom"/>
        </w:tcPr>
        <w:p w14:paraId="04EA17CC" w14:textId="5CC5F150" w:rsidR="009A126E" w:rsidRPr="00375CD3" w:rsidRDefault="009A126E" w:rsidP="009A126E">
          <w:pPr>
            <w:pStyle w:val="TitreFiche"/>
          </w:pPr>
          <w:r w:rsidRPr="00375CD3">
            <w:t>G</w:t>
          </w:r>
          <w:r>
            <w:t>3</w:t>
          </w:r>
        </w:p>
      </w:tc>
      <w:tc>
        <w:tcPr>
          <w:tcW w:w="1860" w:type="pct"/>
          <w:vAlign w:val="bottom"/>
        </w:tcPr>
        <w:p w14:paraId="239FA3BC" w14:textId="6C1F88C9" w:rsidR="009A126E" w:rsidRPr="00375CD3" w:rsidRDefault="009A126E" w:rsidP="00DF21FC">
          <w:pPr>
            <w:pStyle w:val="TitreFiche"/>
          </w:pPr>
          <w:r>
            <w:t>FABRICATION ROBOTISEE</w:t>
          </w:r>
        </w:p>
      </w:tc>
      <w:tc>
        <w:tcPr>
          <w:tcW w:w="1224" w:type="pct"/>
          <w:vAlign w:val="bottom"/>
        </w:tcPr>
        <w:p w14:paraId="3E5926BC" w14:textId="77777777" w:rsidR="009A126E" w:rsidRPr="00375CD3" w:rsidRDefault="009A126E" w:rsidP="00AF1E54">
          <w:pPr>
            <w:pStyle w:val="TitreFiche"/>
          </w:pPr>
        </w:p>
      </w:tc>
      <w:tc>
        <w:tcPr>
          <w:tcW w:w="1544" w:type="pct"/>
          <w:vAlign w:val="bottom"/>
        </w:tcPr>
        <w:p w14:paraId="7D2FC00D" w14:textId="54008204" w:rsidR="009A126E" w:rsidRPr="00375CD3" w:rsidRDefault="009A126E" w:rsidP="009A126E">
          <w:pPr>
            <w:pStyle w:val="TitreFiche"/>
          </w:pPr>
          <w:r>
            <w:t xml:space="preserve">T. Gobin | L. </w:t>
          </w:r>
          <w:proofErr w:type="spellStart"/>
          <w:r>
            <w:t>Simonin</w:t>
          </w:r>
          <w:proofErr w:type="spellEnd"/>
        </w:p>
      </w:tc>
    </w:tr>
  </w:tbl>
  <w:p w14:paraId="736618CE" w14:textId="77777777" w:rsidR="009A126E" w:rsidRDefault="009A126E" w:rsidP="004933F4">
    <w:pPr>
      <w:pStyle w:val="Titre"/>
      <w:jc w:val="lef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5AC4D" w14:textId="77777777" w:rsidR="009A126E" w:rsidRPr="00DF21FC" w:rsidRDefault="009A126E" w:rsidP="00DF21FC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8D52F" w14:textId="77777777" w:rsidR="009A126E" w:rsidRPr="00B0607A" w:rsidRDefault="009A126E" w:rsidP="009A126E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3C71EF3" wp14:editId="48FB36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60574" cy="657860"/>
              <wp:effectExtent l="0" t="0" r="0" b="8890"/>
              <wp:wrapNone/>
              <wp:docPr id="44" name="Groupe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45" name="Image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Image 4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Image 47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D8D004" id="Groupe 44" o:spid="_x0000_s1026" style="position:absolute;margin-left:0;margin-top:0;width:201.6pt;height:51.8pt;z-index:-251614208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5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KQ3EAAAA2wAAAA8AAABkcnMvZG93bnJldi54bWxEj1FLAzEQhN+F/oewQt9sorSiZ9NSCpbC&#10;CWIrim/LZb07vGyOZNte/30jCD4OM/MNM18OvlNHiqkNbOF2YkARV8G1XFt43z/fPIBKguywC0wW&#10;zpRguRhdzbFw4cRvdNxJrTKEU4EWGpG+0DpVDXlMk9ATZ+87RI+SZay1i3jKcN/pO2PutceW80KD&#10;Pa0bqn52B2/hQ17Opdm4+Lkt4+tXSbIy+0drx9fD6gmU0CD/4b/21lmYzuD3S/4Be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JKQ3EAAAA2wAAAA8AAAAAAAAAAAAAAAAA&#10;nwIAAGRycy9kb3ducmV2LnhtbFBLBQYAAAAABAAEAPcAAACQAwAAAAA=&#10;">
                <v:imagedata r:id="rId4" o:title=""/>
                <v:path arrowok="t"/>
              </v:shape>
              <v:shape id="Image 46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fznDAAAA2wAAAA8AAABkcnMvZG93bnJldi54bWxEj0FrwkAUhO8F/8PyBG/NxlqDRNcgoaWF&#10;ntTW8yP7TNJm36bZbRL/vVsQPA4z8w2zyUbTiJ46V1tWMI9iEMSF1TWXCj6Pr48rEM4ja2wsk4IL&#10;Oci2k4cNptoOvKf+4EsRIOxSVFB536ZSuqIigy6yLXHwzrYz6IPsSqk7HALcNPIpjhNpsOawUGFL&#10;eUXFz+HPKDjjx/cvfo1vLyfWp7zft4vcLJWaTcfdGoSn0d/Dt/a7VvCcwP+X8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t/OcMAAADbAAAADwAAAAAAAAAAAAAAAACf&#10;AgAAZHJzL2Rvd25yZXYueG1sUEsFBgAAAAAEAAQA9wAAAI8DAAAAAA==&#10;">
                <v:imagedata r:id="rId5" o:title=""/>
                <v:path arrowok="t"/>
              </v:shape>
              <v:shape id="Image 47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lZjDAAAA2wAAAA8AAABkcnMvZG93bnJldi54bWxEj0+LwjAUxO/CfofwFryIJlvElWqUxT/g&#10;Ud297O3RPNtq81KaqNVPbwTB4zAzv2Gm89ZW4kKNLx1r+BooEMSZMyXnGv5+1/0xCB+QDVaOScON&#10;PMxnH50ppsZdeUeXfchFhLBPUUMRQp1K6bOCLPqBq4mjd3CNxRBlk0vT4DXCbSUTpUbSYslxocCa&#10;FgVlp/3Zakiq5LhdrsYrui3uSkl5/j9iT+vuZ/szARGoDe/wq70xGobf8PwSf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VmM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  <w:r>
      <w:t>MATERIAUX ET MATERIELS</w:t>
    </w:r>
  </w:p>
  <w:p w14:paraId="71689912" w14:textId="77777777" w:rsidR="009A126E" w:rsidRDefault="009A126E" w:rsidP="004933F4">
    <w:pPr>
      <w:pStyle w:val="Titre"/>
      <w:jc w:val="left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0AA" w14:textId="7A91F351" w:rsidR="00DF21FC" w:rsidRPr="00B0607A" w:rsidRDefault="00DF21FC" w:rsidP="00491D84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3C9A196A" wp14:editId="7ECDD2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60574" cy="657860"/>
              <wp:effectExtent l="0" t="0" r="0" b="8890"/>
              <wp:wrapNone/>
              <wp:docPr id="48" name="Groupe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Image 52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513485" id="Groupe 48" o:spid="_x0000_s1026" style="position:absolute;margin-left:0;margin-top:0;width:201.6pt;height:51.8pt;z-index:-251624448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9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IwjEAAAA2wAAAA8AAABkcnMvZG93bnJldi54bWxEj1FLw0AQhN8L/odjBd/aO0XExl5LEJRA&#10;hGIrim9Lbk2Cub1wt7bpv+8Jgo/DzHzDrDaTH9SBYuoDW7heGFDETXA9txbe9k/ze1BJkB0OgcnC&#10;iRJs1hezFRYuHPmVDjtpVYZwKtBCJzIWWqemI49pEUbi7H2F6FGyjK12EY8Z7gd9Y8yd9thzXuhw&#10;pMeOmu/dj7fwLi+n2jy7+FHVcftZk5Rmv7T26nIqH0AJTfIf/mtXzsLtEn6/5B+g1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EIwjEAAAA2wAAAA8AAAAAAAAAAAAAAAAA&#10;nwIAAGRycy9kb3ducmV2LnhtbFBLBQYAAAAABAAEAPcAAACQAwAAAAA=&#10;">
                <v:imagedata r:id="rId4" o:title=""/>
                <v:path arrowok="t"/>
              </v:shape>
              <v:shape id="Image 50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31Au/AAAA2wAAAA8AAABkcnMvZG93bnJldi54bWxET8uKwjAU3QvzD+EOuNN0HJShmhYpygiu&#10;fIzrS3Ntq81Np4m1/r1ZCC4P571Ie1OLjlpXWVbwNY5AEOdWV1woOB7Wox8QziNrrC2Tggc5SJOP&#10;wQJjbe+8o27vCxFC2MWooPS+iaV0eUkG3dg2xIE729agD7AtpG7xHsJNLSdRNJMGKw4NJTaUlZRf&#10;9zej4Izbyz/+9b+rE+tT1u2a78xMlRp+9ss5CE+9f4tf7o1WMA3rw5fwA2Ty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t9QLvwAAANsAAAAPAAAAAAAAAAAAAAAAAJ8CAABk&#10;cnMvZG93bnJldi54bWxQSwUGAAAAAAQABAD3AAAAiwMAAAAA&#10;">
                <v:imagedata r:id="rId5" o:title=""/>
                <v:path arrowok="t"/>
              </v:shape>
              <v:shape id="Image 52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oN3EAAAA2wAAAA8AAABkcnMvZG93bnJldi54bWxEj0FrwkAUhO8F/8PyhF5K3W2gEmJWEWvB&#10;o0176e2RfSbR7NuQXTXx17uFgsdhZr5h8tVgW3Gh3jeONbzNFAji0pmGKw0/35+vKQgfkA22jknD&#10;SB5Wy8lTjplxV/6iSxEqESHsM9RQh9BlUvqyJot+5jri6B1cbzFE2VfS9HiNcNvKRKm5tNhwXKix&#10;o01N5ak4Ww1Jmxz3H9t0S+PmppSU598jvmj9PB3WCxCBhvAI/7d3RsN7An9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PoN3EAAAA2wAAAA8AAAAAAAAAAAAAAAAA&#10;nwIAAGRycy9kb3ducmV2LnhtbFBLBQYAAAAABAAEAPcAAACQAwAAAAA=&#10;">
                <v:imagedata r:id="rId6" o:title="THINkSHELL_logo_we"/>
                <v:path arrowok="t"/>
              </v:shape>
            </v:group>
          </w:pict>
        </mc:Fallback>
      </mc:AlternateContent>
    </w:r>
    <w:r>
      <w:t>MATERIAUX ET MATERIELS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E315" w14:textId="440987ED" w:rsidR="005D1B7C" w:rsidRPr="00B0607A" w:rsidRDefault="005D1B7C" w:rsidP="009A126E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1613596C" wp14:editId="1B5A26D7">
              <wp:simplePos x="0" y="0"/>
              <wp:positionH relativeFrom="column">
                <wp:posOffset>7077456</wp:posOffset>
              </wp:positionH>
              <wp:positionV relativeFrom="paragraph">
                <wp:posOffset>0</wp:posOffset>
              </wp:positionV>
              <wp:extent cx="2560574" cy="657860"/>
              <wp:effectExtent l="0" t="0" r="0" b="8890"/>
              <wp:wrapNone/>
              <wp:docPr id="60" name="Groupe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61" name="Image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 6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Image 63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088D14" id="Groupe 60" o:spid="_x0000_s1026" style="position:absolute;margin-left:557.3pt;margin-top:0;width:201.6pt;height:51.8pt;z-index:-251612160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1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c27EAAAA2wAAAA8AAABkcnMvZG93bnJldi54bWxEj0FLAzEUhO+C/yE8wZtN2kNp16alCEph&#10;BbErirfH5rm7uHlZktd2++9NQehxmJlvmNVm9L06UkxdYAvTiQFFXAfXcWPho3p+WIBKguywD0wW&#10;zpRgs769WWHhwonf6biXRmUIpwIttCJDoXWqW/KYJmEgzt5PiB4ly9hoF/GU4b7XM2Pm2mPHeaHF&#10;gZ5aqn/3B2/hU17PpXlx8WtXxrfvkmRrqqW193fj9hGU0CjX8H975yzMp3D5kn+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Hc27EAAAA2wAAAA8AAAAAAAAAAAAAAAAA&#10;nwIAAGRycy9kb3ducmV2LnhtbFBLBQYAAAAABAAEAPcAAACQAwAAAAA=&#10;">
                <v:imagedata r:id="rId4" o:title=""/>
                <v:path arrowok="t"/>
              </v:shape>
              <v:shape id="Image 62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FJVrDAAAA2wAAAA8AAABkcnMvZG93bnJldi54bWxEj0FrwkAUhO+C/2F5BW+6aaRSUtcgoaVC&#10;T7Gt50f2maRm38bsNon/3hUEj8PMfMOs09E0oqfO1ZYVPC8iEMSF1TWXCn6+P+avIJxH1thYJgUX&#10;cpBuppM1JtoOnFO/96UIEHYJKqi8bxMpXVGRQbewLXHwjrYz6IPsSqk7HALcNDKOopU0WHNYqLCl&#10;rKLitP83Co749XfG3/Hz/cD6kPV5u8zMi1Kzp3H7BsLT6B/he3unFaxiuH0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UlWsMAAADbAAAADwAAAAAAAAAAAAAAAACf&#10;AgAAZHJzL2Rvd25yZXYueG1sUEsFBgAAAAAEAAQA9wAAAI8DAAAAAA==&#10;">
                <v:imagedata r:id="rId5" o:title=""/>
                <v:path arrowok="t"/>
              </v:shape>
              <v:shape id="Image 63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z/vDAAAA2wAAAA8AAABkcnMvZG93bnJldi54bWxEj0+LwjAUxO/CfofwhL2IJlaQUo0irsIe&#10;/bOXvT2aZ1ttXkoTte6n3wiCx2FmfsPMl52txY1aXznWMB4pEMS5MxUXGn6O22EKwgdkg7Vj0vAg&#10;D8vFR2+OmXF33tPtEAoRIewz1FCG0GRS+rwki37kGuLonVxrMUTZFtK0eI9wW8tEqam0WHFcKLGh&#10;dUn55XC1GpI6Oe++NumGHus/paS8/p5xoPVnv1vNQATqwjv8an8bDdMJPL/E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/P+8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</w:p>
  <w:p w14:paraId="790D80CE" w14:textId="77777777" w:rsidR="005D1B7C" w:rsidRDefault="005D1B7C" w:rsidP="004933F4">
    <w:pPr>
      <w:pStyle w:val="Titre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7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1701"/>
      <w:gridCol w:w="11315"/>
    </w:tblGrid>
    <w:tr w:rsidR="00DF21FC" w14:paraId="036DC39B" w14:textId="77777777" w:rsidTr="00BC34C1">
      <w:trPr>
        <w:trHeight w:val="949"/>
      </w:trPr>
      <w:tc>
        <w:tcPr>
          <w:tcW w:w="1701" w:type="dxa"/>
          <w:vAlign w:val="center"/>
        </w:tcPr>
        <w:p w14:paraId="254725FB" w14:textId="77777777" w:rsidR="00DF21FC" w:rsidRDefault="00DF21FC" w:rsidP="00BC34C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4F5C982" wp14:editId="5DCF70DC">
                <wp:extent cx="720000" cy="720000"/>
                <wp:effectExtent l="0" t="0" r="0" b="0"/>
                <wp:docPr id="58" name="Image 58" descr="../../../Documents/2%20-%20pro/3%20-%20ENPC/6%20-%20thinkshell/2%20-%20identité/logo/institutions/3%20-%20invert%20color/logo_instit_enpc_trans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Documents/2%20-%20pro/3%20-%20ENPC/6%20-%20thinkshell/2%20-%20identité/logo/institutions/3%20-%20invert%20color/logo_instit_enpc_trans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3588CC9A" w14:textId="77777777" w:rsidR="00DF21FC" w:rsidRDefault="00DF21FC" w:rsidP="00BC34C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F5F82CE" wp14:editId="7A299C48">
                <wp:extent cx="540000" cy="540000"/>
                <wp:effectExtent l="0" t="0" r="0" b="0"/>
                <wp:docPr id="59" name="Image 59" descr="../../../Documents/2%20-%20pro/3%20-%20ENPC/6%20-%20thinkshell/2%20-%20identité/charte/logo/THINkSHELL_logo_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Documents/2%20-%20pro/3%20-%20ENPC/6%20-%20thinkshell/2%20-%20identité/charte/logo/THINkSHELL_logo_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5" w:type="dxa"/>
          <w:vAlign w:val="center"/>
        </w:tcPr>
        <w:p w14:paraId="5C1DEF2F" w14:textId="77777777" w:rsidR="00DF21FC" w:rsidRDefault="00DF21FC" w:rsidP="00BC34C1">
          <w:pPr>
            <w:pStyle w:val="En-tte"/>
          </w:pPr>
        </w:p>
      </w:tc>
    </w:tr>
  </w:tbl>
  <w:p w14:paraId="3B47AEDD" w14:textId="77777777" w:rsidR="00DF21FC" w:rsidRDefault="00DF21F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FA20" w14:textId="2C68C00D" w:rsidR="00DF21FC" w:rsidRDefault="00DF21FC" w:rsidP="0042215F">
    <w:pPr>
      <w:pStyle w:val="Titre"/>
      <w:tabs>
        <w:tab w:val="left" w:pos="11894"/>
      </w:tabs>
      <w:jc w:val="lef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E07ED1F" wp14:editId="383FC3A3">
              <wp:simplePos x="0" y="0"/>
              <wp:positionH relativeFrom="column">
                <wp:posOffset>7266051</wp:posOffset>
              </wp:positionH>
              <wp:positionV relativeFrom="paragraph">
                <wp:posOffset>-94869</wp:posOffset>
              </wp:positionV>
              <wp:extent cx="2344674" cy="657860"/>
              <wp:effectExtent l="0" t="0" r="0" b="889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4674" cy="657860"/>
                        <a:chOff x="219456" y="54864"/>
                        <a:chExt cx="2344674" cy="657860"/>
                      </a:xfrm>
                    </wpg:grpSpPr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1832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5010" y="54864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6" y="9169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782C85" id="Groupe 16" o:spid="_x0000_s1026" style="position:absolute;margin-left:572.15pt;margin-top:-7.45pt;width:184.6pt;height:51.8pt;z-index:-251640832;mso-width-relative:margin" coordorigin="2194,548" coordsize="23446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" o:spid="_x0000_s1027" type="#_x0000_t75" style="position:absolute;left:941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PfzCAAAA2wAAAA8AAABkcnMvZG93bnJldi54bWxET0tLw0AQvhf8D8sI3tpdPfiI3YYgKIUI&#10;xVYUb0N2TILZ2bA7tum/7wpCb/PxPWdZTn5Qe4qpD2zhemFAETfB9dxaeN89z+9BJUF2OAQmC0dK&#10;UK4uZkssXDjwG+230qocwqlAC53IWGidmo48pkUYiTP3HaJHyTC22kU85HA/6BtjbrXHnnNDhyM9&#10;ddT8bH+9hQ95PdbmxcXPdR03XzVJZXYP1l5dTtUjKKFJzuJ/99rl+Xfw90s+QK9O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5D38wgAAANsAAAAPAAAAAAAAAAAAAAAAAJ8C&#10;AABkcnMvZG93bnJldi54bWxQSwUGAAAAAAQABAD3AAAAjgMAAAAA&#10;">
                <v:imagedata r:id="rId4" o:title=""/>
                <v:path arrowok="t"/>
              </v:shape>
              <v:shape id="Image 18" o:spid="_x0000_s1028" type="#_x0000_t75" style="position:absolute;left:19850;top:548;width:5791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rYc3DAAAA2wAAAA8AAABkcnMvZG93bnJldi54bWxEj09rwkAQxe8Fv8Mygre6aUWR1FVKaFHw&#10;5J96HrJjkjY7m2bXGL+9cxC8zfDevPebxap3teqoDZVnA2/jBBRx7m3FhYHj4ft1DipEZIu1ZzJw&#10;owCr5eBlgan1V95Rt4+FkhAOKRooY2xSrUNeksMw9g2xaGffOoyytoW2LV4l3NX6PUlm2mHF0lBi&#10;Q1lJ+d/+4gyccfv7jz/9+uvE9pR1u2aSuakxo2H/+QEqUh+f5sf1xg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thzcMAAADbAAAADwAAAAAAAAAAAAAAAACf&#10;AgAAZHJzL2Rvd25yZXYueG1sUEsFBgAAAAAEAAQA9wAAAI8DAAAAAA==&#10;">
                <v:imagedata r:id="rId5" o:title=""/>
                <v:path arrowok="t"/>
              </v:shape>
              <v:shape id="Image 19" o:spid="_x0000_s1029" type="#_x0000_t75" alt="../../../Documents/2%20-%20pro/3%20-%20ENPC/6%20-%20thinkshell/2%20-%20identité/charte/logo/THINkSHELL_logo_we" style="position:absolute;left:2194;top:916;width:539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Bi2zAAAAA2wAAAA8AAABkcnMvZG93bnJldi54bWxET0uLwjAQvgv+hzCCF9HEHhatRhEf4HHX&#10;3Yu3oRnbajMpTap1f/1mQfA2H99zluvOVuJOjS8da5hOFAjizJmScw0/34fxDIQPyAYrx6ThSR7W&#10;q35vialxD/6i+ynkIoawT1FDEUKdSumzgiz6iauJI3dxjcUQYZNL0+AjhttKJkp9SIslx4YCa9oW&#10;lN1OrdWQVMn1c7ef7em5/VVKyvZ8xZHWw0G3WYAI1IW3+OU+mjh/Dv+/x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IGLbMAAAADbAAAADwAAAAAAAAAAAAAAAACfAgAA&#10;ZHJzL2Rvd25yZXYueG1sUEsFBgAAAAAEAAQA9wAAAIwDAAAAAA==&#10;">
                <v:imagedata r:id="rId6" o:title="THINkSHELL_logo_we"/>
                <v:path arrowok="t"/>
              </v:shape>
            </v:group>
          </w:pict>
        </mc:Fallback>
      </mc:AlternateContent>
    </w:r>
    <w:r>
      <w:t>PRESENTATION DE L’ATELIER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7ABD" w14:textId="5B4D572C" w:rsidR="00DF21FC" w:rsidRDefault="00DF21FC" w:rsidP="000D0A1B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1162AA5" wp14:editId="539B1F8E">
              <wp:simplePos x="0" y="0"/>
              <wp:positionH relativeFrom="column">
                <wp:posOffset>-281178</wp:posOffset>
              </wp:positionH>
              <wp:positionV relativeFrom="paragraph">
                <wp:posOffset>-94869</wp:posOffset>
              </wp:positionV>
              <wp:extent cx="2560574" cy="657860"/>
              <wp:effectExtent l="0" t="0" r="0" b="889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109A4F" id="Groupe 15" o:spid="_x0000_s1026" style="position:absolute;margin-left:-22.15pt;margin-top:-7.45pt;width:201.6pt;height:51.8pt;z-index:-251642880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mAbDAAAA2gAAAA8AAABkcnMvZG93bnJldi54bWxEj1FLAzEQhN+F/oewBd9s0iKiZ9NSCpXC&#10;CWIrim/LZXt39LI5krW9/nsjCH0cZuYbZr4cfKdOFFMb2MJ0YkARV8G1XFv42G/uHkElQXbYBSYL&#10;F0qwXIxu5li4cOZ3Ou2kVhnCqUALjUhfaJ2qhjymSeiJs3cI0aNkGWvtIp4z3Hd6ZsyD9thyXmiw&#10;p3VD1XH34y18yuulNC8ufm3L+PZdkqzM/sna2/GwegYlNMg1/N/eOgv38Hcl3w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eYBsMAAADaAAAADwAAAAAAAAAAAAAAAACf&#10;AgAAZHJzL2Rvd25yZXYueG1sUEsFBgAAAAAEAAQA9wAAAI8DAAAAAA==&#10;">
                <v:imagedata r:id="rId4" o:title=""/>
                <v:path arrowok="t"/>
              </v:shape>
              <v:shape id="Image 2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nEjAAAAA2gAAAA8AAABkcnMvZG93bnJldi54bWxEj0+LwjAUxO+C3yE8YW9rquIi1ShSXFzw&#10;5N/zo3m21ealNtlav70RBI/DzPyGmS1aU4qGaldYVjDoRyCIU6sLzhQc9r/fExDOI2ssLZOCBzlY&#10;zLudGcba3nlLzc5nIkDYxagg976KpXRpTgZd31bEwTvb2qAPss6krvEe4KaUwyj6kQYLDgs5VpTk&#10;lF53/0bBGTeXGx7b9erE+pQ022qUmLFSX712OQXhqfWf8Lv9pxUM4XUl3A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WcSMAAAADaAAAADwAAAAAAAAAAAAAAAACfAgAA&#10;ZHJzL2Rvd25yZXYueG1sUEsFBgAAAAAEAAQA9wAAAIwDAAAAAA==&#10;">
                <v:imagedata r:id="rId5" o:title=""/>
                <v:path arrowok="t"/>
              </v:shape>
              <v:shape id="Image 12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GR3BAAAA2wAAAA8AAABkcnMvZG93bnJldi54bWxET0trwkAQvhf8D8sIXorumkOR6CpFLfRo&#10;Uy/ehuyYxGZnQ3bNw1/vFgq9zcf3nM1usLXoqPWVYw3LhQJBnDtTcaHh/P0xX4HwAdlg7Zg0jORh&#10;t528bDA1rucv6rJQiBjCPkUNZQhNKqXPS7LoF64hjtzVtRZDhG0hTYt9DLe1TJR6kxYrjg0lNrQv&#10;Kf/J7lZDUie30+G4OtK4fygl5f1yw1etZ9PhfQ0i0BD+xX/uTxPnJ/D7Szx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lGR3BAAAA2wAAAA8AAAAAAAAAAAAAAAAAnwIA&#10;AGRycy9kb3ducmV2LnhtbFBLBQYAAAAABAAEAPcAAACNAwAAAAA=&#10;">
                <v:imagedata r:id="rId6" o:title="THINkSHELL_logo_we"/>
                <v:path arrowok="t"/>
              </v:shape>
            </v:group>
          </w:pict>
        </mc:Fallback>
      </mc:AlternateContent>
    </w:r>
    <w:r>
      <w:t>PRESENTATION DE L’ATELI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C78B" w14:textId="7C2D3D37" w:rsidR="00DF21FC" w:rsidRDefault="00DF21FC" w:rsidP="004933F4">
    <w:pPr>
      <w:pStyle w:val="Titre"/>
      <w:jc w:val="lef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E925220" wp14:editId="1BEABA63">
              <wp:simplePos x="0" y="0"/>
              <wp:positionH relativeFrom="column">
                <wp:posOffset>7196328</wp:posOffset>
              </wp:positionH>
              <wp:positionV relativeFrom="paragraph">
                <wp:posOffset>36830</wp:posOffset>
              </wp:positionV>
              <wp:extent cx="2344674" cy="657860"/>
              <wp:effectExtent l="0" t="0" r="0" b="889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4674" cy="657860"/>
                        <a:chOff x="219456" y="54864"/>
                        <a:chExt cx="2344674" cy="657860"/>
                      </a:xfrm>
                    </wpg:grpSpPr>
                    <pic:pic xmlns:pic="http://schemas.openxmlformats.org/drawingml/2006/picture">
                      <pic:nvPicPr>
                        <pic:cNvPr id="21" name="Imag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1832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5010" y="54864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6" y="9169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E2291C" id="Groupe 20" o:spid="_x0000_s1026" style="position:absolute;margin-left:566.65pt;margin-top:2.9pt;width:184.6pt;height:51.8pt;z-index:-251638784;mso-width-relative:margin" coordorigin="2194,548" coordsize="23446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27" type="#_x0000_t75" style="position:absolute;left:941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yq7EAAAA2wAAAA8AAABkcnMvZG93bnJldi54bWxEj0FLAzEUhO8F/0N4grc2aQ9i16alCEph&#10;BbFbKt4em+fu4uZlSZ7t9t8bQehxmJlvmNVm9L06UUxdYAvzmQFFXAfXcWPhUD1PH0AlQXbYByYL&#10;F0qwWd9MVli4cOZ3Ou2lURnCqUALrchQaJ3qljymWRiIs/cVokfJMjbaRTxnuO/1wph77bHjvNDi&#10;QE8t1d/7H2/hKK+X0ry4+LEr49tnSbI11dLau9tx+whKaJRr+L+9cxYWc/j7kn+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tyq7EAAAA2wAAAA8AAAAAAAAAAAAAAAAA&#10;nwIAAGRycy9kb3ducmV2LnhtbFBLBQYAAAAABAAEAPcAAACQAwAAAAA=&#10;">
                <v:imagedata r:id="rId4" o:title=""/>
                <v:path arrowok="t"/>
              </v:shape>
              <v:shape id="Image 22" o:spid="_x0000_s1028" type="#_x0000_t75" style="position:absolute;left:19850;top:548;width:5791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nJrCAAAA2wAAAA8AAABkcnMvZG93bnJldi54bWxEj0+LwjAUxO+C3yE8wZumVhTpGkWKi8Ke&#10;/LOeH82z7W7zUpts7X57Iwgeh5n5DbNcd6YSLTWutKxgMo5AEGdWl5wrOJ8+RwsQziNrrCyTgn9y&#10;sF71e0tMtL3zgdqjz0WAsEtQQeF9nUjpsoIMurGtiYN3tY1BH2STS93gPcBNJeMomkuDJYeFAmtK&#10;C8p+j39GwRW/fm743e22F9aXtD3U09TMlBoOus0HCE+df4df7b1WEMfw/BJ+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L5yawgAAANsAAAAPAAAAAAAAAAAAAAAAAJ8C&#10;AABkcnMvZG93bnJldi54bWxQSwUGAAAAAAQABAD3AAAAjgMAAAAA&#10;">
                <v:imagedata r:id="rId5" o:title=""/>
                <v:path arrowok="t"/>
              </v:shape>
              <v:shape id="Image 23" o:spid="_x0000_s1029" type="#_x0000_t75" alt="../../../Documents/2%20-%20pro/3%20-%20ENPC/6%20-%20thinkshell/2%20-%20identité/charte/logo/THINkSHELL_logo_we" style="position:absolute;left:2194;top:916;width:539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djvDAAAA2wAAAA8AAABkcnMvZG93bnJldi54bWxEj0FrwkAUhO8F/8PyhF5K3W0KEmJWkTQF&#10;j9b20tsj+0yi2bchu2r017uFgsdh5pth8tVoO3GmwbeONbzNFAjiypmWaw0/35+vKQgfkA12jknD&#10;lTyslpOnHDPjLvxF512oRSxhn6GGJoQ+k9JXDVn0M9cTR2/vBoshyqGWZsBLLLedTJSaS4stx4UG&#10;eyoaqo67k9WQdMlh+1GmJV2Lm1JSnn4P+KL183RcL0AEGsMj/E9vTOTe4e9L/A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V2O8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393B" w14:textId="07E96784" w:rsidR="00DF21FC" w:rsidRDefault="00DF21FC" w:rsidP="0042215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034F1D2" wp14:editId="2A2DC7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60574" cy="657860"/>
              <wp:effectExtent l="0" t="0" r="0" b="8890"/>
              <wp:wrapNone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Image 27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337602" id="Groupe 24" o:spid="_x0000_s1026" style="position:absolute;margin-left:0;margin-top:0;width:201.6pt;height:51.8pt;z-index:-251636736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WzK3EAAAA2wAAAA8AAABkcnMvZG93bnJldi54bWxEj1FLAzEQhN8F/0NYoW82sdBiz6alCJbC&#10;FcRWFN+Wy3p3eNkcyba9/nsjCH0cZuYbZrEafKdOFFMb2MLD2IAiroJrubbwfni5fwSVBNlhF5gs&#10;XCjBanl7s8DChTO/0WkvtcoQTgVaaET6QutUNeQxjUNPnL3vED1KlrHWLuI5w32nJ8bMtMeW80KD&#10;PT03VP3sj97Ch+wupdm4+Lkt4+tXSbI2h7m1o7th/QRKaJBr+L+9dRYmU/j7kn+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WzK3EAAAA2wAAAA8AAAAAAAAAAAAAAAAA&#10;nwIAAGRycy9kb3ducmV2LnhtbFBLBQYAAAAABAAEAPcAAACQAwAAAAA=&#10;">
                <v:imagedata r:id="rId4" o:title=""/>
                <v:path arrowok="t"/>
              </v:shape>
              <v:shape id="Image 26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mpnDAAAA2wAAAA8AAABkcnMvZG93bnJldi54bWxEj0FrwkAUhO+C/2F5BW+6aaRSUtcgoaVC&#10;T7Gt50f2maRm38bsNon/3hUEj8PMfMOs09E0oqfO1ZYVPC8iEMSF1TWXCn6+P+avIJxH1thYJgUX&#10;cpBuppM1JtoOnFO/96UIEHYJKqi8bxMpXVGRQbewLXHwjrYz6IPsSqk7HALcNDKOopU0WHNYqLCl&#10;rKLitP83Co749XfG3/Hz/cD6kPV5u8zMi1Kzp3H7BsLT6B/he3unFcQruH0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SamcMAAADbAAAADwAAAAAAAAAAAAAAAACf&#10;AgAAZHJzL2Rvd25yZXYueG1sUEsFBgAAAAAEAAQA9wAAAI8DAAAAAA==&#10;">
                <v:imagedata r:id="rId5" o:title=""/>
                <v:path arrowok="t"/>
              </v:shape>
              <v:shape id="Image 27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+cDjDAAAA2wAAAA8AAABkcnMvZG93bnJldi54bWxEj0FrwkAUhO8F/8PyhF5K3W0ONcSsImkK&#10;Hq3tpbdH9plEs29DdtXor3cLBY/DzDfD5KvRduJMg28da3ibKRDElTMt1xp+vj9fUxA+IBvsHJOG&#10;K3lYLSdPOWbGXfiLzrtQi1jCPkMNTQh9JqWvGrLoZ64njt7eDRZDlEMtzYCXWG47mSj1Li22HBca&#10;7KloqDruTlZD0iWH7UeZlnQtbkpJefo94IvWz9NxvQARaAyP8D+9MZGbw9+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5wOM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</w:p>
  <w:p w14:paraId="5F0617EF" w14:textId="77777777" w:rsidR="00DF21FC" w:rsidRDefault="00DF21FC" w:rsidP="000A7777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59F" w14:textId="46FCD884" w:rsidR="00DF21FC" w:rsidRDefault="00DF21FC" w:rsidP="00E501F0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A541AC7" wp14:editId="5793FB10">
              <wp:simplePos x="0" y="0"/>
              <wp:positionH relativeFrom="column">
                <wp:posOffset>109728</wp:posOffset>
              </wp:positionH>
              <wp:positionV relativeFrom="paragraph">
                <wp:posOffset>88392</wp:posOffset>
              </wp:positionV>
              <wp:extent cx="2560574" cy="657860"/>
              <wp:effectExtent l="0" t="0" r="0" b="889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5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54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A433B0" id="Groupe 13" o:spid="_x0000_s1026" style="position:absolute;margin-left:8.65pt;margin-top:6.95pt;width:201.6pt;height:51.8pt;z-index:-251622400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2o4vBAAAA2wAAAA8AAABkcnMvZG93bnJldi54bWxET99LwzAQfh/4P4QTfNsSRUTrslIEZVBh&#10;uIni29GcbbG5lOTcuv9+EYS93cf385bl5Ae1p5j6wBauFwYUcRNcz62F993z/B5UEmSHQ2CycKQE&#10;5epitsTChQO/0X4rrcohnAq00ImMhdap6chjWoSROHPfIXqUDGOrXcRDDveDvjHmTnvsOTd0ONJT&#10;R83P9tdb+JDXY21eXPxc13HzVZNUZvdg7dXlVD2CEprkLP53r12efwt/v+QD9O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2o4vBAAAA2wAAAA8AAAAAAAAAAAAAAAAAnwIA&#10;AGRycy9kb3ducmV2LnhtbFBLBQYAAAAABAAEAPcAAACNAwAAAAA=&#10;">
                <v:imagedata r:id="rId4" o:title=""/>
                <v:path arrowok="t"/>
              </v:shape>
              <v:shape id="Image 53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lSnzCAAAA2wAAAA8AAABkcnMvZG93bnJldi54bWxEj0GLwjAUhO8L/ofwBG+aqihSjSJFccGT&#10;7trzo3m21ealNrF2/71ZWNjjMDPfMKtNZyrRUuNKywrGowgEcWZ1ybmC76/9cAHCeWSNlWVS8EMO&#10;NuvexwpjbV98ovbscxEg7GJUUHhfx1K6rCCDbmRr4uBdbWPQB9nkUjf4CnBTyUkUzaXBksNCgTUl&#10;BWX389MouOLx9sBLd9ilrNOkPdXTxMyUGvS77RKEp87/h//an1rBbAq/X8IP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ZUp8wgAAANsAAAAPAAAAAAAAAAAAAAAAAJ8C&#10;AABkcnMvZG93bnJldi54bWxQSwUGAAAAAAQABAD3AAAAjgMAAAAA&#10;">
                <v:imagedata r:id="rId5" o:title=""/>
                <v:path arrowok="t"/>
              </v:shape>
              <v:shape id="Image 54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nTLDAAAA2wAAAA8AAABkcnMvZG93bnJldi54bWxEj0+LwjAUxO/CfofwFryIJlt0kWqUxT/g&#10;Ud297O3RPNtq81KaqNVPbwTB4zAzv2Gm89ZW4kKNLx1r+BooEMSZMyXnGv5+1/0xCB+QDVaOScON&#10;PMxnH50ppsZdeUeXfchFhLBPUUMRQp1K6bOCLPqBq4mjd3CNxRBlk0vT4DXCbSUTpb6lxZLjQoE1&#10;LQrKTvuz1ZBUyXG7XI1XdFvclZLy/H/Entbdz/ZnAiJQG97hV3tjNIyG8PwSf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qdMs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</w:p>
  <w:p w14:paraId="5C659B97" w14:textId="77758328" w:rsidR="00DF21FC" w:rsidRPr="00E501F0" w:rsidRDefault="00DF21FC" w:rsidP="00E501F0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9A1B" w14:textId="06AA394A" w:rsidR="00DF21FC" w:rsidRDefault="00DF21FC" w:rsidP="00BC34C1">
    <w:pPr>
      <w:pStyle w:val="Titr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55354A91" wp14:editId="3058C4F5">
              <wp:simplePos x="0" y="0"/>
              <wp:positionH relativeFrom="column">
                <wp:posOffset>109728</wp:posOffset>
              </wp:positionH>
              <wp:positionV relativeFrom="paragraph">
                <wp:posOffset>88392</wp:posOffset>
              </wp:positionV>
              <wp:extent cx="2560574" cy="657860"/>
              <wp:effectExtent l="0" t="0" r="0" b="8890"/>
              <wp:wrapNone/>
              <wp:docPr id="28" name="Groupe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574" cy="657860"/>
                        <a:chOff x="0" y="0"/>
                        <a:chExt cx="2560574" cy="657860"/>
                      </a:xfrm>
                    </wpg:grpSpPr>
                    <pic:pic xmlns:pic="http://schemas.openxmlformats.org/drawingml/2006/picture">
                      <pic:nvPicPr>
                        <pic:cNvPr id="29" name="Imag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7824" y="100584"/>
                          <a:ext cx="775335" cy="440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31" descr="../../../Documents/2%20-%20pro/3%20-%20ENPC/6%20-%20thinkshell/2%20-%20identité/charte/logo/THINkSHELL_logo_w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0824" y="100584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CBF5D7" id="Groupe 28" o:spid="_x0000_s1026" style="position:absolute;margin-left:8.65pt;margin-top:6.95pt;width:201.6pt;height:51.8pt;z-index:-251634688" coordsize="25605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9" o:spid="_x0000_s1027" type="#_x0000_t75" style="position:absolute;left:8778;top:1005;width:7753;height: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bxqjEAAAA2wAAAA8AAABkcnMvZG93bnJldi54bWxEj0FLw0AUhO8F/8PyBG/trj1IG7sJRVAK&#10;EYqtKN4e2WcSzL4Nu882/feuIHgcZuYbZlNNflAniqkPbOF2YUARN8H13Fp4PT7OV6CSIDscApOF&#10;CyWoyqvZBgsXzvxCp4O0KkM4FWihExkLrVPTkce0CCNx9j5D9ChZxla7iOcM94NeGnOnPfacFzoc&#10;6aGj5uvw7S28yfOlNk8uvu/quP+oSbbmuLb25nra3oMSmuQ//NfeOQvLNfx+yT9A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bxqjEAAAA2wAAAA8AAAAAAAAAAAAAAAAA&#10;nwIAAGRycy9kb3ducmV2LnhtbFBLBQYAAAAABAAEAPcAAACQAwAAAAA=&#10;">
                <v:imagedata r:id="rId4" o:title=""/>
                <v:path arrowok="t"/>
              </v:shape>
              <v:shape id="Image 30" o:spid="_x0000_s1028" type="#_x0000_t75" style="position:absolute;width:5791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Mau/AAAA2wAAAA8AAABkcnMvZG93bnJldi54bWxET8uKwjAU3Q/4D+EK7sZURZGOaRmK4oAr&#10;n+tLc20709zUJtbO35uF4PJw3qu0N7XoqHWVZQWTcQSCOLe64kLB6bj5XIJwHlljbZkU/JODNBl8&#10;rDDW9sF76g6+ECGEXYwKSu+bWEqXl2TQjW1DHLirbQ36ANtC6hYfIdzUchpFC2mw4tBQYkNZSfnf&#10;4W4UXHH3e8Nzv11fWF+ybt/MMjNXajTsv79AeOr9W/xy/2gFs7A+fAk/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aDGrvwAAANsAAAAPAAAAAAAAAAAAAAAAAJ8CAABk&#10;cnMvZG93bnJldi54bWxQSwUGAAAAAAQABAD3AAAAiwMAAAAA&#10;">
                <v:imagedata r:id="rId5" o:title=""/>
                <v:path arrowok="t"/>
              </v:shape>
              <v:shape id="Image 31" o:spid="_x0000_s1029" type="#_x0000_t75" alt="../../../Documents/2%20-%20pro/3%20-%20ENPC/6%20-%20thinkshell/2%20-%20identité/charte/logo/THINkSHELL_logo_we" style="position:absolute;left:20208;top:1005;width:5397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2wrDAAAA2wAAAA8AAABkcnMvZG93bnJldi54bWxEj82LwjAUxO8L/g/hCV4WTaywSDWK+AEe&#10;14+Lt0fzbKvNS2miVv/6jSDscZiZ3zDTeWsrcafGl441DAcKBHHmTMm5huNh0x+D8AHZYOWYNDzJ&#10;w3zW+ZpiatyDd3Tfh1xECPsUNRQh1KmUPivIoh+4mjh6Z9dYDFE2uTQNPiLcVjJR6kdaLDkuFFjT&#10;sqDsur9ZDUmVXH5X6/GansuXUlLeThf81rrXbRcTEIHa8B/+tLdGw2gI7y/xB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LbCsMAAADbAAAADwAAAAAAAAAAAAAAAACf&#10;AgAAZHJzL2Rvd25yZXYueG1sUEsFBgAAAAAEAAQA9wAAAI8DAAAAAA==&#10;">
                <v:imagedata r:id="rId6" o:title="THINkSHELL_logo_we"/>
                <v:path arrowok="t"/>
              </v:shape>
            </v:group>
          </w:pict>
        </mc:Fallback>
      </mc:AlternateContent>
    </w:r>
    <w:r>
      <w:t>PRESENTATION DES GROUPES</w:t>
    </w:r>
  </w:p>
  <w:p w14:paraId="06BF18B2" w14:textId="101EBFA1" w:rsidR="00DF21FC" w:rsidRDefault="00DF21FC" w:rsidP="00BC3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623D2"/>
    <w:multiLevelType w:val="hybridMultilevel"/>
    <w:tmpl w:val="EF2A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5A50"/>
    <w:multiLevelType w:val="hybridMultilevel"/>
    <w:tmpl w:val="DC22A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2BFB"/>
    <w:multiLevelType w:val="hybridMultilevel"/>
    <w:tmpl w:val="D4A20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C6C0E"/>
    <w:multiLevelType w:val="hybridMultilevel"/>
    <w:tmpl w:val="4CCA5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17363"/>
    <w:multiLevelType w:val="hybridMultilevel"/>
    <w:tmpl w:val="E00CE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6CA9"/>
    <w:multiLevelType w:val="hybridMultilevel"/>
    <w:tmpl w:val="C44AF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72156"/>
    <w:multiLevelType w:val="hybridMultilevel"/>
    <w:tmpl w:val="2F7AE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0824"/>
    <w:multiLevelType w:val="multilevel"/>
    <w:tmpl w:val="1DAE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94516"/>
    <w:multiLevelType w:val="hybridMultilevel"/>
    <w:tmpl w:val="0CAA190E"/>
    <w:lvl w:ilvl="0" w:tplc="B5C838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C5F6B"/>
    <w:multiLevelType w:val="hybridMultilevel"/>
    <w:tmpl w:val="C628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92FBF"/>
    <w:multiLevelType w:val="hybridMultilevel"/>
    <w:tmpl w:val="FDDA6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4E10"/>
    <w:multiLevelType w:val="hybridMultilevel"/>
    <w:tmpl w:val="EFA88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7"/>
    <w:rsid w:val="000119C4"/>
    <w:rsid w:val="00012F5B"/>
    <w:rsid w:val="0002046A"/>
    <w:rsid w:val="0002351E"/>
    <w:rsid w:val="000242B4"/>
    <w:rsid w:val="000269A6"/>
    <w:rsid w:val="00056B02"/>
    <w:rsid w:val="0007329F"/>
    <w:rsid w:val="00074D34"/>
    <w:rsid w:val="00075AB1"/>
    <w:rsid w:val="00087EE8"/>
    <w:rsid w:val="000A3D37"/>
    <w:rsid w:val="000A7777"/>
    <w:rsid w:val="000B6845"/>
    <w:rsid w:val="000D0A1B"/>
    <w:rsid w:val="000E4185"/>
    <w:rsid w:val="00130E8F"/>
    <w:rsid w:val="00135FC0"/>
    <w:rsid w:val="001566AF"/>
    <w:rsid w:val="001707CB"/>
    <w:rsid w:val="001B339F"/>
    <w:rsid w:val="001E11F5"/>
    <w:rsid w:val="001E2BB0"/>
    <w:rsid w:val="001F68C3"/>
    <w:rsid w:val="00204FE7"/>
    <w:rsid w:val="002051BD"/>
    <w:rsid w:val="00210795"/>
    <w:rsid w:val="00213131"/>
    <w:rsid w:val="002170FA"/>
    <w:rsid w:val="00224A45"/>
    <w:rsid w:val="00237816"/>
    <w:rsid w:val="00251063"/>
    <w:rsid w:val="002776AD"/>
    <w:rsid w:val="00280EFD"/>
    <w:rsid w:val="002C1E3C"/>
    <w:rsid w:val="002C4B8C"/>
    <w:rsid w:val="002D5826"/>
    <w:rsid w:val="002F062A"/>
    <w:rsid w:val="00302D99"/>
    <w:rsid w:val="00310329"/>
    <w:rsid w:val="0031192C"/>
    <w:rsid w:val="00311BA2"/>
    <w:rsid w:val="00312A0C"/>
    <w:rsid w:val="00356DBB"/>
    <w:rsid w:val="00366F80"/>
    <w:rsid w:val="00367770"/>
    <w:rsid w:val="003711FA"/>
    <w:rsid w:val="0037465F"/>
    <w:rsid w:val="00375CD3"/>
    <w:rsid w:val="003873EF"/>
    <w:rsid w:val="003B3790"/>
    <w:rsid w:val="003C6DAD"/>
    <w:rsid w:val="003E2FCA"/>
    <w:rsid w:val="00407E76"/>
    <w:rsid w:val="00416211"/>
    <w:rsid w:val="00420A61"/>
    <w:rsid w:val="0042215F"/>
    <w:rsid w:val="00422A35"/>
    <w:rsid w:val="00427FB0"/>
    <w:rsid w:val="00432B7D"/>
    <w:rsid w:val="00441C19"/>
    <w:rsid w:val="00450DCC"/>
    <w:rsid w:val="00456AC3"/>
    <w:rsid w:val="00462FDD"/>
    <w:rsid w:val="0048192A"/>
    <w:rsid w:val="00491D84"/>
    <w:rsid w:val="004933F4"/>
    <w:rsid w:val="0049450F"/>
    <w:rsid w:val="004B23B7"/>
    <w:rsid w:val="004C48CE"/>
    <w:rsid w:val="004C5C0B"/>
    <w:rsid w:val="00513D3F"/>
    <w:rsid w:val="00527473"/>
    <w:rsid w:val="00534601"/>
    <w:rsid w:val="00560DFC"/>
    <w:rsid w:val="005714B2"/>
    <w:rsid w:val="00573C24"/>
    <w:rsid w:val="005764B2"/>
    <w:rsid w:val="005B7572"/>
    <w:rsid w:val="005D1B7C"/>
    <w:rsid w:val="005D68FD"/>
    <w:rsid w:val="005F5622"/>
    <w:rsid w:val="006044EB"/>
    <w:rsid w:val="0060757D"/>
    <w:rsid w:val="0064780A"/>
    <w:rsid w:val="00650432"/>
    <w:rsid w:val="00660DC0"/>
    <w:rsid w:val="0066281C"/>
    <w:rsid w:val="006653DE"/>
    <w:rsid w:val="006748C2"/>
    <w:rsid w:val="006753FC"/>
    <w:rsid w:val="00684BCA"/>
    <w:rsid w:val="00684C92"/>
    <w:rsid w:val="00696545"/>
    <w:rsid w:val="006A39CF"/>
    <w:rsid w:val="006A70E0"/>
    <w:rsid w:val="006A7D9A"/>
    <w:rsid w:val="006C16A4"/>
    <w:rsid w:val="006C4293"/>
    <w:rsid w:val="006D5B23"/>
    <w:rsid w:val="006E7299"/>
    <w:rsid w:val="006F08B4"/>
    <w:rsid w:val="006F36EE"/>
    <w:rsid w:val="0070459E"/>
    <w:rsid w:val="007065D4"/>
    <w:rsid w:val="007237C6"/>
    <w:rsid w:val="00752DAF"/>
    <w:rsid w:val="00755FEB"/>
    <w:rsid w:val="00783117"/>
    <w:rsid w:val="00784BF7"/>
    <w:rsid w:val="0078661B"/>
    <w:rsid w:val="007D3644"/>
    <w:rsid w:val="007D63ED"/>
    <w:rsid w:val="007E333B"/>
    <w:rsid w:val="007F66E7"/>
    <w:rsid w:val="00805750"/>
    <w:rsid w:val="00807EE8"/>
    <w:rsid w:val="008161AF"/>
    <w:rsid w:val="008524AF"/>
    <w:rsid w:val="00872C4D"/>
    <w:rsid w:val="00877E5B"/>
    <w:rsid w:val="00883CBE"/>
    <w:rsid w:val="00891017"/>
    <w:rsid w:val="008A174D"/>
    <w:rsid w:val="008A3FAD"/>
    <w:rsid w:val="008A53EC"/>
    <w:rsid w:val="008B2534"/>
    <w:rsid w:val="008B3F94"/>
    <w:rsid w:val="008B7721"/>
    <w:rsid w:val="008C0F41"/>
    <w:rsid w:val="008C647A"/>
    <w:rsid w:val="008C6F45"/>
    <w:rsid w:val="008E1556"/>
    <w:rsid w:val="008F7086"/>
    <w:rsid w:val="00917C7C"/>
    <w:rsid w:val="0094704D"/>
    <w:rsid w:val="00953140"/>
    <w:rsid w:val="00954C7A"/>
    <w:rsid w:val="009A126E"/>
    <w:rsid w:val="009B4FE8"/>
    <w:rsid w:val="009B77D3"/>
    <w:rsid w:val="009E1891"/>
    <w:rsid w:val="009E7A03"/>
    <w:rsid w:val="00A06DDF"/>
    <w:rsid w:val="00A165AB"/>
    <w:rsid w:val="00A3125A"/>
    <w:rsid w:val="00A41E68"/>
    <w:rsid w:val="00A43AD2"/>
    <w:rsid w:val="00A85C94"/>
    <w:rsid w:val="00AB2803"/>
    <w:rsid w:val="00AC6B1E"/>
    <w:rsid w:val="00AF1E54"/>
    <w:rsid w:val="00B01B19"/>
    <w:rsid w:val="00B0607A"/>
    <w:rsid w:val="00B15CFD"/>
    <w:rsid w:val="00B200A3"/>
    <w:rsid w:val="00B25F04"/>
    <w:rsid w:val="00B33102"/>
    <w:rsid w:val="00B4137B"/>
    <w:rsid w:val="00B433FB"/>
    <w:rsid w:val="00B66053"/>
    <w:rsid w:val="00B73BCE"/>
    <w:rsid w:val="00B87644"/>
    <w:rsid w:val="00B90245"/>
    <w:rsid w:val="00B9585D"/>
    <w:rsid w:val="00BC308D"/>
    <w:rsid w:val="00BC34C1"/>
    <w:rsid w:val="00C01DFD"/>
    <w:rsid w:val="00C25EC2"/>
    <w:rsid w:val="00C37828"/>
    <w:rsid w:val="00C41F89"/>
    <w:rsid w:val="00C42B38"/>
    <w:rsid w:val="00C45BF5"/>
    <w:rsid w:val="00C837F1"/>
    <w:rsid w:val="00C9669B"/>
    <w:rsid w:val="00C96E09"/>
    <w:rsid w:val="00CB511E"/>
    <w:rsid w:val="00CB654A"/>
    <w:rsid w:val="00CB6C3D"/>
    <w:rsid w:val="00CB778F"/>
    <w:rsid w:val="00CC08AF"/>
    <w:rsid w:val="00CC2E91"/>
    <w:rsid w:val="00CC3F11"/>
    <w:rsid w:val="00CC5F3F"/>
    <w:rsid w:val="00CE4667"/>
    <w:rsid w:val="00CE6200"/>
    <w:rsid w:val="00CF181B"/>
    <w:rsid w:val="00D03887"/>
    <w:rsid w:val="00D072C7"/>
    <w:rsid w:val="00D077DC"/>
    <w:rsid w:val="00D24656"/>
    <w:rsid w:val="00D24EEF"/>
    <w:rsid w:val="00D33EDB"/>
    <w:rsid w:val="00D33F62"/>
    <w:rsid w:val="00D40441"/>
    <w:rsid w:val="00D42C49"/>
    <w:rsid w:val="00D63595"/>
    <w:rsid w:val="00D90229"/>
    <w:rsid w:val="00DC1C1A"/>
    <w:rsid w:val="00DC7A9E"/>
    <w:rsid w:val="00DD0B72"/>
    <w:rsid w:val="00DD3395"/>
    <w:rsid w:val="00DF21FC"/>
    <w:rsid w:val="00DF700C"/>
    <w:rsid w:val="00E01A97"/>
    <w:rsid w:val="00E025CC"/>
    <w:rsid w:val="00E0527D"/>
    <w:rsid w:val="00E06185"/>
    <w:rsid w:val="00E259CB"/>
    <w:rsid w:val="00E25E1D"/>
    <w:rsid w:val="00E43A2F"/>
    <w:rsid w:val="00E43BAB"/>
    <w:rsid w:val="00E501F0"/>
    <w:rsid w:val="00E63C1B"/>
    <w:rsid w:val="00E6663D"/>
    <w:rsid w:val="00E73BD2"/>
    <w:rsid w:val="00EC7ACA"/>
    <w:rsid w:val="00EF398F"/>
    <w:rsid w:val="00EF7321"/>
    <w:rsid w:val="00F2515F"/>
    <w:rsid w:val="00F256F7"/>
    <w:rsid w:val="00F36417"/>
    <w:rsid w:val="00F50EF7"/>
    <w:rsid w:val="00F7630B"/>
    <w:rsid w:val="00F85F75"/>
    <w:rsid w:val="00F87811"/>
    <w:rsid w:val="00F87EDA"/>
    <w:rsid w:val="00F9275F"/>
    <w:rsid w:val="00F960CB"/>
    <w:rsid w:val="00FA235A"/>
    <w:rsid w:val="00FC5049"/>
    <w:rsid w:val="00FD334E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D4070"/>
  <w15:chartTrackingRefBased/>
  <w15:docId w15:val="{293F4B4D-4B0E-4B2F-8CBA-6A8D6227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7D3"/>
    <w:pPr>
      <w:spacing w:line="276" w:lineRule="auto"/>
      <w:jc w:val="both"/>
    </w:pPr>
    <w:rPr>
      <w:rFonts w:ascii="Roboto" w:hAnsi="Roboto"/>
      <w:color w:val="7F7F7F" w:themeColor="text1" w:themeTint="8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0A7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9B77D3"/>
    <w:pPr>
      <w:outlineLvl w:val="1"/>
    </w:pPr>
    <w:rPr>
      <w:rFonts w:ascii="Roboto Slab" w:hAnsi="Roboto Slab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DC0"/>
    <w:pPr>
      <w:numPr>
        <w:numId w:val="2"/>
      </w:numPr>
      <w:spacing w:after="0" w:line="312" w:lineRule="auto"/>
      <w:jc w:val="left"/>
    </w:pPr>
  </w:style>
  <w:style w:type="table" w:styleId="Grilledutableau">
    <w:name w:val="Table Grid"/>
    <w:basedOn w:val="TableauNormal"/>
    <w:uiPriority w:val="39"/>
    <w:rsid w:val="00AB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1E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B511E"/>
    <w:pPr>
      <w:spacing w:after="0" w:line="240" w:lineRule="auto"/>
      <w:contextualSpacing/>
      <w:jc w:val="right"/>
    </w:pPr>
    <w:rPr>
      <w:rFonts w:ascii="Roboto Light" w:eastAsiaTheme="majorEastAsia" w:hAnsi="Roboto Light" w:cstheme="majorBidi"/>
      <w:spacing w:val="-10"/>
      <w:kern w:val="28"/>
      <w:sz w:val="5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511E"/>
    <w:rPr>
      <w:rFonts w:ascii="Roboto Light" w:eastAsiaTheme="majorEastAsia" w:hAnsi="Roboto Light" w:cstheme="majorBidi"/>
      <w:color w:val="404040" w:themeColor="text1" w:themeTint="BF"/>
      <w:spacing w:val="-10"/>
      <w:kern w:val="28"/>
      <w:sz w:val="5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07CB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707CB"/>
    <w:rPr>
      <w:rFonts w:ascii="Roboto" w:eastAsiaTheme="minorEastAsia" w:hAnsi="Roboto"/>
      <w:color w:val="5A5A5A" w:themeColor="text1" w:themeTint="A5"/>
      <w:spacing w:val="15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7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7CB"/>
  </w:style>
  <w:style w:type="paragraph" w:styleId="Pieddepage">
    <w:name w:val="footer"/>
    <w:basedOn w:val="Normal"/>
    <w:link w:val="PieddepageCar"/>
    <w:uiPriority w:val="99"/>
    <w:unhideWhenUsed/>
    <w:rsid w:val="0017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7CB"/>
  </w:style>
  <w:style w:type="character" w:styleId="Accentuation">
    <w:name w:val="Emphasis"/>
    <w:uiPriority w:val="20"/>
    <w:qFormat/>
    <w:rsid w:val="00660DC0"/>
    <w:rPr>
      <w:b/>
      <w:color w:val="47B3D8"/>
    </w:rPr>
  </w:style>
  <w:style w:type="character" w:customStyle="1" w:styleId="Titre2Car">
    <w:name w:val="Titre 2 Car"/>
    <w:basedOn w:val="Policepardfaut"/>
    <w:link w:val="Titre2"/>
    <w:uiPriority w:val="9"/>
    <w:rsid w:val="009B77D3"/>
    <w:rPr>
      <w:rFonts w:ascii="Roboto Slab" w:eastAsia="Times New Roman" w:hAnsi="Roboto Slab" w:cs="Times New Roman"/>
      <w:b/>
      <w:caps/>
      <w:color w:val="7F7F7F" w:themeColor="text1" w:themeTint="80"/>
      <w:sz w:val="24"/>
      <w:szCs w:val="24"/>
      <w:lang w:eastAsia="fr-FR"/>
    </w:rPr>
  </w:style>
  <w:style w:type="paragraph" w:styleId="Sansinterligne">
    <w:name w:val="No Spacing"/>
    <w:uiPriority w:val="1"/>
    <w:rsid w:val="000A7777"/>
    <w:pPr>
      <w:spacing w:after="0" w:line="240" w:lineRule="auto"/>
      <w:jc w:val="both"/>
    </w:pPr>
    <w:rPr>
      <w:rFonts w:ascii="Roboto" w:hAnsi="Roboto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A7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E6663D"/>
    <w:rPr>
      <w:rFonts w:ascii="Roboto Light" w:hAnsi="Roboto Light"/>
    </w:rPr>
  </w:style>
  <w:style w:type="paragraph" w:customStyle="1" w:styleId="NumLgende">
    <w:name w:val="Num Légende"/>
    <w:basedOn w:val="Lgende"/>
    <w:qFormat/>
    <w:rsid w:val="000242B4"/>
    <w:pPr>
      <w:jc w:val="left"/>
    </w:pPr>
    <w:rPr>
      <w:rFonts w:ascii="Roboto Black" w:hAnsi="Roboto Black"/>
      <w:b/>
      <w:bCs/>
      <w:color w:val="47B3D8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6A70E0"/>
    <w:rPr>
      <w:rFonts w:ascii="Roboto Slab" w:hAnsi="Roboto Slab"/>
      <w:b w:val="0"/>
      <w:bCs w:val="0"/>
      <w:i w:val="0"/>
      <w:iCs w:val="0"/>
      <w:color w:val="47B3D8"/>
      <w:u w:val="none"/>
      <w14:cntxtAlts w14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6A70E0"/>
    <w:rPr>
      <w:color w:val="954F72" w:themeColor="followedHyperlink"/>
      <w:u w:val="single"/>
    </w:rPr>
  </w:style>
  <w:style w:type="table" w:styleId="Tableausimple2">
    <w:name w:val="Plain Table 2"/>
    <w:basedOn w:val="TableauNormal"/>
    <w:uiPriority w:val="42"/>
    <w:rsid w:val="00B15C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Fiche">
    <w:name w:val="Titre Fiche"/>
    <w:basedOn w:val="Titre"/>
    <w:qFormat/>
    <w:rsid w:val="00420A61"/>
    <w:rPr>
      <w:rFonts w:ascii="Roboto Condensed Light" w:hAnsi="Roboto Condensed Light"/>
      <w:sz w:val="40"/>
      <w:szCs w:val="40"/>
    </w:rPr>
  </w:style>
  <w:style w:type="paragraph" w:customStyle="1" w:styleId="Sous-TitreFiche">
    <w:name w:val="Sous-Titre Fiche"/>
    <w:basedOn w:val="Normal"/>
    <w:next w:val="Normal"/>
    <w:qFormat/>
    <w:rsid w:val="009E7A03"/>
    <w:pPr>
      <w:spacing w:after="0"/>
      <w:jc w:val="right"/>
    </w:pPr>
    <w:rPr>
      <w:rFonts w:ascii="Roboto Condensed Light" w:hAnsi="Roboto Condensed Light"/>
      <w:color w:val="47B3D8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0D0A1B"/>
  </w:style>
  <w:style w:type="paragraph" w:styleId="Textedebulles">
    <w:name w:val="Balloon Text"/>
    <w:basedOn w:val="Normal"/>
    <w:link w:val="TextedebullesCar"/>
    <w:uiPriority w:val="99"/>
    <w:semiHidden/>
    <w:unhideWhenUsed/>
    <w:rsid w:val="00D4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C49"/>
    <w:rPr>
      <w:rFonts w:ascii="Segoe UI" w:hAnsi="Segoe UI" w:cs="Segoe U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header" Target="header22.xml"/><Relationship Id="rId21" Type="http://schemas.openxmlformats.org/officeDocument/2006/relationships/header" Target="header4.xml"/><Relationship Id="rId34" Type="http://schemas.openxmlformats.org/officeDocument/2006/relationships/header" Target="header17.xml"/><Relationship Id="rId42" Type="http://schemas.openxmlformats.org/officeDocument/2006/relationships/hyperlink" Target="mailto:romain.mesnil@enpc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yperlink" Target="mailto:info@thinkshell.f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mailto:cyril.douthe@enpc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9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7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57E29-3E8E-4F4B-BD20-A519F97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34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DOUTHE</dc:creator>
  <cp:keywords/>
  <dc:description/>
  <cp:lastModifiedBy>Cyril DOUTHE</cp:lastModifiedBy>
  <cp:revision>4</cp:revision>
  <cp:lastPrinted>2017-09-07T20:24:00Z</cp:lastPrinted>
  <dcterms:created xsi:type="dcterms:W3CDTF">2017-09-07T20:24:00Z</dcterms:created>
  <dcterms:modified xsi:type="dcterms:W3CDTF">2017-09-08T14:21:00Z</dcterms:modified>
</cp:coreProperties>
</file>